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17" w:rsidRPr="00D23052" w:rsidRDefault="008B10F3" w:rsidP="002E622D">
      <w:pPr>
        <w:pStyle w:val="Rubrik2"/>
      </w:pPr>
      <w:r w:rsidRPr="00D23052">
        <w:t xml:space="preserve">Appendix </w:t>
      </w:r>
      <w:r w:rsidR="006C5D90">
        <w:t>4</w:t>
      </w:r>
      <w:r w:rsidR="002E622D">
        <w:t>. Result of quality assessment.</w:t>
      </w:r>
    </w:p>
    <w:p w:rsidR="008B10F3" w:rsidRPr="00E43CC7" w:rsidRDefault="008B10F3" w:rsidP="00E43CC7">
      <w:pPr>
        <w:spacing w:before="240" w:after="0"/>
        <w:rPr>
          <w:rFonts w:ascii="Calibri" w:hAnsi="Calibri" w:cs="Calibri"/>
        </w:rPr>
      </w:pPr>
      <w:r w:rsidRPr="00E43CC7">
        <w:rPr>
          <w:rFonts w:ascii="Calibri" w:hAnsi="Calibri" w:cs="Calibri"/>
        </w:rPr>
        <w:t xml:space="preserve">AMSTAR 2 score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989"/>
        <w:gridCol w:w="914"/>
        <w:gridCol w:w="1134"/>
        <w:gridCol w:w="1134"/>
        <w:gridCol w:w="1134"/>
        <w:gridCol w:w="993"/>
        <w:gridCol w:w="850"/>
        <w:gridCol w:w="920"/>
      </w:tblGrid>
      <w:tr w:rsidR="003A63D6" w:rsidRPr="00E845C0" w:rsidTr="007931CC">
        <w:tc>
          <w:tcPr>
            <w:tcW w:w="927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SR</w:t>
            </w:r>
          </w:p>
          <w:p w:rsidR="00CF3742" w:rsidRPr="007931CC" w:rsidRDefault="00CF3742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→</w:t>
            </w:r>
          </w:p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 xml:space="preserve">Amstar </w:t>
            </w:r>
            <w:r w:rsidR="0010326A" w:rsidRPr="007931CC">
              <w:rPr>
                <w:rFonts w:ascii="Calibri" w:hAnsi="Calibri" w:cs="Calibri"/>
                <w:sz w:val="18"/>
                <w:szCs w:val="18"/>
              </w:rPr>
              <w:t>#</w:t>
            </w:r>
            <w:r w:rsidRPr="007931CC">
              <w:rPr>
                <w:rFonts w:ascii="Calibri" w:hAnsi="Calibri" w:cs="Calibri"/>
                <w:sz w:val="18"/>
                <w:szCs w:val="18"/>
              </w:rPr>
              <w:t xml:space="preserve"> ↓</w:t>
            </w:r>
          </w:p>
        </w:tc>
        <w:tc>
          <w:tcPr>
            <w:tcW w:w="989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Al-</w:t>
            </w:r>
            <w:proofErr w:type="spellStart"/>
            <w:r w:rsidRPr="007931CC">
              <w:rPr>
                <w:rFonts w:ascii="Calibri" w:hAnsi="Calibri" w:cs="Calibri"/>
                <w:sz w:val="18"/>
                <w:szCs w:val="18"/>
              </w:rPr>
              <w:t>aqeel</w:t>
            </w:r>
            <w:proofErr w:type="spellEnd"/>
            <w:r w:rsidR="00E43CC7" w:rsidRPr="007931C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43CC7" w:rsidRPr="007931CC">
              <w:rPr>
                <w:rFonts w:ascii="Calibri" w:hAnsi="Calibri" w:cs="Calibri"/>
                <w:sz w:val="18"/>
                <w:szCs w:val="18"/>
                <w:lang w:val="nb-NO"/>
              </w:rPr>
              <w:t>Gershuni</w:t>
            </w:r>
            <w:r w:rsidRPr="007931CC">
              <w:rPr>
                <w:rFonts w:ascii="Calibri" w:hAnsi="Calibri" w:cs="Calibri"/>
                <w:sz w:val="18"/>
                <w:szCs w:val="18"/>
              </w:rPr>
              <w:t>et al</w:t>
            </w:r>
            <w:r w:rsidR="00E43CC7" w:rsidRPr="007931CC">
              <w:rPr>
                <w:rFonts w:ascii="Calibri" w:hAnsi="Calibri" w:cs="Calibri"/>
                <w:sz w:val="18"/>
                <w:szCs w:val="18"/>
              </w:rPr>
              <w:t>.</w:t>
            </w:r>
            <w:r w:rsidRPr="007931CC">
              <w:rPr>
                <w:rFonts w:ascii="Calibri" w:hAnsi="Calibri" w:cs="Calibri"/>
                <w:sz w:val="18"/>
                <w:szCs w:val="18"/>
              </w:rPr>
              <w:t xml:space="preserve"> 2017</w:t>
            </w:r>
          </w:p>
        </w:tc>
        <w:tc>
          <w:tcPr>
            <w:tcW w:w="914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931CC">
              <w:rPr>
                <w:rFonts w:ascii="Calibri" w:hAnsi="Calibri" w:cs="Calibri"/>
                <w:sz w:val="18"/>
                <w:szCs w:val="18"/>
              </w:rPr>
              <w:t>Mathes</w:t>
            </w:r>
            <w:proofErr w:type="spellEnd"/>
            <w:r w:rsidR="00E43CC7" w:rsidRPr="007931C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43CC7" w:rsidRPr="007931CC">
              <w:rPr>
                <w:rFonts w:ascii="Calibri" w:hAnsi="Calibri" w:cs="Calibri"/>
                <w:sz w:val="18"/>
                <w:szCs w:val="18"/>
                <w:lang w:val="nb-NO"/>
              </w:rPr>
              <w:t>Antoine</w:t>
            </w:r>
            <w:r w:rsidRPr="007931CC">
              <w:rPr>
                <w:rFonts w:ascii="Calibri" w:hAnsi="Calibri" w:cs="Calibri"/>
                <w:sz w:val="18"/>
                <w:szCs w:val="18"/>
              </w:rPr>
              <w:t xml:space="preserve"> et al</w:t>
            </w:r>
            <w:r w:rsidR="00E43CC7" w:rsidRPr="007931CC">
              <w:rPr>
                <w:rFonts w:ascii="Calibri" w:hAnsi="Calibri" w:cs="Calibri"/>
                <w:sz w:val="18"/>
                <w:szCs w:val="18"/>
              </w:rPr>
              <w:t>.</w:t>
            </w:r>
            <w:r w:rsidRPr="007931CC">
              <w:rPr>
                <w:rFonts w:ascii="Calibri" w:hAnsi="Calibri" w:cs="Calibri"/>
                <w:sz w:val="18"/>
                <w:szCs w:val="18"/>
              </w:rPr>
              <w:t xml:space="preserve"> 2014</w:t>
            </w:r>
          </w:p>
        </w:tc>
        <w:tc>
          <w:tcPr>
            <w:tcW w:w="1134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931CC">
              <w:rPr>
                <w:rFonts w:ascii="Calibri" w:hAnsi="Calibri" w:cs="Calibri"/>
                <w:sz w:val="18"/>
                <w:szCs w:val="18"/>
              </w:rPr>
              <w:t>Ngwatu</w:t>
            </w:r>
            <w:proofErr w:type="spellEnd"/>
            <w:r w:rsidR="00E43CC7" w:rsidRPr="007931C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43CC7" w:rsidRPr="007931CC">
              <w:rPr>
                <w:rFonts w:ascii="Calibri" w:hAnsi="Calibri" w:cs="Calibri"/>
                <w:sz w:val="18"/>
                <w:szCs w:val="18"/>
                <w:lang w:val="nb-NO"/>
              </w:rPr>
              <w:t>Nsengiyumva</w:t>
            </w:r>
            <w:r w:rsidRPr="007931CC">
              <w:rPr>
                <w:rFonts w:ascii="Calibri" w:hAnsi="Calibri" w:cs="Calibri"/>
                <w:sz w:val="18"/>
                <w:szCs w:val="18"/>
              </w:rPr>
              <w:t xml:space="preserve"> et al</w:t>
            </w:r>
            <w:r w:rsidR="00E43CC7" w:rsidRPr="007931CC">
              <w:rPr>
                <w:rFonts w:ascii="Calibri" w:hAnsi="Calibri" w:cs="Calibri"/>
                <w:sz w:val="18"/>
                <w:szCs w:val="18"/>
              </w:rPr>
              <w:t>.</w:t>
            </w:r>
            <w:r w:rsidRPr="007931CC">
              <w:rPr>
                <w:rFonts w:ascii="Calibri" w:hAnsi="Calibri" w:cs="Calibri"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931CC">
              <w:rPr>
                <w:rFonts w:ascii="Calibri" w:hAnsi="Calibri" w:cs="Calibri"/>
                <w:sz w:val="18"/>
                <w:szCs w:val="18"/>
              </w:rPr>
              <w:t>Nieuwlaat</w:t>
            </w:r>
            <w:proofErr w:type="spellEnd"/>
            <w:r w:rsidR="00E43CC7" w:rsidRPr="007931C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43CC7" w:rsidRPr="007931CC">
              <w:rPr>
                <w:rFonts w:ascii="Calibri" w:hAnsi="Calibri" w:cs="Calibri"/>
                <w:sz w:val="18"/>
                <w:szCs w:val="18"/>
                <w:lang w:val="nb-NO"/>
              </w:rPr>
              <w:t>Wilczynski</w:t>
            </w:r>
            <w:r w:rsidRPr="007931CC">
              <w:rPr>
                <w:rFonts w:ascii="Calibri" w:hAnsi="Calibri" w:cs="Calibri"/>
                <w:sz w:val="18"/>
                <w:szCs w:val="18"/>
              </w:rPr>
              <w:t xml:space="preserve"> et al</w:t>
            </w:r>
            <w:r w:rsidR="00E43CC7" w:rsidRPr="007931CC">
              <w:rPr>
                <w:rFonts w:ascii="Calibri" w:hAnsi="Calibri" w:cs="Calibri"/>
                <w:sz w:val="18"/>
                <w:szCs w:val="18"/>
              </w:rPr>
              <w:t>.</w:t>
            </w:r>
            <w:r w:rsidRPr="007931CC">
              <w:rPr>
                <w:rFonts w:ascii="Calibri" w:hAnsi="Calibri" w:cs="Calibri"/>
                <w:sz w:val="18"/>
                <w:szCs w:val="18"/>
              </w:rPr>
              <w:t xml:space="preserve"> 2014</w:t>
            </w:r>
          </w:p>
        </w:tc>
        <w:tc>
          <w:tcPr>
            <w:tcW w:w="1134" w:type="dxa"/>
          </w:tcPr>
          <w:p w:rsidR="003A63D6" w:rsidRPr="007931CC" w:rsidRDefault="007001F5" w:rsidP="003A63D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931CC">
              <w:rPr>
                <w:rFonts w:ascii="Calibri" w:hAnsi="Calibri" w:cs="Calibri"/>
                <w:sz w:val="18"/>
                <w:szCs w:val="18"/>
              </w:rPr>
              <w:t>Normansell</w:t>
            </w:r>
            <w:proofErr w:type="spellEnd"/>
            <w:r w:rsidRPr="007931CC">
              <w:rPr>
                <w:rFonts w:ascii="Calibri" w:hAnsi="Calibri" w:cs="Calibri"/>
                <w:sz w:val="18"/>
                <w:szCs w:val="18"/>
              </w:rPr>
              <w:t>, Kew</w:t>
            </w:r>
            <w:r w:rsidRPr="007931CC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r w:rsidR="003A63D6" w:rsidRPr="007931CC">
              <w:rPr>
                <w:rFonts w:ascii="Calibri" w:hAnsi="Calibri" w:cs="Calibri"/>
                <w:sz w:val="18"/>
                <w:szCs w:val="18"/>
              </w:rPr>
              <w:t>et al</w:t>
            </w:r>
            <w:r w:rsidRPr="007931CC">
              <w:rPr>
                <w:rFonts w:ascii="Calibri" w:hAnsi="Calibri" w:cs="Calibri"/>
                <w:sz w:val="18"/>
                <w:szCs w:val="18"/>
              </w:rPr>
              <w:t>.</w:t>
            </w:r>
            <w:r w:rsidR="003A63D6" w:rsidRPr="007931CC">
              <w:rPr>
                <w:rFonts w:ascii="Calibri" w:hAnsi="Calibri" w:cs="Calibri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</w:tcPr>
          <w:p w:rsidR="003A63D6" w:rsidRPr="007931CC" w:rsidRDefault="007001F5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Weeks, George et al.</w:t>
            </w:r>
            <w:r w:rsidR="003A63D6" w:rsidRPr="007931CC">
              <w:rPr>
                <w:rFonts w:ascii="Calibri" w:hAnsi="Calibri" w:cs="Calibri"/>
                <w:sz w:val="18"/>
                <w:szCs w:val="18"/>
              </w:rPr>
              <w:t xml:space="preserve"> 2016</w:t>
            </w:r>
          </w:p>
        </w:tc>
        <w:tc>
          <w:tcPr>
            <w:tcW w:w="850" w:type="dxa"/>
          </w:tcPr>
          <w:p w:rsidR="003A63D6" w:rsidRPr="007931CC" w:rsidRDefault="007001F5" w:rsidP="003A63D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931CC">
              <w:rPr>
                <w:rFonts w:ascii="Calibri" w:hAnsi="Calibri" w:cs="Calibri"/>
                <w:sz w:val="18"/>
                <w:szCs w:val="18"/>
                <w:lang w:val="nb-NO"/>
              </w:rPr>
              <w:t xml:space="preserve">Zaugg, Korb-Savoldelli </w:t>
            </w:r>
            <w:r w:rsidR="003A63D6" w:rsidRPr="007931CC">
              <w:rPr>
                <w:rFonts w:ascii="Calibri" w:hAnsi="Calibri" w:cs="Calibri"/>
                <w:sz w:val="18"/>
                <w:szCs w:val="18"/>
                <w:lang w:val="nb-NO"/>
              </w:rPr>
              <w:t>et</w:t>
            </w:r>
            <w:r w:rsidRPr="007931CC"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="003A63D6" w:rsidRPr="007931CC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al 2018</w:t>
            </w:r>
          </w:p>
        </w:tc>
        <w:tc>
          <w:tcPr>
            <w:tcW w:w="920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931CC">
              <w:rPr>
                <w:rFonts w:ascii="Calibri" w:hAnsi="Calibri" w:cs="Calibri"/>
                <w:sz w:val="18"/>
                <w:szCs w:val="18"/>
              </w:rPr>
              <w:t>Zhong</w:t>
            </w:r>
            <w:proofErr w:type="spellEnd"/>
            <w:r w:rsidR="007001F5" w:rsidRPr="007931C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001F5" w:rsidRPr="007931CC">
              <w:rPr>
                <w:rFonts w:ascii="Calibri" w:hAnsi="Calibri" w:cs="Calibri"/>
                <w:sz w:val="18"/>
                <w:szCs w:val="18"/>
                <w:lang w:val="nb-NO"/>
              </w:rPr>
              <w:t>Ni</w:t>
            </w:r>
            <w:r w:rsidRPr="007931CC">
              <w:rPr>
                <w:rFonts w:ascii="Calibri" w:hAnsi="Calibri" w:cs="Calibri"/>
                <w:sz w:val="18"/>
                <w:szCs w:val="18"/>
              </w:rPr>
              <w:t xml:space="preserve"> et al</w:t>
            </w:r>
            <w:r w:rsidR="007001F5" w:rsidRPr="007931CC">
              <w:rPr>
                <w:rFonts w:ascii="Calibri" w:hAnsi="Calibri" w:cs="Calibri"/>
                <w:sz w:val="18"/>
                <w:szCs w:val="18"/>
              </w:rPr>
              <w:t>.</w:t>
            </w:r>
            <w:r w:rsidRPr="007931CC">
              <w:rPr>
                <w:rFonts w:ascii="Calibri" w:hAnsi="Calibri" w:cs="Calibri"/>
                <w:sz w:val="18"/>
                <w:szCs w:val="18"/>
              </w:rPr>
              <w:t xml:space="preserve"> 2014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1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2A4FEF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2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3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4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P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P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P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5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6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7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8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P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P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P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9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P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P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10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11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12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13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14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15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# 16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3A63D6" w:rsidRPr="00E845C0" w:rsidTr="007931CC">
        <w:tc>
          <w:tcPr>
            <w:tcW w:w="927" w:type="dxa"/>
          </w:tcPr>
          <w:p w:rsidR="003A63D6" w:rsidRPr="007931CC" w:rsidRDefault="003A63D6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Total score</w:t>
            </w:r>
          </w:p>
        </w:tc>
        <w:tc>
          <w:tcPr>
            <w:tcW w:w="989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914" w:type="dxa"/>
          </w:tcPr>
          <w:p w:rsidR="003A63D6" w:rsidRPr="007931CC" w:rsidRDefault="0010326A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10,5</w:t>
            </w:r>
          </w:p>
        </w:tc>
        <w:tc>
          <w:tcPr>
            <w:tcW w:w="1134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A63D6" w:rsidRPr="007931CC" w:rsidRDefault="008B7941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3A63D6" w:rsidRPr="007931CC" w:rsidRDefault="00E66C2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20" w:type="dxa"/>
          </w:tcPr>
          <w:p w:rsidR="003A63D6" w:rsidRPr="007931CC" w:rsidRDefault="00050FF7" w:rsidP="003A63D6">
            <w:pPr>
              <w:rPr>
                <w:rFonts w:ascii="Calibri" w:hAnsi="Calibri" w:cs="Calibri"/>
                <w:sz w:val="18"/>
                <w:szCs w:val="18"/>
              </w:rPr>
            </w:pPr>
            <w:r w:rsidRPr="007931CC">
              <w:rPr>
                <w:rFonts w:ascii="Calibri" w:hAnsi="Calibri" w:cs="Calibri"/>
                <w:sz w:val="18"/>
                <w:szCs w:val="18"/>
              </w:rPr>
              <w:t>9,5</w:t>
            </w:r>
          </w:p>
        </w:tc>
      </w:tr>
    </w:tbl>
    <w:p w:rsidR="00D23052" w:rsidRDefault="0010326A" w:rsidP="003A63D6">
      <w:pPr>
        <w:rPr>
          <w:rFonts w:ascii="Calibri" w:hAnsi="Calibri" w:cs="Calibri"/>
          <w:sz w:val="18"/>
          <w:szCs w:val="18"/>
        </w:rPr>
      </w:pPr>
      <w:r w:rsidRPr="00D23052">
        <w:rPr>
          <w:rFonts w:ascii="Calibri" w:hAnsi="Calibri" w:cs="Calibri"/>
          <w:sz w:val="18"/>
          <w:szCs w:val="18"/>
        </w:rPr>
        <w:t>NA = Not applicable</w:t>
      </w:r>
    </w:p>
    <w:p w:rsidR="00D23052" w:rsidRPr="00D23052" w:rsidRDefault="00D23052" w:rsidP="003A63D6">
      <w:pPr>
        <w:rPr>
          <w:rFonts w:ascii="Calibri" w:hAnsi="Calibri" w:cs="Calibri"/>
          <w:sz w:val="18"/>
          <w:szCs w:val="18"/>
        </w:rPr>
      </w:pPr>
    </w:p>
    <w:p w:rsidR="008B10F3" w:rsidRPr="00E845C0" w:rsidRDefault="008B10F3" w:rsidP="00D23052">
      <w:pPr>
        <w:spacing w:after="0"/>
        <w:rPr>
          <w:rFonts w:cstheme="minorHAnsi"/>
          <w:sz w:val="24"/>
          <w:szCs w:val="24"/>
        </w:rPr>
      </w:pPr>
      <w:r w:rsidRPr="00E845C0">
        <w:rPr>
          <w:rFonts w:cstheme="minorHAnsi"/>
          <w:sz w:val="24"/>
          <w:szCs w:val="24"/>
        </w:rPr>
        <w:t>PRISMA score (individual and consensus)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940"/>
      </w:tblGrid>
      <w:tr w:rsidR="00CF3742" w:rsidRPr="00E845C0" w:rsidTr="00805EDE">
        <w:tc>
          <w:tcPr>
            <w:tcW w:w="1006" w:type="dxa"/>
          </w:tcPr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SR</w:t>
            </w:r>
          </w:p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→</w:t>
            </w:r>
          </w:p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PRISMA</w:t>
            </w:r>
          </w:p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# ↓</w:t>
            </w:r>
          </w:p>
        </w:tc>
        <w:tc>
          <w:tcPr>
            <w:tcW w:w="1007" w:type="dxa"/>
          </w:tcPr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Al-</w:t>
            </w:r>
            <w:proofErr w:type="spellStart"/>
            <w:r w:rsidRPr="00D23052">
              <w:rPr>
                <w:rFonts w:cstheme="minorHAnsi"/>
                <w:sz w:val="18"/>
                <w:szCs w:val="18"/>
              </w:rPr>
              <w:t>aqeel</w:t>
            </w:r>
            <w:proofErr w:type="spellEnd"/>
            <w:r w:rsidRPr="00D23052">
              <w:rPr>
                <w:rFonts w:cstheme="minorHAnsi"/>
                <w:sz w:val="18"/>
                <w:szCs w:val="18"/>
              </w:rPr>
              <w:t xml:space="preserve"> et al 2017</w:t>
            </w:r>
          </w:p>
        </w:tc>
        <w:tc>
          <w:tcPr>
            <w:tcW w:w="1007" w:type="dxa"/>
          </w:tcPr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23052">
              <w:rPr>
                <w:rFonts w:cstheme="minorHAnsi"/>
                <w:sz w:val="18"/>
                <w:szCs w:val="18"/>
              </w:rPr>
              <w:t>Mathes</w:t>
            </w:r>
            <w:proofErr w:type="spellEnd"/>
            <w:r w:rsidRPr="00D23052">
              <w:rPr>
                <w:rFonts w:cstheme="minorHAnsi"/>
                <w:sz w:val="18"/>
                <w:szCs w:val="18"/>
              </w:rPr>
              <w:t xml:space="preserve"> et al 2014</w:t>
            </w:r>
          </w:p>
        </w:tc>
        <w:tc>
          <w:tcPr>
            <w:tcW w:w="1007" w:type="dxa"/>
          </w:tcPr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23052">
              <w:rPr>
                <w:rFonts w:cstheme="minorHAnsi"/>
                <w:sz w:val="18"/>
                <w:szCs w:val="18"/>
              </w:rPr>
              <w:t>Ngwatu</w:t>
            </w:r>
            <w:proofErr w:type="spellEnd"/>
            <w:r w:rsidRPr="00D23052">
              <w:rPr>
                <w:rFonts w:cstheme="minorHAnsi"/>
                <w:sz w:val="18"/>
                <w:szCs w:val="18"/>
              </w:rPr>
              <w:t xml:space="preserve"> et al 2018</w:t>
            </w:r>
          </w:p>
        </w:tc>
        <w:tc>
          <w:tcPr>
            <w:tcW w:w="1007" w:type="dxa"/>
          </w:tcPr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23052">
              <w:rPr>
                <w:rFonts w:cstheme="minorHAnsi"/>
                <w:sz w:val="18"/>
                <w:szCs w:val="18"/>
              </w:rPr>
              <w:t>Nieuwlaat</w:t>
            </w:r>
            <w:proofErr w:type="spellEnd"/>
            <w:r w:rsidRPr="00D23052">
              <w:rPr>
                <w:rFonts w:cstheme="minorHAnsi"/>
                <w:sz w:val="18"/>
                <w:szCs w:val="18"/>
              </w:rPr>
              <w:t xml:space="preserve"> et al 2014</w:t>
            </w:r>
          </w:p>
        </w:tc>
        <w:tc>
          <w:tcPr>
            <w:tcW w:w="1007" w:type="dxa"/>
          </w:tcPr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23052">
              <w:rPr>
                <w:rFonts w:cstheme="minorHAnsi"/>
                <w:sz w:val="18"/>
                <w:szCs w:val="18"/>
              </w:rPr>
              <w:t>Normansell</w:t>
            </w:r>
            <w:proofErr w:type="spellEnd"/>
            <w:r w:rsidRPr="00D23052">
              <w:rPr>
                <w:rFonts w:cstheme="minorHAnsi"/>
                <w:sz w:val="18"/>
                <w:szCs w:val="18"/>
              </w:rPr>
              <w:t xml:space="preserve"> et al 2017</w:t>
            </w:r>
          </w:p>
        </w:tc>
        <w:tc>
          <w:tcPr>
            <w:tcW w:w="1007" w:type="dxa"/>
          </w:tcPr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Weeks et al 2016</w:t>
            </w:r>
          </w:p>
        </w:tc>
        <w:tc>
          <w:tcPr>
            <w:tcW w:w="1007" w:type="dxa"/>
          </w:tcPr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23052">
              <w:rPr>
                <w:rFonts w:cstheme="minorHAnsi"/>
                <w:sz w:val="18"/>
                <w:szCs w:val="18"/>
              </w:rPr>
              <w:t>Zaugg</w:t>
            </w:r>
            <w:proofErr w:type="spellEnd"/>
            <w:r w:rsidRPr="00D23052">
              <w:rPr>
                <w:rFonts w:cstheme="minorHAnsi"/>
                <w:sz w:val="18"/>
                <w:szCs w:val="18"/>
              </w:rPr>
              <w:t xml:space="preserve"> et al 2018</w:t>
            </w:r>
          </w:p>
        </w:tc>
        <w:tc>
          <w:tcPr>
            <w:tcW w:w="940" w:type="dxa"/>
          </w:tcPr>
          <w:p w:rsidR="00CF3742" w:rsidRPr="00D23052" w:rsidRDefault="00CF3742" w:rsidP="00D230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23052">
              <w:rPr>
                <w:rFonts w:cstheme="minorHAnsi"/>
                <w:sz w:val="18"/>
                <w:szCs w:val="18"/>
              </w:rPr>
              <w:t>Zhong</w:t>
            </w:r>
            <w:proofErr w:type="spellEnd"/>
            <w:r w:rsidRPr="00D23052">
              <w:rPr>
                <w:rFonts w:cstheme="minorHAnsi"/>
                <w:sz w:val="18"/>
                <w:szCs w:val="18"/>
              </w:rPr>
              <w:t xml:space="preserve"> et al 2014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A757F2" w:rsidRPr="00D23052" w:rsidRDefault="002C47B0" w:rsidP="00A757F2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bottom w:val="single" w:sz="4" w:space="0" w:color="A5A5A5" w:themeColor="accent3"/>
            </w:tcBorders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single" w:sz="4" w:space="0" w:color="A5A5A5" w:themeColor="accent3"/>
            </w:tcBorders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F041A9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F041A9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F041A9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F041A9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F041A9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07" w:type="dxa"/>
          </w:tcPr>
          <w:p w:rsidR="00CF374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F041A9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÷</w:t>
            </w:r>
          </w:p>
        </w:tc>
        <w:tc>
          <w:tcPr>
            <w:tcW w:w="1007" w:type="dxa"/>
          </w:tcPr>
          <w:p w:rsidR="00CF3742" w:rsidRPr="00D23052" w:rsidRDefault="00D231C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4082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F374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F3742" w:rsidRPr="00E845C0" w:rsidTr="00805EDE">
        <w:tc>
          <w:tcPr>
            <w:tcW w:w="1006" w:type="dxa"/>
          </w:tcPr>
          <w:p w:rsidR="00CF3742" w:rsidRPr="00D23052" w:rsidRDefault="00CF3742" w:rsidP="006C5D90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Total</w:t>
            </w:r>
            <w:r w:rsidR="00A757F2" w:rsidRPr="00D23052">
              <w:rPr>
                <w:rFonts w:cstheme="minorHAnsi"/>
                <w:sz w:val="18"/>
                <w:szCs w:val="18"/>
              </w:rPr>
              <w:t xml:space="preserve"> </w:t>
            </w:r>
            <w:r w:rsidR="006C5D90">
              <w:rPr>
                <w:rFonts w:cstheme="minorHAnsi"/>
                <w:sz w:val="18"/>
                <w:szCs w:val="18"/>
              </w:rPr>
              <w:t>reviewer 1</w:t>
            </w:r>
          </w:p>
        </w:tc>
        <w:tc>
          <w:tcPr>
            <w:tcW w:w="1007" w:type="dxa"/>
          </w:tcPr>
          <w:p w:rsidR="00CF3742" w:rsidRPr="00D23052" w:rsidRDefault="0057774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007" w:type="dxa"/>
          </w:tcPr>
          <w:p w:rsidR="00CF374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:rsidR="00CF3742" w:rsidRPr="00D23052" w:rsidRDefault="00B76EF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07" w:type="dxa"/>
          </w:tcPr>
          <w:p w:rsidR="00CF3742" w:rsidRPr="00D23052" w:rsidRDefault="00B76EF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007" w:type="dxa"/>
          </w:tcPr>
          <w:p w:rsidR="00CF3742" w:rsidRPr="00D23052" w:rsidRDefault="00B76EF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07" w:type="dxa"/>
          </w:tcPr>
          <w:p w:rsidR="00CF3742" w:rsidRPr="00D23052" w:rsidRDefault="00B76EF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07" w:type="dxa"/>
          </w:tcPr>
          <w:p w:rsidR="00CF3742" w:rsidRPr="00D23052" w:rsidRDefault="00B76EFF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40" w:type="dxa"/>
          </w:tcPr>
          <w:p w:rsidR="00CF3742" w:rsidRPr="00D23052" w:rsidRDefault="00EC6F2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A757F2" w:rsidRPr="00E845C0" w:rsidTr="00805EDE">
        <w:tc>
          <w:tcPr>
            <w:tcW w:w="1006" w:type="dxa"/>
          </w:tcPr>
          <w:p w:rsidR="00A757F2" w:rsidRPr="00D23052" w:rsidRDefault="00A757F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Total</w:t>
            </w:r>
          </w:p>
          <w:p w:rsidR="00A757F2" w:rsidRPr="00D23052" w:rsidRDefault="006C5D90" w:rsidP="006C5D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ewer 2</w:t>
            </w:r>
          </w:p>
        </w:tc>
        <w:tc>
          <w:tcPr>
            <w:tcW w:w="1007" w:type="dxa"/>
          </w:tcPr>
          <w:p w:rsidR="00A757F2" w:rsidRPr="00D23052" w:rsidRDefault="007207D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:rsidR="00A757F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07" w:type="dxa"/>
          </w:tcPr>
          <w:p w:rsidR="00A757F2" w:rsidRPr="00D23052" w:rsidRDefault="007207D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007" w:type="dxa"/>
          </w:tcPr>
          <w:p w:rsidR="00A757F2" w:rsidRPr="00D23052" w:rsidRDefault="007207D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07" w:type="dxa"/>
          </w:tcPr>
          <w:p w:rsidR="00A757F2" w:rsidRPr="00D23052" w:rsidRDefault="007207D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007" w:type="dxa"/>
          </w:tcPr>
          <w:p w:rsidR="00A757F2" w:rsidRPr="00D23052" w:rsidRDefault="007207D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007" w:type="dxa"/>
          </w:tcPr>
          <w:p w:rsidR="00A757F2" w:rsidRPr="00D23052" w:rsidRDefault="005C530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40" w:type="dxa"/>
          </w:tcPr>
          <w:p w:rsidR="00A757F2" w:rsidRPr="00D23052" w:rsidRDefault="007207D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A757F2" w:rsidRPr="00E845C0" w:rsidTr="00805EDE">
        <w:tc>
          <w:tcPr>
            <w:tcW w:w="1006" w:type="dxa"/>
          </w:tcPr>
          <w:p w:rsidR="00A757F2" w:rsidRPr="00D23052" w:rsidRDefault="00A757F2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Total con-</w:t>
            </w:r>
            <w:proofErr w:type="spellStart"/>
            <w:r w:rsidRPr="00D23052">
              <w:rPr>
                <w:rFonts w:cstheme="minorHAnsi"/>
                <w:sz w:val="18"/>
                <w:szCs w:val="18"/>
              </w:rPr>
              <w:t>sensus</w:t>
            </w:r>
            <w:proofErr w:type="spellEnd"/>
          </w:p>
        </w:tc>
        <w:tc>
          <w:tcPr>
            <w:tcW w:w="1007" w:type="dxa"/>
          </w:tcPr>
          <w:p w:rsidR="00A757F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007" w:type="dxa"/>
          </w:tcPr>
          <w:p w:rsidR="00A757F2" w:rsidRPr="00D23052" w:rsidRDefault="0093561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07" w:type="dxa"/>
          </w:tcPr>
          <w:p w:rsidR="00A757F2" w:rsidRPr="00D23052" w:rsidRDefault="0037041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07" w:type="dxa"/>
          </w:tcPr>
          <w:p w:rsidR="00A757F2" w:rsidRPr="00D23052" w:rsidRDefault="00014EC1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07" w:type="dxa"/>
          </w:tcPr>
          <w:p w:rsidR="00A757F2" w:rsidRPr="00D23052" w:rsidRDefault="007A0A05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07" w:type="dxa"/>
          </w:tcPr>
          <w:p w:rsidR="00A757F2" w:rsidRPr="00D23052" w:rsidRDefault="001D6CE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07" w:type="dxa"/>
          </w:tcPr>
          <w:p w:rsidR="00A757F2" w:rsidRPr="00D23052" w:rsidRDefault="002C47B0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40" w:type="dxa"/>
          </w:tcPr>
          <w:p w:rsidR="00A757F2" w:rsidRPr="00D23052" w:rsidRDefault="006469A3" w:rsidP="003A63D6">
            <w:pPr>
              <w:rPr>
                <w:rFonts w:cstheme="minorHAnsi"/>
                <w:sz w:val="18"/>
                <w:szCs w:val="18"/>
              </w:rPr>
            </w:pPr>
            <w:r w:rsidRPr="00D23052">
              <w:rPr>
                <w:rFonts w:cstheme="minorHAnsi"/>
                <w:sz w:val="18"/>
                <w:szCs w:val="18"/>
              </w:rPr>
              <w:t>23</w:t>
            </w:r>
          </w:p>
        </w:tc>
      </w:tr>
    </w:tbl>
    <w:p w:rsidR="00D11E7D" w:rsidRDefault="00D11E7D" w:rsidP="00000D6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D11E7D" w:rsidSect="0026001A">
      <w:footerReference w:type="default" r:id="rId9"/>
      <w:footerReference w:type="first" r:id="rId10"/>
      <w:pgSz w:w="11906" w:h="16838"/>
      <w:pgMar w:top="1418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F9" w:rsidRDefault="00461BF9" w:rsidP="003C3783">
      <w:pPr>
        <w:spacing w:after="0" w:line="240" w:lineRule="auto"/>
      </w:pPr>
      <w:r>
        <w:separator/>
      </w:r>
    </w:p>
  </w:endnote>
  <w:endnote w:type="continuationSeparator" w:id="0">
    <w:p w:rsidR="00461BF9" w:rsidRDefault="00461BF9" w:rsidP="003C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927704"/>
      <w:docPartObj>
        <w:docPartGallery w:val="Page Numbers (Bottom of Page)"/>
        <w:docPartUnique/>
      </w:docPartObj>
    </w:sdtPr>
    <w:sdtEndPr/>
    <w:sdtContent>
      <w:p w:rsidR="00F27F68" w:rsidRDefault="00F27F6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6B" w:rsidRPr="00000D6B">
          <w:rPr>
            <w:noProof/>
            <w:lang w:val="sv-SE"/>
          </w:rPr>
          <w:t>2</w:t>
        </w:r>
        <w:r>
          <w:fldChar w:fldCharType="end"/>
        </w:r>
      </w:p>
    </w:sdtContent>
  </w:sdt>
  <w:p w:rsidR="00F27F68" w:rsidRDefault="00F27F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889914"/>
      <w:docPartObj>
        <w:docPartGallery w:val="Page Numbers (Bottom of Page)"/>
        <w:docPartUnique/>
      </w:docPartObj>
    </w:sdtPr>
    <w:sdtEndPr/>
    <w:sdtContent>
      <w:p w:rsidR="00F27F68" w:rsidRDefault="00F27F6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6B" w:rsidRPr="00000D6B">
          <w:rPr>
            <w:noProof/>
            <w:lang w:val="nb-NO"/>
          </w:rPr>
          <w:t>1</w:t>
        </w:r>
        <w:r>
          <w:fldChar w:fldCharType="end"/>
        </w:r>
      </w:p>
    </w:sdtContent>
  </w:sdt>
  <w:p w:rsidR="00F27F68" w:rsidRDefault="00F27F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F9" w:rsidRDefault="00461BF9" w:rsidP="003C3783">
      <w:pPr>
        <w:spacing w:after="0" w:line="240" w:lineRule="auto"/>
      </w:pPr>
      <w:r>
        <w:separator/>
      </w:r>
    </w:p>
  </w:footnote>
  <w:footnote w:type="continuationSeparator" w:id="0">
    <w:p w:rsidR="00461BF9" w:rsidRDefault="00461BF9" w:rsidP="003C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375"/>
    <w:multiLevelType w:val="multilevel"/>
    <w:tmpl w:val="42D0A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A374D"/>
    <w:multiLevelType w:val="hybridMultilevel"/>
    <w:tmpl w:val="33A48D6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71284"/>
    <w:multiLevelType w:val="multilevel"/>
    <w:tmpl w:val="6D7E1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84100"/>
    <w:multiLevelType w:val="multilevel"/>
    <w:tmpl w:val="6D7E1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E4611"/>
    <w:multiLevelType w:val="hybridMultilevel"/>
    <w:tmpl w:val="C41E3C3E"/>
    <w:lvl w:ilvl="0" w:tplc="C5F62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3BAF"/>
    <w:multiLevelType w:val="hybridMultilevel"/>
    <w:tmpl w:val="B1AA58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5576"/>
    <w:multiLevelType w:val="multilevel"/>
    <w:tmpl w:val="6D7E1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867CA"/>
    <w:multiLevelType w:val="multilevel"/>
    <w:tmpl w:val="6D7E1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2027EE"/>
    <w:multiLevelType w:val="multilevel"/>
    <w:tmpl w:val="6D7E1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7E76B6"/>
    <w:multiLevelType w:val="multilevel"/>
    <w:tmpl w:val="B0E01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1DC6"/>
    <w:multiLevelType w:val="multilevel"/>
    <w:tmpl w:val="6D7E1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AD60B4"/>
    <w:multiLevelType w:val="multilevel"/>
    <w:tmpl w:val="6D7E1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4F242D"/>
    <w:multiLevelType w:val="multilevel"/>
    <w:tmpl w:val="6D7E1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3B116B"/>
    <w:multiLevelType w:val="multilevel"/>
    <w:tmpl w:val="6D7E1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092773"/>
    <w:multiLevelType w:val="hybridMultilevel"/>
    <w:tmpl w:val="3E2A52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806E0"/>
    <w:multiLevelType w:val="multilevel"/>
    <w:tmpl w:val="6D7E1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9557A"/>
    <w:multiLevelType w:val="hybridMultilevel"/>
    <w:tmpl w:val="D53A94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15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zf0tea8t29dlevv2y5rxr7a5pz2tfrspdv&quot;&gt;Masteroppgave&lt;record-ids&gt;&lt;item&gt;2&lt;/item&gt;&lt;item&gt;4&lt;/item&gt;&lt;item&gt;6&lt;/item&gt;&lt;item&gt;7&lt;/item&gt;&lt;item&gt;8&lt;/item&gt;&lt;item&gt;9&lt;/item&gt;&lt;item&gt;12&lt;/item&gt;&lt;item&gt;16&lt;/item&gt;&lt;item&gt;21&lt;/item&gt;&lt;item&gt;22&lt;/item&gt;&lt;item&gt;27&lt;/item&gt;&lt;item&gt;28&lt;/item&gt;&lt;item&gt;37&lt;/item&gt;&lt;item&gt;55&lt;/item&gt;&lt;item&gt;70&lt;/item&gt;&lt;item&gt;71&lt;/item&gt;&lt;item&gt;72&lt;/item&gt;&lt;item&gt;77&lt;/item&gt;&lt;item&gt;78&lt;/item&gt;&lt;item&gt;81&lt;/item&gt;&lt;item&gt;87&lt;/item&gt;&lt;item&gt;89&lt;/item&gt;&lt;item&gt;91&lt;/item&gt;&lt;item&gt;92&lt;/item&gt;&lt;item&gt;93&lt;/item&gt;&lt;item&gt;94&lt;/item&gt;&lt;item&gt;99&lt;/item&gt;&lt;item&gt;101&lt;/item&gt;&lt;item&gt;109&lt;/item&gt;&lt;item&gt;110&lt;/item&gt;&lt;item&gt;111&lt;/item&gt;&lt;item&gt;117&lt;/item&gt;&lt;item&gt;129&lt;/item&gt;&lt;item&gt;139&lt;/item&gt;&lt;item&gt;142&lt;/item&gt;&lt;item&gt;145&lt;/item&gt;&lt;item&gt;148&lt;/item&gt;&lt;item&gt;154&lt;/item&gt;&lt;item&gt;155&lt;/item&gt;&lt;item&gt;160&lt;/item&gt;&lt;item&gt;167&lt;/item&gt;&lt;item&gt;171&lt;/item&gt;&lt;item&gt;172&lt;/item&gt;&lt;item&gt;173&lt;/item&gt;&lt;item&gt;175&lt;/item&gt;&lt;item&gt;176&lt;/item&gt;&lt;item&gt;177&lt;/item&gt;&lt;item&gt;180&lt;/item&gt;&lt;item&gt;181&lt;/item&gt;&lt;item&gt;183&lt;/item&gt;&lt;item&gt;185&lt;/item&gt;&lt;item&gt;187&lt;/item&gt;&lt;item&gt;191&lt;/item&gt;&lt;item&gt;194&lt;/item&gt;&lt;item&gt;197&lt;/item&gt;&lt;item&gt;201&lt;/item&gt;&lt;item&gt;207&lt;/item&gt;&lt;item&gt;216&lt;/item&gt;&lt;item&gt;218&lt;/item&gt;&lt;item&gt;2178&lt;/item&gt;&lt;item&gt;2380&lt;/item&gt;&lt;item&gt;3155&lt;/item&gt;&lt;item&gt;3171&lt;/item&gt;&lt;item&gt;3172&lt;/item&gt;&lt;item&gt;3188&lt;/item&gt;&lt;item&gt;3189&lt;/item&gt;&lt;item&gt;3190&lt;/item&gt;&lt;item&gt;3191&lt;/item&gt;&lt;item&gt;3192&lt;/item&gt;&lt;item&gt;3194&lt;/item&gt;&lt;item&gt;3196&lt;/item&gt;&lt;item&gt;3197&lt;/item&gt;&lt;item&gt;3199&lt;/item&gt;&lt;item&gt;3200&lt;/item&gt;&lt;item&gt;3202&lt;/item&gt;&lt;item&gt;3204&lt;/item&gt;&lt;item&gt;3205&lt;/item&gt;&lt;item&gt;3206&lt;/item&gt;&lt;item&gt;3211&lt;/item&gt;&lt;item&gt;3213&lt;/item&gt;&lt;item&gt;3214&lt;/item&gt;&lt;item&gt;3215&lt;/item&gt;&lt;item&gt;3216&lt;/item&gt;&lt;item&gt;3217&lt;/item&gt;&lt;item&gt;3218&lt;/item&gt;&lt;item&gt;3219&lt;/item&gt;&lt;item&gt;3220&lt;/item&gt;&lt;item&gt;3222&lt;/item&gt;&lt;item&gt;3223&lt;/item&gt;&lt;item&gt;3224&lt;/item&gt;&lt;item&gt;3226&lt;/item&gt;&lt;item&gt;3227&lt;/item&gt;&lt;item&gt;3228&lt;/item&gt;&lt;item&gt;3229&lt;/item&gt;&lt;item&gt;3230&lt;/item&gt;&lt;item&gt;3231&lt;/item&gt;&lt;item&gt;3232&lt;/item&gt;&lt;item&gt;3233&lt;/item&gt;&lt;item&gt;3234&lt;/item&gt;&lt;item&gt;3235&lt;/item&gt;&lt;item&gt;3241&lt;/item&gt;&lt;item&gt;3242&lt;/item&gt;&lt;item&gt;3243&lt;/item&gt;&lt;item&gt;3244&lt;/item&gt;&lt;item&gt;3245&lt;/item&gt;&lt;item&gt;3246&lt;/item&gt;&lt;item&gt;3247&lt;/item&gt;&lt;item&gt;3248&lt;/item&gt;&lt;item&gt;3249&lt;/item&gt;&lt;item&gt;3250&lt;/item&gt;&lt;item&gt;3251&lt;/item&gt;&lt;item&gt;3252&lt;/item&gt;&lt;item&gt;3253&lt;/item&gt;&lt;item&gt;3254&lt;/item&gt;&lt;item&gt;3255&lt;/item&gt;&lt;item&gt;3256&lt;/item&gt;&lt;item&gt;3257&lt;/item&gt;&lt;item&gt;3258&lt;/item&gt;&lt;item&gt;3259&lt;/item&gt;&lt;item&gt;3260&lt;/item&gt;&lt;/record-ids&gt;&lt;/item&gt;&lt;/Libraries&gt;"/>
  </w:docVars>
  <w:rsids>
    <w:rsidRoot w:val="00E8325D"/>
    <w:rsid w:val="00000593"/>
    <w:rsid w:val="00000D6B"/>
    <w:rsid w:val="00000EA9"/>
    <w:rsid w:val="0000107E"/>
    <w:rsid w:val="000010EC"/>
    <w:rsid w:val="000015C7"/>
    <w:rsid w:val="00002DDE"/>
    <w:rsid w:val="0000317D"/>
    <w:rsid w:val="00004672"/>
    <w:rsid w:val="00004F10"/>
    <w:rsid w:val="00004FEF"/>
    <w:rsid w:val="0000511D"/>
    <w:rsid w:val="000052A9"/>
    <w:rsid w:val="00005630"/>
    <w:rsid w:val="00005B8D"/>
    <w:rsid w:val="00005D97"/>
    <w:rsid w:val="00006254"/>
    <w:rsid w:val="000065F5"/>
    <w:rsid w:val="00006FE2"/>
    <w:rsid w:val="00007127"/>
    <w:rsid w:val="00007471"/>
    <w:rsid w:val="0000750E"/>
    <w:rsid w:val="000105FF"/>
    <w:rsid w:val="000106A8"/>
    <w:rsid w:val="00011220"/>
    <w:rsid w:val="00012073"/>
    <w:rsid w:val="00012507"/>
    <w:rsid w:val="00012904"/>
    <w:rsid w:val="00013AA1"/>
    <w:rsid w:val="00014768"/>
    <w:rsid w:val="00014D17"/>
    <w:rsid w:val="00014EC1"/>
    <w:rsid w:val="000176F9"/>
    <w:rsid w:val="00020728"/>
    <w:rsid w:val="00022FCF"/>
    <w:rsid w:val="000230FC"/>
    <w:rsid w:val="00023362"/>
    <w:rsid w:val="00023858"/>
    <w:rsid w:val="00023AF3"/>
    <w:rsid w:val="00024BBC"/>
    <w:rsid w:val="00024C02"/>
    <w:rsid w:val="0002634B"/>
    <w:rsid w:val="00026867"/>
    <w:rsid w:val="00026D4E"/>
    <w:rsid w:val="000272A5"/>
    <w:rsid w:val="00027DD6"/>
    <w:rsid w:val="00030380"/>
    <w:rsid w:val="00030441"/>
    <w:rsid w:val="00030B15"/>
    <w:rsid w:val="00031770"/>
    <w:rsid w:val="00031B36"/>
    <w:rsid w:val="00031D94"/>
    <w:rsid w:val="00032742"/>
    <w:rsid w:val="00033CA9"/>
    <w:rsid w:val="00034D0A"/>
    <w:rsid w:val="00034EA2"/>
    <w:rsid w:val="00035FD7"/>
    <w:rsid w:val="0003601F"/>
    <w:rsid w:val="0003604A"/>
    <w:rsid w:val="000361BC"/>
    <w:rsid w:val="0003641B"/>
    <w:rsid w:val="0003673B"/>
    <w:rsid w:val="00036B54"/>
    <w:rsid w:val="000374C3"/>
    <w:rsid w:val="00037558"/>
    <w:rsid w:val="00040662"/>
    <w:rsid w:val="00040F71"/>
    <w:rsid w:val="00042896"/>
    <w:rsid w:val="00042CC6"/>
    <w:rsid w:val="00042DEC"/>
    <w:rsid w:val="00043EC2"/>
    <w:rsid w:val="000444F1"/>
    <w:rsid w:val="00044EEE"/>
    <w:rsid w:val="00045373"/>
    <w:rsid w:val="0004556D"/>
    <w:rsid w:val="00045E6D"/>
    <w:rsid w:val="00046521"/>
    <w:rsid w:val="0004659B"/>
    <w:rsid w:val="00046762"/>
    <w:rsid w:val="00047081"/>
    <w:rsid w:val="00047377"/>
    <w:rsid w:val="000475BE"/>
    <w:rsid w:val="00047BCE"/>
    <w:rsid w:val="000506A2"/>
    <w:rsid w:val="00050FF7"/>
    <w:rsid w:val="00051123"/>
    <w:rsid w:val="0005114F"/>
    <w:rsid w:val="00051525"/>
    <w:rsid w:val="00051C9B"/>
    <w:rsid w:val="0005221F"/>
    <w:rsid w:val="00052299"/>
    <w:rsid w:val="00052353"/>
    <w:rsid w:val="000528F8"/>
    <w:rsid w:val="0005298E"/>
    <w:rsid w:val="0005386C"/>
    <w:rsid w:val="00054D89"/>
    <w:rsid w:val="000551CC"/>
    <w:rsid w:val="000556B6"/>
    <w:rsid w:val="00055A6A"/>
    <w:rsid w:val="00055B6F"/>
    <w:rsid w:val="000562E1"/>
    <w:rsid w:val="00056EBA"/>
    <w:rsid w:val="00061095"/>
    <w:rsid w:val="0006134D"/>
    <w:rsid w:val="00061FDF"/>
    <w:rsid w:val="000624D4"/>
    <w:rsid w:val="000625F6"/>
    <w:rsid w:val="00062F7F"/>
    <w:rsid w:val="00063659"/>
    <w:rsid w:val="00063AF3"/>
    <w:rsid w:val="00063FCD"/>
    <w:rsid w:val="000642F5"/>
    <w:rsid w:val="00064E0D"/>
    <w:rsid w:val="000653B1"/>
    <w:rsid w:val="00066400"/>
    <w:rsid w:val="000665F1"/>
    <w:rsid w:val="00066A76"/>
    <w:rsid w:val="0006747A"/>
    <w:rsid w:val="00070935"/>
    <w:rsid w:val="00070988"/>
    <w:rsid w:val="00070A57"/>
    <w:rsid w:val="000710C8"/>
    <w:rsid w:val="00071BF1"/>
    <w:rsid w:val="00071C5A"/>
    <w:rsid w:val="000726B4"/>
    <w:rsid w:val="00072D6F"/>
    <w:rsid w:val="00073729"/>
    <w:rsid w:val="00073ABD"/>
    <w:rsid w:val="00073E06"/>
    <w:rsid w:val="00075819"/>
    <w:rsid w:val="00075A4E"/>
    <w:rsid w:val="00075DF1"/>
    <w:rsid w:val="00075FD9"/>
    <w:rsid w:val="000773DE"/>
    <w:rsid w:val="00077BC3"/>
    <w:rsid w:val="00077FC8"/>
    <w:rsid w:val="0008051C"/>
    <w:rsid w:val="00080B43"/>
    <w:rsid w:val="000810D1"/>
    <w:rsid w:val="0008120B"/>
    <w:rsid w:val="00081C96"/>
    <w:rsid w:val="00081F83"/>
    <w:rsid w:val="000830AC"/>
    <w:rsid w:val="000831CB"/>
    <w:rsid w:val="00083C4B"/>
    <w:rsid w:val="000842B1"/>
    <w:rsid w:val="00084B67"/>
    <w:rsid w:val="000854C0"/>
    <w:rsid w:val="000857A3"/>
    <w:rsid w:val="0008591D"/>
    <w:rsid w:val="00086B1A"/>
    <w:rsid w:val="00087390"/>
    <w:rsid w:val="00087618"/>
    <w:rsid w:val="0009040D"/>
    <w:rsid w:val="00090A03"/>
    <w:rsid w:val="00090F76"/>
    <w:rsid w:val="000913D9"/>
    <w:rsid w:val="000918FE"/>
    <w:rsid w:val="00091DE5"/>
    <w:rsid w:val="00092ED3"/>
    <w:rsid w:val="00092FCA"/>
    <w:rsid w:val="00093722"/>
    <w:rsid w:val="00093B5A"/>
    <w:rsid w:val="00094504"/>
    <w:rsid w:val="00095EA8"/>
    <w:rsid w:val="00096280"/>
    <w:rsid w:val="0009639C"/>
    <w:rsid w:val="00096E92"/>
    <w:rsid w:val="000976C5"/>
    <w:rsid w:val="000A0056"/>
    <w:rsid w:val="000A0498"/>
    <w:rsid w:val="000A190B"/>
    <w:rsid w:val="000A1970"/>
    <w:rsid w:val="000A1AF7"/>
    <w:rsid w:val="000A1BE2"/>
    <w:rsid w:val="000A317F"/>
    <w:rsid w:val="000A394E"/>
    <w:rsid w:val="000A3B7D"/>
    <w:rsid w:val="000A3EA1"/>
    <w:rsid w:val="000A4575"/>
    <w:rsid w:val="000A45E9"/>
    <w:rsid w:val="000A47A3"/>
    <w:rsid w:val="000A4C0E"/>
    <w:rsid w:val="000A513D"/>
    <w:rsid w:val="000A51F2"/>
    <w:rsid w:val="000A55A2"/>
    <w:rsid w:val="000A5793"/>
    <w:rsid w:val="000A59AF"/>
    <w:rsid w:val="000A5C4F"/>
    <w:rsid w:val="000A69A8"/>
    <w:rsid w:val="000A6D67"/>
    <w:rsid w:val="000A7353"/>
    <w:rsid w:val="000A7A93"/>
    <w:rsid w:val="000A7CB6"/>
    <w:rsid w:val="000A7EF8"/>
    <w:rsid w:val="000B018F"/>
    <w:rsid w:val="000B0235"/>
    <w:rsid w:val="000B0BB1"/>
    <w:rsid w:val="000B0BCF"/>
    <w:rsid w:val="000B22E6"/>
    <w:rsid w:val="000B231D"/>
    <w:rsid w:val="000B2487"/>
    <w:rsid w:val="000B25C5"/>
    <w:rsid w:val="000B2E20"/>
    <w:rsid w:val="000B31D2"/>
    <w:rsid w:val="000B3850"/>
    <w:rsid w:val="000B396A"/>
    <w:rsid w:val="000B4162"/>
    <w:rsid w:val="000B4D12"/>
    <w:rsid w:val="000B563A"/>
    <w:rsid w:val="000B58BA"/>
    <w:rsid w:val="000B592E"/>
    <w:rsid w:val="000B6540"/>
    <w:rsid w:val="000B6AA4"/>
    <w:rsid w:val="000B7489"/>
    <w:rsid w:val="000B7F0C"/>
    <w:rsid w:val="000C0263"/>
    <w:rsid w:val="000C0933"/>
    <w:rsid w:val="000C14A2"/>
    <w:rsid w:val="000C4AA6"/>
    <w:rsid w:val="000C4E24"/>
    <w:rsid w:val="000C55BE"/>
    <w:rsid w:val="000C5BAE"/>
    <w:rsid w:val="000C601F"/>
    <w:rsid w:val="000C6087"/>
    <w:rsid w:val="000C61DF"/>
    <w:rsid w:val="000C6484"/>
    <w:rsid w:val="000C6789"/>
    <w:rsid w:val="000C68BD"/>
    <w:rsid w:val="000C6A95"/>
    <w:rsid w:val="000C6CB5"/>
    <w:rsid w:val="000D0F04"/>
    <w:rsid w:val="000D0FE2"/>
    <w:rsid w:val="000D1343"/>
    <w:rsid w:val="000D1C27"/>
    <w:rsid w:val="000D33D8"/>
    <w:rsid w:val="000D3833"/>
    <w:rsid w:val="000D3BDA"/>
    <w:rsid w:val="000D3E21"/>
    <w:rsid w:val="000D43AF"/>
    <w:rsid w:val="000D479D"/>
    <w:rsid w:val="000D50DB"/>
    <w:rsid w:val="000D59DA"/>
    <w:rsid w:val="000D5AF2"/>
    <w:rsid w:val="000D61D4"/>
    <w:rsid w:val="000D644D"/>
    <w:rsid w:val="000D6A70"/>
    <w:rsid w:val="000D6B61"/>
    <w:rsid w:val="000D7E06"/>
    <w:rsid w:val="000D7E87"/>
    <w:rsid w:val="000E00CB"/>
    <w:rsid w:val="000E01EC"/>
    <w:rsid w:val="000E051F"/>
    <w:rsid w:val="000E1256"/>
    <w:rsid w:val="000E1C75"/>
    <w:rsid w:val="000E27A7"/>
    <w:rsid w:val="000E2810"/>
    <w:rsid w:val="000E2CFF"/>
    <w:rsid w:val="000E3D73"/>
    <w:rsid w:val="000E47D2"/>
    <w:rsid w:val="000E507E"/>
    <w:rsid w:val="000E5209"/>
    <w:rsid w:val="000E522E"/>
    <w:rsid w:val="000E55B8"/>
    <w:rsid w:val="000E694A"/>
    <w:rsid w:val="000E6FB9"/>
    <w:rsid w:val="000E7C48"/>
    <w:rsid w:val="000E7C54"/>
    <w:rsid w:val="000E7DAF"/>
    <w:rsid w:val="000F17F8"/>
    <w:rsid w:val="000F259F"/>
    <w:rsid w:val="000F2BD3"/>
    <w:rsid w:val="000F3C1A"/>
    <w:rsid w:val="000F4237"/>
    <w:rsid w:val="000F4255"/>
    <w:rsid w:val="000F529C"/>
    <w:rsid w:val="000F59E0"/>
    <w:rsid w:val="000F5A49"/>
    <w:rsid w:val="000F6197"/>
    <w:rsid w:val="000F6B2E"/>
    <w:rsid w:val="000F7A7B"/>
    <w:rsid w:val="000F7EA2"/>
    <w:rsid w:val="000F7FAA"/>
    <w:rsid w:val="001008E8"/>
    <w:rsid w:val="00100ACF"/>
    <w:rsid w:val="00100C8F"/>
    <w:rsid w:val="001011BE"/>
    <w:rsid w:val="001025F7"/>
    <w:rsid w:val="001029DE"/>
    <w:rsid w:val="00102B68"/>
    <w:rsid w:val="00103044"/>
    <w:rsid w:val="0010314B"/>
    <w:rsid w:val="0010326A"/>
    <w:rsid w:val="00103577"/>
    <w:rsid w:val="0010416A"/>
    <w:rsid w:val="00104457"/>
    <w:rsid w:val="001046D8"/>
    <w:rsid w:val="0010598D"/>
    <w:rsid w:val="00105F9B"/>
    <w:rsid w:val="00106597"/>
    <w:rsid w:val="001076FC"/>
    <w:rsid w:val="00110A5A"/>
    <w:rsid w:val="00110E1F"/>
    <w:rsid w:val="00110E80"/>
    <w:rsid w:val="00111156"/>
    <w:rsid w:val="00111285"/>
    <w:rsid w:val="00111354"/>
    <w:rsid w:val="00111F7F"/>
    <w:rsid w:val="00111FB2"/>
    <w:rsid w:val="00112A9D"/>
    <w:rsid w:val="00112C18"/>
    <w:rsid w:val="00113577"/>
    <w:rsid w:val="001135C7"/>
    <w:rsid w:val="00113B79"/>
    <w:rsid w:val="001140C5"/>
    <w:rsid w:val="001141B6"/>
    <w:rsid w:val="0011439D"/>
    <w:rsid w:val="0011535A"/>
    <w:rsid w:val="00115D93"/>
    <w:rsid w:val="00117111"/>
    <w:rsid w:val="00117D43"/>
    <w:rsid w:val="0012064F"/>
    <w:rsid w:val="001210C1"/>
    <w:rsid w:val="0012118F"/>
    <w:rsid w:val="00121940"/>
    <w:rsid w:val="001232B2"/>
    <w:rsid w:val="00123A25"/>
    <w:rsid w:val="00123CA4"/>
    <w:rsid w:val="00124A64"/>
    <w:rsid w:val="00124D8E"/>
    <w:rsid w:val="00124F41"/>
    <w:rsid w:val="001252AB"/>
    <w:rsid w:val="001259F1"/>
    <w:rsid w:val="00125A92"/>
    <w:rsid w:val="00125EDC"/>
    <w:rsid w:val="00125F35"/>
    <w:rsid w:val="00127D1D"/>
    <w:rsid w:val="001305BD"/>
    <w:rsid w:val="0013173C"/>
    <w:rsid w:val="001317CF"/>
    <w:rsid w:val="001317DB"/>
    <w:rsid w:val="001318C9"/>
    <w:rsid w:val="001320B5"/>
    <w:rsid w:val="00133160"/>
    <w:rsid w:val="0013331A"/>
    <w:rsid w:val="001335E4"/>
    <w:rsid w:val="00133D27"/>
    <w:rsid w:val="00133F90"/>
    <w:rsid w:val="001347DE"/>
    <w:rsid w:val="00134F62"/>
    <w:rsid w:val="00135292"/>
    <w:rsid w:val="001364A2"/>
    <w:rsid w:val="00136757"/>
    <w:rsid w:val="001371B8"/>
    <w:rsid w:val="001377A0"/>
    <w:rsid w:val="001378F9"/>
    <w:rsid w:val="00140821"/>
    <w:rsid w:val="0014154E"/>
    <w:rsid w:val="00141A11"/>
    <w:rsid w:val="00142212"/>
    <w:rsid w:val="00142AD7"/>
    <w:rsid w:val="0014394B"/>
    <w:rsid w:val="001442CA"/>
    <w:rsid w:val="0014455A"/>
    <w:rsid w:val="001446F0"/>
    <w:rsid w:val="001449EC"/>
    <w:rsid w:val="0014539B"/>
    <w:rsid w:val="00145BCB"/>
    <w:rsid w:val="00145C77"/>
    <w:rsid w:val="00146BF8"/>
    <w:rsid w:val="001470E8"/>
    <w:rsid w:val="00147448"/>
    <w:rsid w:val="00147B76"/>
    <w:rsid w:val="00150736"/>
    <w:rsid w:val="00150834"/>
    <w:rsid w:val="00150F7F"/>
    <w:rsid w:val="00151BAD"/>
    <w:rsid w:val="00152279"/>
    <w:rsid w:val="00152467"/>
    <w:rsid w:val="00152ED8"/>
    <w:rsid w:val="00153155"/>
    <w:rsid w:val="00153AF1"/>
    <w:rsid w:val="0015434E"/>
    <w:rsid w:val="00154DB7"/>
    <w:rsid w:val="001552F9"/>
    <w:rsid w:val="0015544E"/>
    <w:rsid w:val="001554B2"/>
    <w:rsid w:val="001554BA"/>
    <w:rsid w:val="00155516"/>
    <w:rsid w:val="00155C87"/>
    <w:rsid w:val="001567CE"/>
    <w:rsid w:val="00161236"/>
    <w:rsid w:val="00161EC0"/>
    <w:rsid w:val="001624FD"/>
    <w:rsid w:val="00162E38"/>
    <w:rsid w:val="00162E79"/>
    <w:rsid w:val="00163BE9"/>
    <w:rsid w:val="00164216"/>
    <w:rsid w:val="00164928"/>
    <w:rsid w:val="0016494E"/>
    <w:rsid w:val="00164A23"/>
    <w:rsid w:val="00164BD0"/>
    <w:rsid w:val="001654CF"/>
    <w:rsid w:val="0016653A"/>
    <w:rsid w:val="00166CB9"/>
    <w:rsid w:val="001678E5"/>
    <w:rsid w:val="00170A50"/>
    <w:rsid w:val="001710A2"/>
    <w:rsid w:val="00171197"/>
    <w:rsid w:val="00171B04"/>
    <w:rsid w:val="0017223A"/>
    <w:rsid w:val="0017257F"/>
    <w:rsid w:val="00172A55"/>
    <w:rsid w:val="00172BA7"/>
    <w:rsid w:val="00172FE0"/>
    <w:rsid w:val="00173070"/>
    <w:rsid w:val="00173A2A"/>
    <w:rsid w:val="00174250"/>
    <w:rsid w:val="001746DD"/>
    <w:rsid w:val="001749C8"/>
    <w:rsid w:val="00174C04"/>
    <w:rsid w:val="001767C1"/>
    <w:rsid w:val="001767EC"/>
    <w:rsid w:val="00176EA2"/>
    <w:rsid w:val="001776C2"/>
    <w:rsid w:val="00177B51"/>
    <w:rsid w:val="00177E6C"/>
    <w:rsid w:val="00177E88"/>
    <w:rsid w:val="00180594"/>
    <w:rsid w:val="0018276B"/>
    <w:rsid w:val="00182EEA"/>
    <w:rsid w:val="001836A8"/>
    <w:rsid w:val="001838E8"/>
    <w:rsid w:val="00183BAA"/>
    <w:rsid w:val="00183D8F"/>
    <w:rsid w:val="00184DB8"/>
    <w:rsid w:val="00184E57"/>
    <w:rsid w:val="00185554"/>
    <w:rsid w:val="0018597C"/>
    <w:rsid w:val="00185C66"/>
    <w:rsid w:val="0018658F"/>
    <w:rsid w:val="001909EC"/>
    <w:rsid w:val="00191DAC"/>
    <w:rsid w:val="00192132"/>
    <w:rsid w:val="00193986"/>
    <w:rsid w:val="00194294"/>
    <w:rsid w:val="0019448A"/>
    <w:rsid w:val="00194682"/>
    <w:rsid w:val="0019507F"/>
    <w:rsid w:val="0019520D"/>
    <w:rsid w:val="0019534E"/>
    <w:rsid w:val="001953D9"/>
    <w:rsid w:val="00195FB2"/>
    <w:rsid w:val="0019611E"/>
    <w:rsid w:val="0019623F"/>
    <w:rsid w:val="00196767"/>
    <w:rsid w:val="001970E6"/>
    <w:rsid w:val="001974D4"/>
    <w:rsid w:val="00197AE0"/>
    <w:rsid w:val="00197B18"/>
    <w:rsid w:val="001A02B0"/>
    <w:rsid w:val="001A0405"/>
    <w:rsid w:val="001A0B04"/>
    <w:rsid w:val="001A16F1"/>
    <w:rsid w:val="001A201F"/>
    <w:rsid w:val="001A2E88"/>
    <w:rsid w:val="001A325F"/>
    <w:rsid w:val="001A339E"/>
    <w:rsid w:val="001A3DF3"/>
    <w:rsid w:val="001A4137"/>
    <w:rsid w:val="001A4A52"/>
    <w:rsid w:val="001A4AF5"/>
    <w:rsid w:val="001A5272"/>
    <w:rsid w:val="001A5915"/>
    <w:rsid w:val="001A5AA1"/>
    <w:rsid w:val="001A6B93"/>
    <w:rsid w:val="001A6EB1"/>
    <w:rsid w:val="001A7967"/>
    <w:rsid w:val="001B0C12"/>
    <w:rsid w:val="001B2B12"/>
    <w:rsid w:val="001B2B89"/>
    <w:rsid w:val="001B3BE7"/>
    <w:rsid w:val="001B472D"/>
    <w:rsid w:val="001B48C3"/>
    <w:rsid w:val="001B4B10"/>
    <w:rsid w:val="001B564A"/>
    <w:rsid w:val="001B646D"/>
    <w:rsid w:val="001B6B6C"/>
    <w:rsid w:val="001B7455"/>
    <w:rsid w:val="001B7A6C"/>
    <w:rsid w:val="001C0110"/>
    <w:rsid w:val="001C0134"/>
    <w:rsid w:val="001C01BF"/>
    <w:rsid w:val="001C0C1D"/>
    <w:rsid w:val="001C1915"/>
    <w:rsid w:val="001C363E"/>
    <w:rsid w:val="001C42C7"/>
    <w:rsid w:val="001C4326"/>
    <w:rsid w:val="001C62BD"/>
    <w:rsid w:val="001C6B71"/>
    <w:rsid w:val="001C73B8"/>
    <w:rsid w:val="001D017D"/>
    <w:rsid w:val="001D0D43"/>
    <w:rsid w:val="001D11E1"/>
    <w:rsid w:val="001D1208"/>
    <w:rsid w:val="001D161D"/>
    <w:rsid w:val="001D2B45"/>
    <w:rsid w:val="001D36EE"/>
    <w:rsid w:val="001D56AF"/>
    <w:rsid w:val="001D5A9C"/>
    <w:rsid w:val="001D601A"/>
    <w:rsid w:val="001D679F"/>
    <w:rsid w:val="001D6CE0"/>
    <w:rsid w:val="001D774F"/>
    <w:rsid w:val="001D7CCF"/>
    <w:rsid w:val="001D7F28"/>
    <w:rsid w:val="001E03AA"/>
    <w:rsid w:val="001E05B3"/>
    <w:rsid w:val="001E082A"/>
    <w:rsid w:val="001E1929"/>
    <w:rsid w:val="001E1F6A"/>
    <w:rsid w:val="001E2001"/>
    <w:rsid w:val="001E20F8"/>
    <w:rsid w:val="001E2200"/>
    <w:rsid w:val="001E2945"/>
    <w:rsid w:val="001E2A35"/>
    <w:rsid w:val="001E2ADB"/>
    <w:rsid w:val="001E37A8"/>
    <w:rsid w:val="001E3B6F"/>
    <w:rsid w:val="001E3FC3"/>
    <w:rsid w:val="001E4274"/>
    <w:rsid w:val="001E4DD1"/>
    <w:rsid w:val="001E527C"/>
    <w:rsid w:val="001E60DB"/>
    <w:rsid w:val="001E643E"/>
    <w:rsid w:val="001E65C5"/>
    <w:rsid w:val="001E670D"/>
    <w:rsid w:val="001E695F"/>
    <w:rsid w:val="001E7CD0"/>
    <w:rsid w:val="001F0586"/>
    <w:rsid w:val="001F05D0"/>
    <w:rsid w:val="001F07E8"/>
    <w:rsid w:val="001F0B46"/>
    <w:rsid w:val="001F0DCE"/>
    <w:rsid w:val="001F0F67"/>
    <w:rsid w:val="001F1145"/>
    <w:rsid w:val="001F11C9"/>
    <w:rsid w:val="001F15CD"/>
    <w:rsid w:val="001F18A9"/>
    <w:rsid w:val="001F1A07"/>
    <w:rsid w:val="001F1F1E"/>
    <w:rsid w:val="001F28CB"/>
    <w:rsid w:val="001F3572"/>
    <w:rsid w:val="001F3E50"/>
    <w:rsid w:val="001F3EC3"/>
    <w:rsid w:val="001F463D"/>
    <w:rsid w:val="001F493D"/>
    <w:rsid w:val="001F565B"/>
    <w:rsid w:val="001F5737"/>
    <w:rsid w:val="001F5A84"/>
    <w:rsid w:val="001F5C65"/>
    <w:rsid w:val="001F68DD"/>
    <w:rsid w:val="001F6D5E"/>
    <w:rsid w:val="001F701A"/>
    <w:rsid w:val="001F70E2"/>
    <w:rsid w:val="001F7AAE"/>
    <w:rsid w:val="001F7CF4"/>
    <w:rsid w:val="00200E82"/>
    <w:rsid w:val="00201399"/>
    <w:rsid w:val="002016DD"/>
    <w:rsid w:val="002021BA"/>
    <w:rsid w:val="00202C81"/>
    <w:rsid w:val="00202DBE"/>
    <w:rsid w:val="00203353"/>
    <w:rsid w:val="00203EEE"/>
    <w:rsid w:val="0020424C"/>
    <w:rsid w:val="00204EFA"/>
    <w:rsid w:val="00206150"/>
    <w:rsid w:val="00206AF9"/>
    <w:rsid w:val="00207AB1"/>
    <w:rsid w:val="00207BA0"/>
    <w:rsid w:val="0021195F"/>
    <w:rsid w:val="00211BEF"/>
    <w:rsid w:val="00211DF1"/>
    <w:rsid w:val="002121F7"/>
    <w:rsid w:val="00213454"/>
    <w:rsid w:val="00213861"/>
    <w:rsid w:val="00213916"/>
    <w:rsid w:val="00214C06"/>
    <w:rsid w:val="00214EC9"/>
    <w:rsid w:val="002154F4"/>
    <w:rsid w:val="00215C47"/>
    <w:rsid w:val="00215EB5"/>
    <w:rsid w:val="0021652E"/>
    <w:rsid w:val="002171D6"/>
    <w:rsid w:val="00217C25"/>
    <w:rsid w:val="00217EF9"/>
    <w:rsid w:val="0022167F"/>
    <w:rsid w:val="00221996"/>
    <w:rsid w:val="00221EE7"/>
    <w:rsid w:val="00221F8F"/>
    <w:rsid w:val="002228DC"/>
    <w:rsid w:val="00222A02"/>
    <w:rsid w:val="00222C41"/>
    <w:rsid w:val="002233DE"/>
    <w:rsid w:val="0022348C"/>
    <w:rsid w:val="002249FC"/>
    <w:rsid w:val="0022598B"/>
    <w:rsid w:val="00225B2B"/>
    <w:rsid w:val="0022628D"/>
    <w:rsid w:val="0022675B"/>
    <w:rsid w:val="00226797"/>
    <w:rsid w:val="0022726C"/>
    <w:rsid w:val="002315EE"/>
    <w:rsid w:val="00231CEC"/>
    <w:rsid w:val="00232018"/>
    <w:rsid w:val="0023203C"/>
    <w:rsid w:val="002328CB"/>
    <w:rsid w:val="00232AD6"/>
    <w:rsid w:val="002337AA"/>
    <w:rsid w:val="00234437"/>
    <w:rsid w:val="00235CB6"/>
    <w:rsid w:val="00236FD3"/>
    <w:rsid w:val="00237ABD"/>
    <w:rsid w:val="00237FBD"/>
    <w:rsid w:val="00240444"/>
    <w:rsid w:val="00240670"/>
    <w:rsid w:val="00240956"/>
    <w:rsid w:val="00240CE6"/>
    <w:rsid w:val="00240F89"/>
    <w:rsid w:val="00241791"/>
    <w:rsid w:val="00241D9A"/>
    <w:rsid w:val="0024241C"/>
    <w:rsid w:val="00242645"/>
    <w:rsid w:val="00242EB6"/>
    <w:rsid w:val="00243529"/>
    <w:rsid w:val="00243A79"/>
    <w:rsid w:val="00243F78"/>
    <w:rsid w:val="0024417D"/>
    <w:rsid w:val="002442CE"/>
    <w:rsid w:val="002447F9"/>
    <w:rsid w:val="002449D8"/>
    <w:rsid w:val="00245403"/>
    <w:rsid w:val="00245D6C"/>
    <w:rsid w:val="002463E1"/>
    <w:rsid w:val="00247615"/>
    <w:rsid w:val="00247B11"/>
    <w:rsid w:val="00247B93"/>
    <w:rsid w:val="00250086"/>
    <w:rsid w:val="00250493"/>
    <w:rsid w:val="00250880"/>
    <w:rsid w:val="00250EF6"/>
    <w:rsid w:val="0025137D"/>
    <w:rsid w:val="00251EC8"/>
    <w:rsid w:val="00252B13"/>
    <w:rsid w:val="0025378A"/>
    <w:rsid w:val="0025424C"/>
    <w:rsid w:val="00254322"/>
    <w:rsid w:val="0025456C"/>
    <w:rsid w:val="00254DEB"/>
    <w:rsid w:val="00256371"/>
    <w:rsid w:val="00256553"/>
    <w:rsid w:val="002569E0"/>
    <w:rsid w:val="0026001A"/>
    <w:rsid w:val="00260AC0"/>
    <w:rsid w:val="00261088"/>
    <w:rsid w:val="002616B2"/>
    <w:rsid w:val="0026193C"/>
    <w:rsid w:val="00261D96"/>
    <w:rsid w:val="00261DFE"/>
    <w:rsid w:val="0026221C"/>
    <w:rsid w:val="00262234"/>
    <w:rsid w:val="002629DE"/>
    <w:rsid w:val="00262C39"/>
    <w:rsid w:val="00263496"/>
    <w:rsid w:val="00263630"/>
    <w:rsid w:val="00263A41"/>
    <w:rsid w:val="00263FC6"/>
    <w:rsid w:val="00264514"/>
    <w:rsid w:val="00265AE0"/>
    <w:rsid w:val="0026630D"/>
    <w:rsid w:val="00266643"/>
    <w:rsid w:val="00267337"/>
    <w:rsid w:val="002678FB"/>
    <w:rsid w:val="00267E7B"/>
    <w:rsid w:val="002704C8"/>
    <w:rsid w:val="00270632"/>
    <w:rsid w:val="002706C4"/>
    <w:rsid w:val="00270F19"/>
    <w:rsid w:val="002718A3"/>
    <w:rsid w:val="00271972"/>
    <w:rsid w:val="00272CCC"/>
    <w:rsid w:val="00272DE6"/>
    <w:rsid w:val="002732CF"/>
    <w:rsid w:val="00273B59"/>
    <w:rsid w:val="002748C3"/>
    <w:rsid w:val="00274D48"/>
    <w:rsid w:val="002767E7"/>
    <w:rsid w:val="00276912"/>
    <w:rsid w:val="0027748D"/>
    <w:rsid w:val="00277DC8"/>
    <w:rsid w:val="002800C2"/>
    <w:rsid w:val="00280113"/>
    <w:rsid w:val="00280350"/>
    <w:rsid w:val="0028239F"/>
    <w:rsid w:val="00282514"/>
    <w:rsid w:val="002831FF"/>
    <w:rsid w:val="002838D0"/>
    <w:rsid w:val="002846B2"/>
    <w:rsid w:val="0028583F"/>
    <w:rsid w:val="00285E36"/>
    <w:rsid w:val="0028606C"/>
    <w:rsid w:val="00286210"/>
    <w:rsid w:val="00290097"/>
    <w:rsid w:val="00290302"/>
    <w:rsid w:val="00290C60"/>
    <w:rsid w:val="002949C9"/>
    <w:rsid w:val="00294BE6"/>
    <w:rsid w:val="00294DF2"/>
    <w:rsid w:val="00295277"/>
    <w:rsid w:val="002955DF"/>
    <w:rsid w:val="002956B8"/>
    <w:rsid w:val="00295B27"/>
    <w:rsid w:val="0029618E"/>
    <w:rsid w:val="00297007"/>
    <w:rsid w:val="00297444"/>
    <w:rsid w:val="002977F2"/>
    <w:rsid w:val="002A091F"/>
    <w:rsid w:val="002A191E"/>
    <w:rsid w:val="002A1AF3"/>
    <w:rsid w:val="002A237F"/>
    <w:rsid w:val="002A2403"/>
    <w:rsid w:val="002A2728"/>
    <w:rsid w:val="002A285A"/>
    <w:rsid w:val="002A2953"/>
    <w:rsid w:val="002A2B5C"/>
    <w:rsid w:val="002A2BB1"/>
    <w:rsid w:val="002A3519"/>
    <w:rsid w:val="002A3D32"/>
    <w:rsid w:val="002A42C0"/>
    <w:rsid w:val="002A4468"/>
    <w:rsid w:val="002A451C"/>
    <w:rsid w:val="002A4FEF"/>
    <w:rsid w:val="002A52E6"/>
    <w:rsid w:val="002A55D1"/>
    <w:rsid w:val="002A5799"/>
    <w:rsid w:val="002A64D5"/>
    <w:rsid w:val="002A6925"/>
    <w:rsid w:val="002A6F7E"/>
    <w:rsid w:val="002B0306"/>
    <w:rsid w:val="002B0649"/>
    <w:rsid w:val="002B0ECD"/>
    <w:rsid w:val="002B14C7"/>
    <w:rsid w:val="002B17BB"/>
    <w:rsid w:val="002B3087"/>
    <w:rsid w:val="002B309E"/>
    <w:rsid w:val="002B3722"/>
    <w:rsid w:val="002B3AA5"/>
    <w:rsid w:val="002B480A"/>
    <w:rsid w:val="002B5A50"/>
    <w:rsid w:val="002B61D6"/>
    <w:rsid w:val="002B6D6A"/>
    <w:rsid w:val="002B71E2"/>
    <w:rsid w:val="002B730A"/>
    <w:rsid w:val="002C00BD"/>
    <w:rsid w:val="002C13A4"/>
    <w:rsid w:val="002C13A5"/>
    <w:rsid w:val="002C1480"/>
    <w:rsid w:val="002C1CD1"/>
    <w:rsid w:val="002C27CA"/>
    <w:rsid w:val="002C3012"/>
    <w:rsid w:val="002C313E"/>
    <w:rsid w:val="002C3319"/>
    <w:rsid w:val="002C3581"/>
    <w:rsid w:val="002C3887"/>
    <w:rsid w:val="002C44C5"/>
    <w:rsid w:val="002C47B0"/>
    <w:rsid w:val="002C5BFA"/>
    <w:rsid w:val="002D0EAE"/>
    <w:rsid w:val="002D1008"/>
    <w:rsid w:val="002D22EA"/>
    <w:rsid w:val="002D3733"/>
    <w:rsid w:val="002D44BC"/>
    <w:rsid w:val="002D582E"/>
    <w:rsid w:val="002D5DF7"/>
    <w:rsid w:val="002D7162"/>
    <w:rsid w:val="002D75E9"/>
    <w:rsid w:val="002E130E"/>
    <w:rsid w:val="002E2052"/>
    <w:rsid w:val="002E3233"/>
    <w:rsid w:val="002E34F0"/>
    <w:rsid w:val="002E4D6C"/>
    <w:rsid w:val="002E500A"/>
    <w:rsid w:val="002E57A6"/>
    <w:rsid w:val="002E5F77"/>
    <w:rsid w:val="002E622D"/>
    <w:rsid w:val="002E67D3"/>
    <w:rsid w:val="002E6DEE"/>
    <w:rsid w:val="002E7C6D"/>
    <w:rsid w:val="002F0305"/>
    <w:rsid w:val="002F051E"/>
    <w:rsid w:val="002F05EC"/>
    <w:rsid w:val="002F0C8C"/>
    <w:rsid w:val="002F15A8"/>
    <w:rsid w:val="002F1D2D"/>
    <w:rsid w:val="002F38EA"/>
    <w:rsid w:val="002F4624"/>
    <w:rsid w:val="002F4ADB"/>
    <w:rsid w:val="002F4C25"/>
    <w:rsid w:val="002F4F25"/>
    <w:rsid w:val="002F5B4D"/>
    <w:rsid w:val="002F7174"/>
    <w:rsid w:val="002F7535"/>
    <w:rsid w:val="002F759B"/>
    <w:rsid w:val="002F769D"/>
    <w:rsid w:val="002F7786"/>
    <w:rsid w:val="002F787D"/>
    <w:rsid w:val="002F78C8"/>
    <w:rsid w:val="002F79DA"/>
    <w:rsid w:val="002F7AD0"/>
    <w:rsid w:val="002F7E35"/>
    <w:rsid w:val="00300AE9"/>
    <w:rsid w:val="00300C7C"/>
    <w:rsid w:val="00301DA8"/>
    <w:rsid w:val="003022C4"/>
    <w:rsid w:val="00302684"/>
    <w:rsid w:val="003028C5"/>
    <w:rsid w:val="00302F92"/>
    <w:rsid w:val="003041CB"/>
    <w:rsid w:val="00304F7C"/>
    <w:rsid w:val="00305002"/>
    <w:rsid w:val="0030561F"/>
    <w:rsid w:val="00305632"/>
    <w:rsid w:val="00305DE6"/>
    <w:rsid w:val="00305E09"/>
    <w:rsid w:val="003060EB"/>
    <w:rsid w:val="003061DC"/>
    <w:rsid w:val="00306802"/>
    <w:rsid w:val="00306C04"/>
    <w:rsid w:val="00306C8C"/>
    <w:rsid w:val="00307001"/>
    <w:rsid w:val="003072D5"/>
    <w:rsid w:val="003076D1"/>
    <w:rsid w:val="003076E2"/>
    <w:rsid w:val="00311F85"/>
    <w:rsid w:val="0031360E"/>
    <w:rsid w:val="0031404E"/>
    <w:rsid w:val="003158AC"/>
    <w:rsid w:val="00315A76"/>
    <w:rsid w:val="00316D0F"/>
    <w:rsid w:val="00317C5A"/>
    <w:rsid w:val="00317D24"/>
    <w:rsid w:val="00320258"/>
    <w:rsid w:val="00320A45"/>
    <w:rsid w:val="00321F2F"/>
    <w:rsid w:val="00322522"/>
    <w:rsid w:val="0032281C"/>
    <w:rsid w:val="00322872"/>
    <w:rsid w:val="00322E9B"/>
    <w:rsid w:val="00324447"/>
    <w:rsid w:val="003245E5"/>
    <w:rsid w:val="003247F3"/>
    <w:rsid w:val="00324B69"/>
    <w:rsid w:val="00324E65"/>
    <w:rsid w:val="00324F90"/>
    <w:rsid w:val="00324FC1"/>
    <w:rsid w:val="00325542"/>
    <w:rsid w:val="003263BB"/>
    <w:rsid w:val="0032695E"/>
    <w:rsid w:val="0032715B"/>
    <w:rsid w:val="00327F11"/>
    <w:rsid w:val="00330473"/>
    <w:rsid w:val="0033057D"/>
    <w:rsid w:val="00330689"/>
    <w:rsid w:val="003307C5"/>
    <w:rsid w:val="003308C2"/>
    <w:rsid w:val="003325F4"/>
    <w:rsid w:val="00332759"/>
    <w:rsid w:val="003328AF"/>
    <w:rsid w:val="003331AB"/>
    <w:rsid w:val="00333425"/>
    <w:rsid w:val="00333C74"/>
    <w:rsid w:val="003348D9"/>
    <w:rsid w:val="0033582E"/>
    <w:rsid w:val="00336140"/>
    <w:rsid w:val="00336239"/>
    <w:rsid w:val="003363A0"/>
    <w:rsid w:val="0033696E"/>
    <w:rsid w:val="00336C08"/>
    <w:rsid w:val="00336D38"/>
    <w:rsid w:val="00336FE9"/>
    <w:rsid w:val="003371DE"/>
    <w:rsid w:val="00341516"/>
    <w:rsid w:val="003423B9"/>
    <w:rsid w:val="00342814"/>
    <w:rsid w:val="003437B1"/>
    <w:rsid w:val="0034395D"/>
    <w:rsid w:val="00343E48"/>
    <w:rsid w:val="00343EB1"/>
    <w:rsid w:val="00344835"/>
    <w:rsid w:val="0034483C"/>
    <w:rsid w:val="003449A5"/>
    <w:rsid w:val="00344DFD"/>
    <w:rsid w:val="0034524A"/>
    <w:rsid w:val="00346051"/>
    <w:rsid w:val="00346588"/>
    <w:rsid w:val="003468C3"/>
    <w:rsid w:val="00347C18"/>
    <w:rsid w:val="0035013E"/>
    <w:rsid w:val="0035055E"/>
    <w:rsid w:val="00350CBF"/>
    <w:rsid w:val="0035171D"/>
    <w:rsid w:val="00351EEE"/>
    <w:rsid w:val="00352233"/>
    <w:rsid w:val="003526B9"/>
    <w:rsid w:val="00352970"/>
    <w:rsid w:val="003529C4"/>
    <w:rsid w:val="003533C6"/>
    <w:rsid w:val="00355EDF"/>
    <w:rsid w:val="00356995"/>
    <w:rsid w:val="00357002"/>
    <w:rsid w:val="00357577"/>
    <w:rsid w:val="00357AE9"/>
    <w:rsid w:val="00357DD4"/>
    <w:rsid w:val="00357ED4"/>
    <w:rsid w:val="00357F20"/>
    <w:rsid w:val="003601CC"/>
    <w:rsid w:val="00361190"/>
    <w:rsid w:val="0036237D"/>
    <w:rsid w:val="00362429"/>
    <w:rsid w:val="0036282E"/>
    <w:rsid w:val="0036307E"/>
    <w:rsid w:val="00363154"/>
    <w:rsid w:val="00363FCD"/>
    <w:rsid w:val="003644A9"/>
    <w:rsid w:val="003645D7"/>
    <w:rsid w:val="00364AB8"/>
    <w:rsid w:val="00365756"/>
    <w:rsid w:val="0036663C"/>
    <w:rsid w:val="0036673F"/>
    <w:rsid w:val="0036767F"/>
    <w:rsid w:val="00367A3B"/>
    <w:rsid w:val="00367D63"/>
    <w:rsid w:val="00370411"/>
    <w:rsid w:val="00370FF2"/>
    <w:rsid w:val="00372038"/>
    <w:rsid w:val="0037217F"/>
    <w:rsid w:val="003732AE"/>
    <w:rsid w:val="00373312"/>
    <w:rsid w:val="00375B3E"/>
    <w:rsid w:val="00375F6D"/>
    <w:rsid w:val="00376453"/>
    <w:rsid w:val="003769B0"/>
    <w:rsid w:val="00376E4B"/>
    <w:rsid w:val="00377959"/>
    <w:rsid w:val="003779E8"/>
    <w:rsid w:val="0038006A"/>
    <w:rsid w:val="0038150A"/>
    <w:rsid w:val="003819BB"/>
    <w:rsid w:val="003819C2"/>
    <w:rsid w:val="003822A8"/>
    <w:rsid w:val="003824AE"/>
    <w:rsid w:val="00382833"/>
    <w:rsid w:val="00383833"/>
    <w:rsid w:val="003838CE"/>
    <w:rsid w:val="00383923"/>
    <w:rsid w:val="003842C0"/>
    <w:rsid w:val="0038497B"/>
    <w:rsid w:val="00385678"/>
    <w:rsid w:val="00385C5D"/>
    <w:rsid w:val="003867F2"/>
    <w:rsid w:val="00386A2D"/>
    <w:rsid w:val="00387054"/>
    <w:rsid w:val="00391053"/>
    <w:rsid w:val="003915DD"/>
    <w:rsid w:val="00391C7C"/>
    <w:rsid w:val="003923C9"/>
    <w:rsid w:val="00393A5E"/>
    <w:rsid w:val="00393CA5"/>
    <w:rsid w:val="00394058"/>
    <w:rsid w:val="003941F0"/>
    <w:rsid w:val="003944A5"/>
    <w:rsid w:val="003956F2"/>
    <w:rsid w:val="0039688D"/>
    <w:rsid w:val="00396F2A"/>
    <w:rsid w:val="00396FD2"/>
    <w:rsid w:val="003974F5"/>
    <w:rsid w:val="00397F05"/>
    <w:rsid w:val="003A0301"/>
    <w:rsid w:val="003A05B9"/>
    <w:rsid w:val="003A0E1D"/>
    <w:rsid w:val="003A1AC4"/>
    <w:rsid w:val="003A226E"/>
    <w:rsid w:val="003A36F9"/>
    <w:rsid w:val="003A44C0"/>
    <w:rsid w:val="003A4B32"/>
    <w:rsid w:val="003A4C2D"/>
    <w:rsid w:val="003A6040"/>
    <w:rsid w:val="003A63D6"/>
    <w:rsid w:val="003A68DC"/>
    <w:rsid w:val="003A6D55"/>
    <w:rsid w:val="003A6E6F"/>
    <w:rsid w:val="003A7434"/>
    <w:rsid w:val="003A7B6C"/>
    <w:rsid w:val="003B0D17"/>
    <w:rsid w:val="003B16CF"/>
    <w:rsid w:val="003B16F3"/>
    <w:rsid w:val="003B2113"/>
    <w:rsid w:val="003B31D9"/>
    <w:rsid w:val="003B4E34"/>
    <w:rsid w:val="003B532D"/>
    <w:rsid w:val="003B5701"/>
    <w:rsid w:val="003B68E1"/>
    <w:rsid w:val="003B68FD"/>
    <w:rsid w:val="003B6D36"/>
    <w:rsid w:val="003B7805"/>
    <w:rsid w:val="003B7CF5"/>
    <w:rsid w:val="003C0117"/>
    <w:rsid w:val="003C023C"/>
    <w:rsid w:val="003C05BC"/>
    <w:rsid w:val="003C2478"/>
    <w:rsid w:val="003C28C6"/>
    <w:rsid w:val="003C30F3"/>
    <w:rsid w:val="003C3783"/>
    <w:rsid w:val="003C3EF2"/>
    <w:rsid w:val="003C4206"/>
    <w:rsid w:val="003C4CDC"/>
    <w:rsid w:val="003C528C"/>
    <w:rsid w:val="003C56D9"/>
    <w:rsid w:val="003C597A"/>
    <w:rsid w:val="003C5F6D"/>
    <w:rsid w:val="003C6028"/>
    <w:rsid w:val="003C6843"/>
    <w:rsid w:val="003C72B6"/>
    <w:rsid w:val="003C73F7"/>
    <w:rsid w:val="003C7A52"/>
    <w:rsid w:val="003C7E82"/>
    <w:rsid w:val="003D0005"/>
    <w:rsid w:val="003D017A"/>
    <w:rsid w:val="003D01AA"/>
    <w:rsid w:val="003D0C70"/>
    <w:rsid w:val="003D1211"/>
    <w:rsid w:val="003D1463"/>
    <w:rsid w:val="003D14B7"/>
    <w:rsid w:val="003D1B3E"/>
    <w:rsid w:val="003D361B"/>
    <w:rsid w:val="003D366B"/>
    <w:rsid w:val="003D5A87"/>
    <w:rsid w:val="003D5BE6"/>
    <w:rsid w:val="003D5FE8"/>
    <w:rsid w:val="003D66D0"/>
    <w:rsid w:val="003D742E"/>
    <w:rsid w:val="003D7C97"/>
    <w:rsid w:val="003D7CDB"/>
    <w:rsid w:val="003D7E87"/>
    <w:rsid w:val="003E19DC"/>
    <w:rsid w:val="003E1A55"/>
    <w:rsid w:val="003E1AAC"/>
    <w:rsid w:val="003E1E0F"/>
    <w:rsid w:val="003E21E9"/>
    <w:rsid w:val="003E2D47"/>
    <w:rsid w:val="003E47CF"/>
    <w:rsid w:val="003E514D"/>
    <w:rsid w:val="003E54E3"/>
    <w:rsid w:val="003E5C48"/>
    <w:rsid w:val="003E5FD0"/>
    <w:rsid w:val="003E606F"/>
    <w:rsid w:val="003E6906"/>
    <w:rsid w:val="003E7696"/>
    <w:rsid w:val="003E7D97"/>
    <w:rsid w:val="003E7F92"/>
    <w:rsid w:val="003F028D"/>
    <w:rsid w:val="003F0895"/>
    <w:rsid w:val="003F09A9"/>
    <w:rsid w:val="003F3556"/>
    <w:rsid w:val="003F393D"/>
    <w:rsid w:val="003F405B"/>
    <w:rsid w:val="003F4B0E"/>
    <w:rsid w:val="003F4D24"/>
    <w:rsid w:val="003F6414"/>
    <w:rsid w:val="003F745C"/>
    <w:rsid w:val="003F7F3C"/>
    <w:rsid w:val="00401131"/>
    <w:rsid w:val="004017D9"/>
    <w:rsid w:val="00401A57"/>
    <w:rsid w:val="00401BB4"/>
    <w:rsid w:val="0040247E"/>
    <w:rsid w:val="00402717"/>
    <w:rsid w:val="004034D8"/>
    <w:rsid w:val="004034DC"/>
    <w:rsid w:val="00403C49"/>
    <w:rsid w:val="004041D0"/>
    <w:rsid w:val="004047C6"/>
    <w:rsid w:val="004052BC"/>
    <w:rsid w:val="00405980"/>
    <w:rsid w:val="00406322"/>
    <w:rsid w:val="00407184"/>
    <w:rsid w:val="0040797B"/>
    <w:rsid w:val="00407AB3"/>
    <w:rsid w:val="00407E94"/>
    <w:rsid w:val="00410EE5"/>
    <w:rsid w:val="004110AE"/>
    <w:rsid w:val="00411DCE"/>
    <w:rsid w:val="00411E25"/>
    <w:rsid w:val="004124D6"/>
    <w:rsid w:val="0041280F"/>
    <w:rsid w:val="00413892"/>
    <w:rsid w:val="00414137"/>
    <w:rsid w:val="00414408"/>
    <w:rsid w:val="00414779"/>
    <w:rsid w:val="0041492C"/>
    <w:rsid w:val="00415792"/>
    <w:rsid w:val="00415F2E"/>
    <w:rsid w:val="0041619A"/>
    <w:rsid w:val="00416E37"/>
    <w:rsid w:val="00417338"/>
    <w:rsid w:val="004176DF"/>
    <w:rsid w:val="00417BB6"/>
    <w:rsid w:val="004208B7"/>
    <w:rsid w:val="00420BC5"/>
    <w:rsid w:val="004212F6"/>
    <w:rsid w:val="004218F6"/>
    <w:rsid w:val="004219CE"/>
    <w:rsid w:val="00423D44"/>
    <w:rsid w:val="0042418E"/>
    <w:rsid w:val="004244B3"/>
    <w:rsid w:val="004251D2"/>
    <w:rsid w:val="00426CB8"/>
    <w:rsid w:val="004276C3"/>
    <w:rsid w:val="00427836"/>
    <w:rsid w:val="00427858"/>
    <w:rsid w:val="0043177B"/>
    <w:rsid w:val="00431A51"/>
    <w:rsid w:val="00431E1D"/>
    <w:rsid w:val="00432F18"/>
    <w:rsid w:val="004359D4"/>
    <w:rsid w:val="00435C80"/>
    <w:rsid w:val="00436336"/>
    <w:rsid w:val="00436984"/>
    <w:rsid w:val="00436F2F"/>
    <w:rsid w:val="00436FCA"/>
    <w:rsid w:val="00437575"/>
    <w:rsid w:val="00440422"/>
    <w:rsid w:val="0044074C"/>
    <w:rsid w:val="00440BE3"/>
    <w:rsid w:val="00440E5C"/>
    <w:rsid w:val="00441C18"/>
    <w:rsid w:val="0044270B"/>
    <w:rsid w:val="004430B5"/>
    <w:rsid w:val="00443117"/>
    <w:rsid w:val="004437A8"/>
    <w:rsid w:val="004438BB"/>
    <w:rsid w:val="00443CEE"/>
    <w:rsid w:val="00444361"/>
    <w:rsid w:val="00444B59"/>
    <w:rsid w:val="00444FD4"/>
    <w:rsid w:val="004456F5"/>
    <w:rsid w:val="004459FB"/>
    <w:rsid w:val="004463E2"/>
    <w:rsid w:val="00446F86"/>
    <w:rsid w:val="004506F1"/>
    <w:rsid w:val="00451446"/>
    <w:rsid w:val="00452222"/>
    <w:rsid w:val="00453081"/>
    <w:rsid w:val="0045380A"/>
    <w:rsid w:val="00453B57"/>
    <w:rsid w:val="00454268"/>
    <w:rsid w:val="0045459A"/>
    <w:rsid w:val="004547CB"/>
    <w:rsid w:val="004548D0"/>
    <w:rsid w:val="00455D6C"/>
    <w:rsid w:val="004560F5"/>
    <w:rsid w:val="00456171"/>
    <w:rsid w:val="00456A56"/>
    <w:rsid w:val="00456C83"/>
    <w:rsid w:val="00457B2D"/>
    <w:rsid w:val="00457C5B"/>
    <w:rsid w:val="0046031E"/>
    <w:rsid w:val="00460622"/>
    <w:rsid w:val="004609A0"/>
    <w:rsid w:val="00460D6A"/>
    <w:rsid w:val="0046115B"/>
    <w:rsid w:val="00461BF9"/>
    <w:rsid w:val="00461CA4"/>
    <w:rsid w:val="00462077"/>
    <w:rsid w:val="004625A9"/>
    <w:rsid w:val="00462C07"/>
    <w:rsid w:val="004638A0"/>
    <w:rsid w:val="00463F2E"/>
    <w:rsid w:val="004643AB"/>
    <w:rsid w:val="00464864"/>
    <w:rsid w:val="00464F9A"/>
    <w:rsid w:val="004651B6"/>
    <w:rsid w:val="00465375"/>
    <w:rsid w:val="00465F29"/>
    <w:rsid w:val="004661F7"/>
    <w:rsid w:val="004667BB"/>
    <w:rsid w:val="00466C77"/>
    <w:rsid w:val="0046712C"/>
    <w:rsid w:val="00467981"/>
    <w:rsid w:val="00467CB4"/>
    <w:rsid w:val="00467DB2"/>
    <w:rsid w:val="00470200"/>
    <w:rsid w:val="0047091B"/>
    <w:rsid w:val="00470D70"/>
    <w:rsid w:val="0047180B"/>
    <w:rsid w:val="00471E1F"/>
    <w:rsid w:val="004726A2"/>
    <w:rsid w:val="00472A77"/>
    <w:rsid w:val="00472EC3"/>
    <w:rsid w:val="004730A2"/>
    <w:rsid w:val="00474F16"/>
    <w:rsid w:val="00474FB1"/>
    <w:rsid w:val="004751EC"/>
    <w:rsid w:val="0047572F"/>
    <w:rsid w:val="00476DA0"/>
    <w:rsid w:val="00477AAD"/>
    <w:rsid w:val="004802D3"/>
    <w:rsid w:val="00480EB2"/>
    <w:rsid w:val="0048134C"/>
    <w:rsid w:val="00481515"/>
    <w:rsid w:val="0048201D"/>
    <w:rsid w:val="0048225F"/>
    <w:rsid w:val="00483303"/>
    <w:rsid w:val="00483583"/>
    <w:rsid w:val="00483AAF"/>
    <w:rsid w:val="00484078"/>
    <w:rsid w:val="00484095"/>
    <w:rsid w:val="00484A4B"/>
    <w:rsid w:val="00484F59"/>
    <w:rsid w:val="00485488"/>
    <w:rsid w:val="00485931"/>
    <w:rsid w:val="00485CD6"/>
    <w:rsid w:val="004866C7"/>
    <w:rsid w:val="004870F7"/>
    <w:rsid w:val="004872FD"/>
    <w:rsid w:val="00487E0F"/>
    <w:rsid w:val="00487E93"/>
    <w:rsid w:val="004907C8"/>
    <w:rsid w:val="004908BA"/>
    <w:rsid w:val="004910C4"/>
    <w:rsid w:val="00491BF2"/>
    <w:rsid w:val="0049260A"/>
    <w:rsid w:val="004939E6"/>
    <w:rsid w:val="00493A7E"/>
    <w:rsid w:val="00493D43"/>
    <w:rsid w:val="0049433C"/>
    <w:rsid w:val="00495F0B"/>
    <w:rsid w:val="00496309"/>
    <w:rsid w:val="004964A7"/>
    <w:rsid w:val="004965A1"/>
    <w:rsid w:val="004968EA"/>
    <w:rsid w:val="00496B35"/>
    <w:rsid w:val="0049759F"/>
    <w:rsid w:val="00497F1C"/>
    <w:rsid w:val="004A0131"/>
    <w:rsid w:val="004A166A"/>
    <w:rsid w:val="004A184F"/>
    <w:rsid w:val="004A22DF"/>
    <w:rsid w:val="004A24CC"/>
    <w:rsid w:val="004A2890"/>
    <w:rsid w:val="004A36A7"/>
    <w:rsid w:val="004A4103"/>
    <w:rsid w:val="004A4F67"/>
    <w:rsid w:val="004A5E8E"/>
    <w:rsid w:val="004A66CF"/>
    <w:rsid w:val="004A7C3A"/>
    <w:rsid w:val="004B09F4"/>
    <w:rsid w:val="004B1490"/>
    <w:rsid w:val="004B1C1C"/>
    <w:rsid w:val="004B2BF8"/>
    <w:rsid w:val="004B2CA5"/>
    <w:rsid w:val="004B2D23"/>
    <w:rsid w:val="004B3684"/>
    <w:rsid w:val="004B4E3B"/>
    <w:rsid w:val="004B5DB6"/>
    <w:rsid w:val="004B604A"/>
    <w:rsid w:val="004B7648"/>
    <w:rsid w:val="004B78C3"/>
    <w:rsid w:val="004B7DB4"/>
    <w:rsid w:val="004C0A86"/>
    <w:rsid w:val="004C0D4D"/>
    <w:rsid w:val="004C1973"/>
    <w:rsid w:val="004C1F78"/>
    <w:rsid w:val="004C2304"/>
    <w:rsid w:val="004C33BD"/>
    <w:rsid w:val="004C356D"/>
    <w:rsid w:val="004C48E5"/>
    <w:rsid w:val="004C4D4A"/>
    <w:rsid w:val="004C5C4F"/>
    <w:rsid w:val="004C6734"/>
    <w:rsid w:val="004C6841"/>
    <w:rsid w:val="004C7AB6"/>
    <w:rsid w:val="004D037A"/>
    <w:rsid w:val="004D186B"/>
    <w:rsid w:val="004D291C"/>
    <w:rsid w:val="004D3EB6"/>
    <w:rsid w:val="004D41D0"/>
    <w:rsid w:val="004D467E"/>
    <w:rsid w:val="004D4C06"/>
    <w:rsid w:val="004D5A70"/>
    <w:rsid w:val="004D6AE7"/>
    <w:rsid w:val="004D70FD"/>
    <w:rsid w:val="004D754B"/>
    <w:rsid w:val="004D7E64"/>
    <w:rsid w:val="004E0FE1"/>
    <w:rsid w:val="004E196D"/>
    <w:rsid w:val="004E2732"/>
    <w:rsid w:val="004E28D7"/>
    <w:rsid w:val="004E3BFA"/>
    <w:rsid w:val="004E4305"/>
    <w:rsid w:val="004E45E7"/>
    <w:rsid w:val="004E4A14"/>
    <w:rsid w:val="004E4AD8"/>
    <w:rsid w:val="004E4C7D"/>
    <w:rsid w:val="004E5695"/>
    <w:rsid w:val="004E56E1"/>
    <w:rsid w:val="004E5A50"/>
    <w:rsid w:val="004E600D"/>
    <w:rsid w:val="004E63A2"/>
    <w:rsid w:val="004E72B4"/>
    <w:rsid w:val="004E7381"/>
    <w:rsid w:val="004F11AE"/>
    <w:rsid w:val="004F133F"/>
    <w:rsid w:val="004F16EB"/>
    <w:rsid w:val="004F2C1A"/>
    <w:rsid w:val="004F305A"/>
    <w:rsid w:val="004F30FD"/>
    <w:rsid w:val="004F31F9"/>
    <w:rsid w:val="004F348A"/>
    <w:rsid w:val="004F3F93"/>
    <w:rsid w:val="004F428B"/>
    <w:rsid w:val="004F4313"/>
    <w:rsid w:val="004F4726"/>
    <w:rsid w:val="004F4851"/>
    <w:rsid w:val="004F4B9F"/>
    <w:rsid w:val="004F52DC"/>
    <w:rsid w:val="004F56C3"/>
    <w:rsid w:val="004F5844"/>
    <w:rsid w:val="004F6127"/>
    <w:rsid w:val="004F61D3"/>
    <w:rsid w:val="004F6212"/>
    <w:rsid w:val="004F6383"/>
    <w:rsid w:val="004F6F1B"/>
    <w:rsid w:val="00502FEB"/>
    <w:rsid w:val="00503186"/>
    <w:rsid w:val="0050319B"/>
    <w:rsid w:val="00503D7E"/>
    <w:rsid w:val="005040F1"/>
    <w:rsid w:val="00504E42"/>
    <w:rsid w:val="005050DD"/>
    <w:rsid w:val="0050515A"/>
    <w:rsid w:val="0050571B"/>
    <w:rsid w:val="00506D26"/>
    <w:rsid w:val="00506D6A"/>
    <w:rsid w:val="00507952"/>
    <w:rsid w:val="005079B6"/>
    <w:rsid w:val="005079FB"/>
    <w:rsid w:val="00507DEC"/>
    <w:rsid w:val="00510299"/>
    <w:rsid w:val="005104C7"/>
    <w:rsid w:val="00510B05"/>
    <w:rsid w:val="00511880"/>
    <w:rsid w:val="005120A0"/>
    <w:rsid w:val="00512494"/>
    <w:rsid w:val="005125BF"/>
    <w:rsid w:val="005132A6"/>
    <w:rsid w:val="00513879"/>
    <w:rsid w:val="00513898"/>
    <w:rsid w:val="0051446C"/>
    <w:rsid w:val="00514A8E"/>
    <w:rsid w:val="005150B6"/>
    <w:rsid w:val="0051555A"/>
    <w:rsid w:val="00515B59"/>
    <w:rsid w:val="00516931"/>
    <w:rsid w:val="00517C5B"/>
    <w:rsid w:val="0052080B"/>
    <w:rsid w:val="00520F38"/>
    <w:rsid w:val="00521531"/>
    <w:rsid w:val="0052156D"/>
    <w:rsid w:val="005220AB"/>
    <w:rsid w:val="00522276"/>
    <w:rsid w:val="0052242E"/>
    <w:rsid w:val="00522B96"/>
    <w:rsid w:val="005235F5"/>
    <w:rsid w:val="00523FF3"/>
    <w:rsid w:val="005252DA"/>
    <w:rsid w:val="00526803"/>
    <w:rsid w:val="00526A8C"/>
    <w:rsid w:val="00527253"/>
    <w:rsid w:val="005273CA"/>
    <w:rsid w:val="00530376"/>
    <w:rsid w:val="00530418"/>
    <w:rsid w:val="00530876"/>
    <w:rsid w:val="00530BE8"/>
    <w:rsid w:val="00530C3A"/>
    <w:rsid w:val="00530C99"/>
    <w:rsid w:val="0053152E"/>
    <w:rsid w:val="00531913"/>
    <w:rsid w:val="00532EB3"/>
    <w:rsid w:val="00532FE8"/>
    <w:rsid w:val="005335AC"/>
    <w:rsid w:val="005344E0"/>
    <w:rsid w:val="00534624"/>
    <w:rsid w:val="005348BB"/>
    <w:rsid w:val="00534A39"/>
    <w:rsid w:val="00534EE2"/>
    <w:rsid w:val="00535A81"/>
    <w:rsid w:val="00535B67"/>
    <w:rsid w:val="00535F4A"/>
    <w:rsid w:val="00536B11"/>
    <w:rsid w:val="0054024B"/>
    <w:rsid w:val="0054032E"/>
    <w:rsid w:val="005408B9"/>
    <w:rsid w:val="0054134D"/>
    <w:rsid w:val="005413EF"/>
    <w:rsid w:val="005420C5"/>
    <w:rsid w:val="00542A15"/>
    <w:rsid w:val="00543B13"/>
    <w:rsid w:val="00543C42"/>
    <w:rsid w:val="00544022"/>
    <w:rsid w:val="0054493B"/>
    <w:rsid w:val="00545921"/>
    <w:rsid w:val="005461BD"/>
    <w:rsid w:val="005463DD"/>
    <w:rsid w:val="0054662F"/>
    <w:rsid w:val="00546938"/>
    <w:rsid w:val="0054723D"/>
    <w:rsid w:val="00547C9C"/>
    <w:rsid w:val="005506C5"/>
    <w:rsid w:val="0055094E"/>
    <w:rsid w:val="00551FAD"/>
    <w:rsid w:val="0055301D"/>
    <w:rsid w:val="0055312D"/>
    <w:rsid w:val="005536BF"/>
    <w:rsid w:val="005537AD"/>
    <w:rsid w:val="00553D9F"/>
    <w:rsid w:val="00554456"/>
    <w:rsid w:val="005558A5"/>
    <w:rsid w:val="00555D60"/>
    <w:rsid w:val="0055625D"/>
    <w:rsid w:val="00556D83"/>
    <w:rsid w:val="005574A0"/>
    <w:rsid w:val="00560251"/>
    <w:rsid w:val="00560451"/>
    <w:rsid w:val="00560675"/>
    <w:rsid w:val="0056075A"/>
    <w:rsid w:val="00560ECB"/>
    <w:rsid w:val="00561437"/>
    <w:rsid w:val="005618B8"/>
    <w:rsid w:val="00563000"/>
    <w:rsid w:val="005643B7"/>
    <w:rsid w:val="005645A5"/>
    <w:rsid w:val="005647FE"/>
    <w:rsid w:val="00564809"/>
    <w:rsid w:val="005651F0"/>
    <w:rsid w:val="00565691"/>
    <w:rsid w:val="00565AEE"/>
    <w:rsid w:val="00565BE8"/>
    <w:rsid w:val="00565C0F"/>
    <w:rsid w:val="00566BC3"/>
    <w:rsid w:val="00566EFC"/>
    <w:rsid w:val="0057161C"/>
    <w:rsid w:val="005721CD"/>
    <w:rsid w:val="0057252A"/>
    <w:rsid w:val="005728C5"/>
    <w:rsid w:val="005728F1"/>
    <w:rsid w:val="00572D8F"/>
    <w:rsid w:val="005737E4"/>
    <w:rsid w:val="005738F0"/>
    <w:rsid w:val="00573F95"/>
    <w:rsid w:val="005740B4"/>
    <w:rsid w:val="005758B4"/>
    <w:rsid w:val="00575990"/>
    <w:rsid w:val="00575BAC"/>
    <w:rsid w:val="005761B2"/>
    <w:rsid w:val="00576DF1"/>
    <w:rsid w:val="00577743"/>
    <w:rsid w:val="00577866"/>
    <w:rsid w:val="005802EA"/>
    <w:rsid w:val="005817CD"/>
    <w:rsid w:val="00581A51"/>
    <w:rsid w:val="00581BBB"/>
    <w:rsid w:val="00581EE0"/>
    <w:rsid w:val="005825F5"/>
    <w:rsid w:val="005830FA"/>
    <w:rsid w:val="005835BA"/>
    <w:rsid w:val="005836AD"/>
    <w:rsid w:val="005857BD"/>
    <w:rsid w:val="00586363"/>
    <w:rsid w:val="005900FE"/>
    <w:rsid w:val="00590499"/>
    <w:rsid w:val="00590653"/>
    <w:rsid w:val="00590A48"/>
    <w:rsid w:val="00590E2C"/>
    <w:rsid w:val="005918D0"/>
    <w:rsid w:val="00591986"/>
    <w:rsid w:val="00591A1A"/>
    <w:rsid w:val="005928B1"/>
    <w:rsid w:val="00593389"/>
    <w:rsid w:val="00594086"/>
    <w:rsid w:val="00594492"/>
    <w:rsid w:val="005944CD"/>
    <w:rsid w:val="00594B98"/>
    <w:rsid w:val="00595A18"/>
    <w:rsid w:val="0059662B"/>
    <w:rsid w:val="0059708B"/>
    <w:rsid w:val="005970FC"/>
    <w:rsid w:val="005973BF"/>
    <w:rsid w:val="005A00EE"/>
    <w:rsid w:val="005A07DB"/>
    <w:rsid w:val="005A1383"/>
    <w:rsid w:val="005A1F87"/>
    <w:rsid w:val="005A21F1"/>
    <w:rsid w:val="005A2497"/>
    <w:rsid w:val="005A3464"/>
    <w:rsid w:val="005A488B"/>
    <w:rsid w:val="005A4F49"/>
    <w:rsid w:val="005A5606"/>
    <w:rsid w:val="005A594D"/>
    <w:rsid w:val="005A5C1E"/>
    <w:rsid w:val="005A608E"/>
    <w:rsid w:val="005A67C4"/>
    <w:rsid w:val="005A6918"/>
    <w:rsid w:val="005A6DBC"/>
    <w:rsid w:val="005A6E5B"/>
    <w:rsid w:val="005A7D62"/>
    <w:rsid w:val="005A7F69"/>
    <w:rsid w:val="005B08AE"/>
    <w:rsid w:val="005B1373"/>
    <w:rsid w:val="005B1A64"/>
    <w:rsid w:val="005B2980"/>
    <w:rsid w:val="005B2EC2"/>
    <w:rsid w:val="005B3222"/>
    <w:rsid w:val="005B364A"/>
    <w:rsid w:val="005B3A95"/>
    <w:rsid w:val="005B3CF9"/>
    <w:rsid w:val="005B3D0A"/>
    <w:rsid w:val="005B42AA"/>
    <w:rsid w:val="005B46AD"/>
    <w:rsid w:val="005B4C25"/>
    <w:rsid w:val="005B4E7C"/>
    <w:rsid w:val="005B514D"/>
    <w:rsid w:val="005B5323"/>
    <w:rsid w:val="005B53AB"/>
    <w:rsid w:val="005B5668"/>
    <w:rsid w:val="005B5F00"/>
    <w:rsid w:val="005B608C"/>
    <w:rsid w:val="005B61E7"/>
    <w:rsid w:val="005B64DA"/>
    <w:rsid w:val="005B71F0"/>
    <w:rsid w:val="005B73A4"/>
    <w:rsid w:val="005B794B"/>
    <w:rsid w:val="005C029A"/>
    <w:rsid w:val="005C06E8"/>
    <w:rsid w:val="005C0CBC"/>
    <w:rsid w:val="005C0E35"/>
    <w:rsid w:val="005C17DA"/>
    <w:rsid w:val="005C2A50"/>
    <w:rsid w:val="005C3B2C"/>
    <w:rsid w:val="005C4057"/>
    <w:rsid w:val="005C4F64"/>
    <w:rsid w:val="005C5302"/>
    <w:rsid w:val="005C59DC"/>
    <w:rsid w:val="005C5C3C"/>
    <w:rsid w:val="005C6150"/>
    <w:rsid w:val="005C674A"/>
    <w:rsid w:val="005C6EA2"/>
    <w:rsid w:val="005C7B9B"/>
    <w:rsid w:val="005D0355"/>
    <w:rsid w:val="005D0429"/>
    <w:rsid w:val="005D1817"/>
    <w:rsid w:val="005D1B7C"/>
    <w:rsid w:val="005D1C19"/>
    <w:rsid w:val="005D1EA8"/>
    <w:rsid w:val="005D234E"/>
    <w:rsid w:val="005D2E84"/>
    <w:rsid w:val="005D3122"/>
    <w:rsid w:val="005D3203"/>
    <w:rsid w:val="005D4D61"/>
    <w:rsid w:val="005D53A1"/>
    <w:rsid w:val="005D5675"/>
    <w:rsid w:val="005D5B0E"/>
    <w:rsid w:val="005D67AF"/>
    <w:rsid w:val="005D6C00"/>
    <w:rsid w:val="005D6DAA"/>
    <w:rsid w:val="005D731C"/>
    <w:rsid w:val="005D7473"/>
    <w:rsid w:val="005D7C9C"/>
    <w:rsid w:val="005D7F84"/>
    <w:rsid w:val="005E02F2"/>
    <w:rsid w:val="005E0BE6"/>
    <w:rsid w:val="005E1C7D"/>
    <w:rsid w:val="005E33BF"/>
    <w:rsid w:val="005E3401"/>
    <w:rsid w:val="005E3CFB"/>
    <w:rsid w:val="005E3F97"/>
    <w:rsid w:val="005E43C6"/>
    <w:rsid w:val="005E49ED"/>
    <w:rsid w:val="005E4E96"/>
    <w:rsid w:val="005E5076"/>
    <w:rsid w:val="005E5566"/>
    <w:rsid w:val="005E5BBB"/>
    <w:rsid w:val="005E6442"/>
    <w:rsid w:val="005E64A4"/>
    <w:rsid w:val="005E689C"/>
    <w:rsid w:val="005E70D9"/>
    <w:rsid w:val="005F0407"/>
    <w:rsid w:val="005F299D"/>
    <w:rsid w:val="005F2B39"/>
    <w:rsid w:val="005F2C67"/>
    <w:rsid w:val="005F2F42"/>
    <w:rsid w:val="005F3784"/>
    <w:rsid w:val="005F3B38"/>
    <w:rsid w:val="005F3D0B"/>
    <w:rsid w:val="005F56A4"/>
    <w:rsid w:val="005F685C"/>
    <w:rsid w:val="005F6A62"/>
    <w:rsid w:val="005F770D"/>
    <w:rsid w:val="00600254"/>
    <w:rsid w:val="0060051B"/>
    <w:rsid w:val="006005AE"/>
    <w:rsid w:val="00600A49"/>
    <w:rsid w:val="00600CD9"/>
    <w:rsid w:val="00600FD0"/>
    <w:rsid w:val="006020DA"/>
    <w:rsid w:val="006024C1"/>
    <w:rsid w:val="00602B4A"/>
    <w:rsid w:val="00602BF7"/>
    <w:rsid w:val="0060374C"/>
    <w:rsid w:val="00603E89"/>
    <w:rsid w:val="00604987"/>
    <w:rsid w:val="00604B79"/>
    <w:rsid w:val="006053DD"/>
    <w:rsid w:val="00605DF1"/>
    <w:rsid w:val="0060646F"/>
    <w:rsid w:val="00606A77"/>
    <w:rsid w:val="00606AA9"/>
    <w:rsid w:val="00607127"/>
    <w:rsid w:val="0060767C"/>
    <w:rsid w:val="00610119"/>
    <w:rsid w:val="00610CEC"/>
    <w:rsid w:val="006116D8"/>
    <w:rsid w:val="0061250F"/>
    <w:rsid w:val="00612967"/>
    <w:rsid w:val="0061381A"/>
    <w:rsid w:val="00614661"/>
    <w:rsid w:val="00614772"/>
    <w:rsid w:val="006152A6"/>
    <w:rsid w:val="00615CA7"/>
    <w:rsid w:val="00616247"/>
    <w:rsid w:val="00616374"/>
    <w:rsid w:val="00616849"/>
    <w:rsid w:val="00616E87"/>
    <w:rsid w:val="0061743E"/>
    <w:rsid w:val="00617BE1"/>
    <w:rsid w:val="00617CF3"/>
    <w:rsid w:val="00617EED"/>
    <w:rsid w:val="00620521"/>
    <w:rsid w:val="00620B0E"/>
    <w:rsid w:val="006210CA"/>
    <w:rsid w:val="006216A0"/>
    <w:rsid w:val="00623CA0"/>
    <w:rsid w:val="00623E7C"/>
    <w:rsid w:val="00624019"/>
    <w:rsid w:val="00624306"/>
    <w:rsid w:val="00624534"/>
    <w:rsid w:val="006262E4"/>
    <w:rsid w:val="0062732B"/>
    <w:rsid w:val="0063013D"/>
    <w:rsid w:val="00630553"/>
    <w:rsid w:val="00630AD5"/>
    <w:rsid w:val="006316AE"/>
    <w:rsid w:val="00631816"/>
    <w:rsid w:val="00631E07"/>
    <w:rsid w:val="00631EE9"/>
    <w:rsid w:val="00632134"/>
    <w:rsid w:val="00633188"/>
    <w:rsid w:val="00633B25"/>
    <w:rsid w:val="00633C86"/>
    <w:rsid w:val="00633EDE"/>
    <w:rsid w:val="00634762"/>
    <w:rsid w:val="00634773"/>
    <w:rsid w:val="006351AE"/>
    <w:rsid w:val="00636014"/>
    <w:rsid w:val="0063699D"/>
    <w:rsid w:val="00636F14"/>
    <w:rsid w:val="0063738F"/>
    <w:rsid w:val="0063757D"/>
    <w:rsid w:val="00637B12"/>
    <w:rsid w:val="00637CA1"/>
    <w:rsid w:val="00637DA6"/>
    <w:rsid w:val="00637F00"/>
    <w:rsid w:val="00640358"/>
    <w:rsid w:val="0064063D"/>
    <w:rsid w:val="00640EF9"/>
    <w:rsid w:val="00640F49"/>
    <w:rsid w:val="00641A76"/>
    <w:rsid w:val="00641ECB"/>
    <w:rsid w:val="0064258A"/>
    <w:rsid w:val="00642AAD"/>
    <w:rsid w:val="00642D1B"/>
    <w:rsid w:val="006432F1"/>
    <w:rsid w:val="006439F9"/>
    <w:rsid w:val="00643CD2"/>
    <w:rsid w:val="00644491"/>
    <w:rsid w:val="006447C9"/>
    <w:rsid w:val="00645EC9"/>
    <w:rsid w:val="0064654D"/>
    <w:rsid w:val="006469A3"/>
    <w:rsid w:val="006469F5"/>
    <w:rsid w:val="00646DF4"/>
    <w:rsid w:val="00650A18"/>
    <w:rsid w:val="00650CBC"/>
    <w:rsid w:val="00651272"/>
    <w:rsid w:val="006513B1"/>
    <w:rsid w:val="00651A5C"/>
    <w:rsid w:val="00652582"/>
    <w:rsid w:val="00652DB4"/>
    <w:rsid w:val="00652FF6"/>
    <w:rsid w:val="00653060"/>
    <w:rsid w:val="00653452"/>
    <w:rsid w:val="00653EC1"/>
    <w:rsid w:val="00655164"/>
    <w:rsid w:val="00655514"/>
    <w:rsid w:val="00655647"/>
    <w:rsid w:val="00655920"/>
    <w:rsid w:val="006572D8"/>
    <w:rsid w:val="00657AA2"/>
    <w:rsid w:val="00660245"/>
    <w:rsid w:val="0066026D"/>
    <w:rsid w:val="0066052C"/>
    <w:rsid w:val="00660B9E"/>
    <w:rsid w:val="0066151F"/>
    <w:rsid w:val="00661F4E"/>
    <w:rsid w:val="0066237F"/>
    <w:rsid w:val="00662AC5"/>
    <w:rsid w:val="0066304A"/>
    <w:rsid w:val="00663683"/>
    <w:rsid w:val="00663DB1"/>
    <w:rsid w:val="00663F7B"/>
    <w:rsid w:val="006646B1"/>
    <w:rsid w:val="00664E7D"/>
    <w:rsid w:val="00665BC3"/>
    <w:rsid w:val="006660B8"/>
    <w:rsid w:val="006661FC"/>
    <w:rsid w:val="0066667F"/>
    <w:rsid w:val="006666EF"/>
    <w:rsid w:val="00666707"/>
    <w:rsid w:val="00666F9A"/>
    <w:rsid w:val="0066756B"/>
    <w:rsid w:val="0066772A"/>
    <w:rsid w:val="00670432"/>
    <w:rsid w:val="0067065F"/>
    <w:rsid w:val="006706A6"/>
    <w:rsid w:val="00670A2D"/>
    <w:rsid w:val="00670A4B"/>
    <w:rsid w:val="00670CAB"/>
    <w:rsid w:val="00672D63"/>
    <w:rsid w:val="00673381"/>
    <w:rsid w:val="00673D00"/>
    <w:rsid w:val="00673E92"/>
    <w:rsid w:val="0067410A"/>
    <w:rsid w:val="0067481A"/>
    <w:rsid w:val="0067482F"/>
    <w:rsid w:val="00674C34"/>
    <w:rsid w:val="006750BD"/>
    <w:rsid w:val="0067588A"/>
    <w:rsid w:val="00675A14"/>
    <w:rsid w:val="00675ACE"/>
    <w:rsid w:val="00675B57"/>
    <w:rsid w:val="00675EB0"/>
    <w:rsid w:val="00676A97"/>
    <w:rsid w:val="00676DE4"/>
    <w:rsid w:val="00680553"/>
    <w:rsid w:val="006812E7"/>
    <w:rsid w:val="0068132B"/>
    <w:rsid w:val="00681445"/>
    <w:rsid w:val="006816AA"/>
    <w:rsid w:val="00681EA6"/>
    <w:rsid w:val="00682901"/>
    <w:rsid w:val="0068356C"/>
    <w:rsid w:val="006839FC"/>
    <w:rsid w:val="00683F4D"/>
    <w:rsid w:val="006841FE"/>
    <w:rsid w:val="006844DC"/>
    <w:rsid w:val="00684AD8"/>
    <w:rsid w:val="00684E2D"/>
    <w:rsid w:val="006853F1"/>
    <w:rsid w:val="00685C80"/>
    <w:rsid w:val="00685D4F"/>
    <w:rsid w:val="0068693E"/>
    <w:rsid w:val="00687BED"/>
    <w:rsid w:val="006900D2"/>
    <w:rsid w:val="006903DA"/>
    <w:rsid w:val="006907D4"/>
    <w:rsid w:val="00690BF0"/>
    <w:rsid w:val="00690BF7"/>
    <w:rsid w:val="00690CEE"/>
    <w:rsid w:val="006911D3"/>
    <w:rsid w:val="00691630"/>
    <w:rsid w:val="00691844"/>
    <w:rsid w:val="00691972"/>
    <w:rsid w:val="00691C24"/>
    <w:rsid w:val="00691CE8"/>
    <w:rsid w:val="00691D42"/>
    <w:rsid w:val="006921B9"/>
    <w:rsid w:val="00692351"/>
    <w:rsid w:val="006925B3"/>
    <w:rsid w:val="006932BE"/>
    <w:rsid w:val="006939D4"/>
    <w:rsid w:val="00693D52"/>
    <w:rsid w:val="00694362"/>
    <w:rsid w:val="006943CB"/>
    <w:rsid w:val="00694806"/>
    <w:rsid w:val="00695364"/>
    <w:rsid w:val="00696114"/>
    <w:rsid w:val="006961A4"/>
    <w:rsid w:val="00697480"/>
    <w:rsid w:val="00697612"/>
    <w:rsid w:val="006A0700"/>
    <w:rsid w:val="006A0AB8"/>
    <w:rsid w:val="006A0E3C"/>
    <w:rsid w:val="006A1105"/>
    <w:rsid w:val="006A147D"/>
    <w:rsid w:val="006A24C7"/>
    <w:rsid w:val="006A2D83"/>
    <w:rsid w:val="006A30BA"/>
    <w:rsid w:val="006A3266"/>
    <w:rsid w:val="006A368F"/>
    <w:rsid w:val="006A3BC3"/>
    <w:rsid w:val="006A447D"/>
    <w:rsid w:val="006A4807"/>
    <w:rsid w:val="006A4CB2"/>
    <w:rsid w:val="006A55F3"/>
    <w:rsid w:val="006A641D"/>
    <w:rsid w:val="006A67EE"/>
    <w:rsid w:val="006A6895"/>
    <w:rsid w:val="006A68C8"/>
    <w:rsid w:val="006A7068"/>
    <w:rsid w:val="006A7224"/>
    <w:rsid w:val="006A7837"/>
    <w:rsid w:val="006A7C7A"/>
    <w:rsid w:val="006B0241"/>
    <w:rsid w:val="006B08B0"/>
    <w:rsid w:val="006B0DA9"/>
    <w:rsid w:val="006B0DC1"/>
    <w:rsid w:val="006B1F47"/>
    <w:rsid w:val="006B30B9"/>
    <w:rsid w:val="006B347B"/>
    <w:rsid w:val="006B3480"/>
    <w:rsid w:val="006B3958"/>
    <w:rsid w:val="006B39E4"/>
    <w:rsid w:val="006B3A46"/>
    <w:rsid w:val="006B451C"/>
    <w:rsid w:val="006B55A9"/>
    <w:rsid w:val="006B71A4"/>
    <w:rsid w:val="006B7A59"/>
    <w:rsid w:val="006C0004"/>
    <w:rsid w:val="006C0527"/>
    <w:rsid w:val="006C0570"/>
    <w:rsid w:val="006C0C3E"/>
    <w:rsid w:val="006C1689"/>
    <w:rsid w:val="006C18BA"/>
    <w:rsid w:val="006C2657"/>
    <w:rsid w:val="006C27BE"/>
    <w:rsid w:val="006C2B82"/>
    <w:rsid w:val="006C2DE4"/>
    <w:rsid w:val="006C2EC8"/>
    <w:rsid w:val="006C353E"/>
    <w:rsid w:val="006C457B"/>
    <w:rsid w:val="006C4846"/>
    <w:rsid w:val="006C540A"/>
    <w:rsid w:val="006C5D90"/>
    <w:rsid w:val="006C7718"/>
    <w:rsid w:val="006C775C"/>
    <w:rsid w:val="006D018E"/>
    <w:rsid w:val="006D08EC"/>
    <w:rsid w:val="006D184B"/>
    <w:rsid w:val="006D1C02"/>
    <w:rsid w:val="006D1D32"/>
    <w:rsid w:val="006D23F4"/>
    <w:rsid w:val="006D2558"/>
    <w:rsid w:val="006D2B4B"/>
    <w:rsid w:val="006D2E27"/>
    <w:rsid w:val="006D4314"/>
    <w:rsid w:val="006D50E1"/>
    <w:rsid w:val="006D577F"/>
    <w:rsid w:val="006D578C"/>
    <w:rsid w:val="006D57BE"/>
    <w:rsid w:val="006D5A90"/>
    <w:rsid w:val="006D660C"/>
    <w:rsid w:val="006D69F7"/>
    <w:rsid w:val="006D7258"/>
    <w:rsid w:val="006D7442"/>
    <w:rsid w:val="006D7E3E"/>
    <w:rsid w:val="006E0096"/>
    <w:rsid w:val="006E0892"/>
    <w:rsid w:val="006E12E4"/>
    <w:rsid w:val="006E143C"/>
    <w:rsid w:val="006E1494"/>
    <w:rsid w:val="006E1A76"/>
    <w:rsid w:val="006E287E"/>
    <w:rsid w:val="006E309A"/>
    <w:rsid w:val="006E404F"/>
    <w:rsid w:val="006E4648"/>
    <w:rsid w:val="006E470D"/>
    <w:rsid w:val="006E4813"/>
    <w:rsid w:val="006E547D"/>
    <w:rsid w:val="006E5494"/>
    <w:rsid w:val="006E54E9"/>
    <w:rsid w:val="006E585A"/>
    <w:rsid w:val="006E75BB"/>
    <w:rsid w:val="006E7FD8"/>
    <w:rsid w:val="006F02DA"/>
    <w:rsid w:val="006F08AB"/>
    <w:rsid w:val="006F095F"/>
    <w:rsid w:val="006F0A3F"/>
    <w:rsid w:val="006F0CFA"/>
    <w:rsid w:val="006F134F"/>
    <w:rsid w:val="006F3386"/>
    <w:rsid w:val="006F3A8E"/>
    <w:rsid w:val="006F3B1C"/>
    <w:rsid w:val="006F4429"/>
    <w:rsid w:val="006F46BD"/>
    <w:rsid w:val="006F5880"/>
    <w:rsid w:val="006F58D8"/>
    <w:rsid w:val="006F58FA"/>
    <w:rsid w:val="006F5C6B"/>
    <w:rsid w:val="006F5C99"/>
    <w:rsid w:val="006F609F"/>
    <w:rsid w:val="006F6E31"/>
    <w:rsid w:val="006F7073"/>
    <w:rsid w:val="006F74BB"/>
    <w:rsid w:val="006F75F2"/>
    <w:rsid w:val="007001F5"/>
    <w:rsid w:val="007004D2"/>
    <w:rsid w:val="0070085A"/>
    <w:rsid w:val="007008CF"/>
    <w:rsid w:val="007019D5"/>
    <w:rsid w:val="007019E3"/>
    <w:rsid w:val="0070208A"/>
    <w:rsid w:val="0070241F"/>
    <w:rsid w:val="0070288A"/>
    <w:rsid w:val="00702DA0"/>
    <w:rsid w:val="00704C45"/>
    <w:rsid w:val="00704E4D"/>
    <w:rsid w:val="007057DD"/>
    <w:rsid w:val="00705916"/>
    <w:rsid w:val="007060BE"/>
    <w:rsid w:val="00706B84"/>
    <w:rsid w:val="00707032"/>
    <w:rsid w:val="0070767E"/>
    <w:rsid w:val="007104B8"/>
    <w:rsid w:val="00710743"/>
    <w:rsid w:val="00710CB4"/>
    <w:rsid w:val="00710DD5"/>
    <w:rsid w:val="007127CB"/>
    <w:rsid w:val="00712CCC"/>
    <w:rsid w:val="00712E32"/>
    <w:rsid w:val="00713EC0"/>
    <w:rsid w:val="00714277"/>
    <w:rsid w:val="007142EB"/>
    <w:rsid w:val="007143AB"/>
    <w:rsid w:val="00715A19"/>
    <w:rsid w:val="00715C60"/>
    <w:rsid w:val="0071621B"/>
    <w:rsid w:val="007163DD"/>
    <w:rsid w:val="0071678D"/>
    <w:rsid w:val="00716B94"/>
    <w:rsid w:val="00716D5A"/>
    <w:rsid w:val="00716F36"/>
    <w:rsid w:val="007206D8"/>
    <w:rsid w:val="007207D3"/>
    <w:rsid w:val="00720AE6"/>
    <w:rsid w:val="00720E2A"/>
    <w:rsid w:val="0072106B"/>
    <w:rsid w:val="0072169C"/>
    <w:rsid w:val="007216F1"/>
    <w:rsid w:val="00721C68"/>
    <w:rsid w:val="00722464"/>
    <w:rsid w:val="00723102"/>
    <w:rsid w:val="007238E7"/>
    <w:rsid w:val="00723C38"/>
    <w:rsid w:val="0072517F"/>
    <w:rsid w:val="00725F9F"/>
    <w:rsid w:val="007269A8"/>
    <w:rsid w:val="00727512"/>
    <w:rsid w:val="00727838"/>
    <w:rsid w:val="0072786C"/>
    <w:rsid w:val="00730619"/>
    <w:rsid w:val="00730679"/>
    <w:rsid w:val="00730C0F"/>
    <w:rsid w:val="0073148F"/>
    <w:rsid w:val="007322E6"/>
    <w:rsid w:val="00732A57"/>
    <w:rsid w:val="0073348E"/>
    <w:rsid w:val="00733E7E"/>
    <w:rsid w:val="00734454"/>
    <w:rsid w:val="007345A0"/>
    <w:rsid w:val="007349D5"/>
    <w:rsid w:val="00735284"/>
    <w:rsid w:val="00735FF4"/>
    <w:rsid w:val="00736A5C"/>
    <w:rsid w:val="007374D9"/>
    <w:rsid w:val="00737FFC"/>
    <w:rsid w:val="007406B7"/>
    <w:rsid w:val="007407C2"/>
    <w:rsid w:val="00740B51"/>
    <w:rsid w:val="00740EFF"/>
    <w:rsid w:val="007417BE"/>
    <w:rsid w:val="00741FB6"/>
    <w:rsid w:val="0074212C"/>
    <w:rsid w:val="00743CD6"/>
    <w:rsid w:val="00743E4B"/>
    <w:rsid w:val="007445E3"/>
    <w:rsid w:val="00745947"/>
    <w:rsid w:val="00745B3E"/>
    <w:rsid w:val="00747080"/>
    <w:rsid w:val="007473F4"/>
    <w:rsid w:val="0074749A"/>
    <w:rsid w:val="00747D27"/>
    <w:rsid w:val="00747EE3"/>
    <w:rsid w:val="007505FA"/>
    <w:rsid w:val="0075096A"/>
    <w:rsid w:val="00750D31"/>
    <w:rsid w:val="00750F2F"/>
    <w:rsid w:val="0075152B"/>
    <w:rsid w:val="007521AB"/>
    <w:rsid w:val="007524DE"/>
    <w:rsid w:val="00752B91"/>
    <w:rsid w:val="00753DAC"/>
    <w:rsid w:val="00754C68"/>
    <w:rsid w:val="007551F9"/>
    <w:rsid w:val="00755C52"/>
    <w:rsid w:val="00755FC9"/>
    <w:rsid w:val="00756380"/>
    <w:rsid w:val="007565B8"/>
    <w:rsid w:val="00756A14"/>
    <w:rsid w:val="00756C48"/>
    <w:rsid w:val="007570E9"/>
    <w:rsid w:val="007572A8"/>
    <w:rsid w:val="00757F3B"/>
    <w:rsid w:val="007607C3"/>
    <w:rsid w:val="00760BC8"/>
    <w:rsid w:val="00760C52"/>
    <w:rsid w:val="007616A7"/>
    <w:rsid w:val="0076289E"/>
    <w:rsid w:val="00762B67"/>
    <w:rsid w:val="00762CF1"/>
    <w:rsid w:val="00763D29"/>
    <w:rsid w:val="00763DDB"/>
    <w:rsid w:val="007647E9"/>
    <w:rsid w:val="007652C9"/>
    <w:rsid w:val="007662D7"/>
    <w:rsid w:val="007666EF"/>
    <w:rsid w:val="00766BEA"/>
    <w:rsid w:val="007671F7"/>
    <w:rsid w:val="00767D44"/>
    <w:rsid w:val="00770082"/>
    <w:rsid w:val="00770167"/>
    <w:rsid w:val="007707AB"/>
    <w:rsid w:val="00770B1A"/>
    <w:rsid w:val="00771789"/>
    <w:rsid w:val="0077244E"/>
    <w:rsid w:val="0077294D"/>
    <w:rsid w:val="00772AC6"/>
    <w:rsid w:val="00772E5C"/>
    <w:rsid w:val="00773A8A"/>
    <w:rsid w:val="00773F47"/>
    <w:rsid w:val="00773FAE"/>
    <w:rsid w:val="00774458"/>
    <w:rsid w:val="00774C2C"/>
    <w:rsid w:val="00774FFD"/>
    <w:rsid w:val="00775425"/>
    <w:rsid w:val="00775959"/>
    <w:rsid w:val="00776365"/>
    <w:rsid w:val="00776835"/>
    <w:rsid w:val="007805B4"/>
    <w:rsid w:val="00780833"/>
    <w:rsid w:val="0078121E"/>
    <w:rsid w:val="007812F6"/>
    <w:rsid w:val="0078168B"/>
    <w:rsid w:val="00782B89"/>
    <w:rsid w:val="0078322F"/>
    <w:rsid w:val="00783C83"/>
    <w:rsid w:val="00784663"/>
    <w:rsid w:val="0078531E"/>
    <w:rsid w:val="00785E62"/>
    <w:rsid w:val="007862B6"/>
    <w:rsid w:val="0078774B"/>
    <w:rsid w:val="00787C3A"/>
    <w:rsid w:val="00791525"/>
    <w:rsid w:val="00791A4E"/>
    <w:rsid w:val="007931CC"/>
    <w:rsid w:val="007933A9"/>
    <w:rsid w:val="007942BF"/>
    <w:rsid w:val="00794AEE"/>
    <w:rsid w:val="00794B06"/>
    <w:rsid w:val="0079649C"/>
    <w:rsid w:val="00796BEC"/>
    <w:rsid w:val="00796F88"/>
    <w:rsid w:val="00797184"/>
    <w:rsid w:val="007A02DB"/>
    <w:rsid w:val="007A0390"/>
    <w:rsid w:val="007A0639"/>
    <w:rsid w:val="007A0909"/>
    <w:rsid w:val="007A0A05"/>
    <w:rsid w:val="007A1A50"/>
    <w:rsid w:val="007A1C6C"/>
    <w:rsid w:val="007A1F09"/>
    <w:rsid w:val="007A265F"/>
    <w:rsid w:val="007A2926"/>
    <w:rsid w:val="007A2C7F"/>
    <w:rsid w:val="007A3568"/>
    <w:rsid w:val="007A3650"/>
    <w:rsid w:val="007A3B9F"/>
    <w:rsid w:val="007A431D"/>
    <w:rsid w:val="007A438D"/>
    <w:rsid w:val="007A4CB0"/>
    <w:rsid w:val="007A547F"/>
    <w:rsid w:val="007A5B5C"/>
    <w:rsid w:val="007A60A8"/>
    <w:rsid w:val="007A6194"/>
    <w:rsid w:val="007A6E38"/>
    <w:rsid w:val="007A72E2"/>
    <w:rsid w:val="007A743B"/>
    <w:rsid w:val="007A758E"/>
    <w:rsid w:val="007B0899"/>
    <w:rsid w:val="007B0B54"/>
    <w:rsid w:val="007B0BAD"/>
    <w:rsid w:val="007B0C68"/>
    <w:rsid w:val="007B18F2"/>
    <w:rsid w:val="007B35B3"/>
    <w:rsid w:val="007B37B7"/>
    <w:rsid w:val="007B3F2F"/>
    <w:rsid w:val="007B46C3"/>
    <w:rsid w:val="007B46E4"/>
    <w:rsid w:val="007B479F"/>
    <w:rsid w:val="007B48F7"/>
    <w:rsid w:val="007B4A31"/>
    <w:rsid w:val="007B4A77"/>
    <w:rsid w:val="007B4B09"/>
    <w:rsid w:val="007B622F"/>
    <w:rsid w:val="007B6BA7"/>
    <w:rsid w:val="007B72A0"/>
    <w:rsid w:val="007B7759"/>
    <w:rsid w:val="007B7CD9"/>
    <w:rsid w:val="007C003A"/>
    <w:rsid w:val="007C0040"/>
    <w:rsid w:val="007C02BB"/>
    <w:rsid w:val="007C0699"/>
    <w:rsid w:val="007C0804"/>
    <w:rsid w:val="007C132E"/>
    <w:rsid w:val="007C1984"/>
    <w:rsid w:val="007C1D82"/>
    <w:rsid w:val="007C236A"/>
    <w:rsid w:val="007C23F8"/>
    <w:rsid w:val="007C2631"/>
    <w:rsid w:val="007C2994"/>
    <w:rsid w:val="007C2DCC"/>
    <w:rsid w:val="007C2F1B"/>
    <w:rsid w:val="007C360A"/>
    <w:rsid w:val="007C3DF9"/>
    <w:rsid w:val="007C4073"/>
    <w:rsid w:val="007C5E11"/>
    <w:rsid w:val="007C6E93"/>
    <w:rsid w:val="007C7163"/>
    <w:rsid w:val="007C728D"/>
    <w:rsid w:val="007C7C08"/>
    <w:rsid w:val="007D0C59"/>
    <w:rsid w:val="007D13DA"/>
    <w:rsid w:val="007D1834"/>
    <w:rsid w:val="007D2103"/>
    <w:rsid w:val="007D2719"/>
    <w:rsid w:val="007D2B3E"/>
    <w:rsid w:val="007D35AB"/>
    <w:rsid w:val="007D4064"/>
    <w:rsid w:val="007D411A"/>
    <w:rsid w:val="007D443F"/>
    <w:rsid w:val="007D4531"/>
    <w:rsid w:val="007D60BD"/>
    <w:rsid w:val="007D666D"/>
    <w:rsid w:val="007D6C2C"/>
    <w:rsid w:val="007D6C6C"/>
    <w:rsid w:val="007D74AB"/>
    <w:rsid w:val="007E00A2"/>
    <w:rsid w:val="007E0B99"/>
    <w:rsid w:val="007E1AC8"/>
    <w:rsid w:val="007E1CB7"/>
    <w:rsid w:val="007E220F"/>
    <w:rsid w:val="007E27C0"/>
    <w:rsid w:val="007E3334"/>
    <w:rsid w:val="007E38B2"/>
    <w:rsid w:val="007E3BFB"/>
    <w:rsid w:val="007E462E"/>
    <w:rsid w:val="007E6161"/>
    <w:rsid w:val="007E741D"/>
    <w:rsid w:val="007F0262"/>
    <w:rsid w:val="007F0959"/>
    <w:rsid w:val="007F0A7C"/>
    <w:rsid w:val="007F0F7E"/>
    <w:rsid w:val="007F120A"/>
    <w:rsid w:val="007F1281"/>
    <w:rsid w:val="007F1812"/>
    <w:rsid w:val="007F1843"/>
    <w:rsid w:val="007F1F87"/>
    <w:rsid w:val="007F206D"/>
    <w:rsid w:val="007F24BD"/>
    <w:rsid w:val="007F2B61"/>
    <w:rsid w:val="007F31AC"/>
    <w:rsid w:val="007F3D1E"/>
    <w:rsid w:val="007F4584"/>
    <w:rsid w:val="007F4765"/>
    <w:rsid w:val="007F4BDD"/>
    <w:rsid w:val="007F5B7A"/>
    <w:rsid w:val="007F6228"/>
    <w:rsid w:val="007F6A24"/>
    <w:rsid w:val="007F6F3B"/>
    <w:rsid w:val="007F738F"/>
    <w:rsid w:val="007F7777"/>
    <w:rsid w:val="007F7EF3"/>
    <w:rsid w:val="00800634"/>
    <w:rsid w:val="00800D77"/>
    <w:rsid w:val="008012C8"/>
    <w:rsid w:val="0080156D"/>
    <w:rsid w:val="00801689"/>
    <w:rsid w:val="0080194F"/>
    <w:rsid w:val="008019E5"/>
    <w:rsid w:val="008027A9"/>
    <w:rsid w:val="008030DE"/>
    <w:rsid w:val="00803657"/>
    <w:rsid w:val="00803B12"/>
    <w:rsid w:val="0080410B"/>
    <w:rsid w:val="00805535"/>
    <w:rsid w:val="00805EDE"/>
    <w:rsid w:val="00806634"/>
    <w:rsid w:val="008073A7"/>
    <w:rsid w:val="008078D4"/>
    <w:rsid w:val="00807E86"/>
    <w:rsid w:val="0081055B"/>
    <w:rsid w:val="00810814"/>
    <w:rsid w:val="0081106C"/>
    <w:rsid w:val="008110BB"/>
    <w:rsid w:val="008112FC"/>
    <w:rsid w:val="008116A2"/>
    <w:rsid w:val="008119CE"/>
    <w:rsid w:val="00811CA1"/>
    <w:rsid w:val="00812169"/>
    <w:rsid w:val="00812228"/>
    <w:rsid w:val="008123B1"/>
    <w:rsid w:val="008125E2"/>
    <w:rsid w:val="00813768"/>
    <w:rsid w:val="00813F61"/>
    <w:rsid w:val="00813F68"/>
    <w:rsid w:val="00814343"/>
    <w:rsid w:val="008146EE"/>
    <w:rsid w:val="00814B5D"/>
    <w:rsid w:val="00814C5B"/>
    <w:rsid w:val="00814D82"/>
    <w:rsid w:val="00815306"/>
    <w:rsid w:val="0081651D"/>
    <w:rsid w:val="00816785"/>
    <w:rsid w:val="00816A49"/>
    <w:rsid w:val="00816D45"/>
    <w:rsid w:val="00817347"/>
    <w:rsid w:val="00817773"/>
    <w:rsid w:val="008203DC"/>
    <w:rsid w:val="0082056B"/>
    <w:rsid w:val="00821351"/>
    <w:rsid w:val="00821407"/>
    <w:rsid w:val="00821FE6"/>
    <w:rsid w:val="00822383"/>
    <w:rsid w:val="00822D5F"/>
    <w:rsid w:val="00823512"/>
    <w:rsid w:val="008238A7"/>
    <w:rsid w:val="00823957"/>
    <w:rsid w:val="008241EC"/>
    <w:rsid w:val="00824370"/>
    <w:rsid w:val="00824955"/>
    <w:rsid w:val="008252F8"/>
    <w:rsid w:val="00825755"/>
    <w:rsid w:val="00825833"/>
    <w:rsid w:val="0082590B"/>
    <w:rsid w:val="00825F9E"/>
    <w:rsid w:val="00826579"/>
    <w:rsid w:val="00826A69"/>
    <w:rsid w:val="00826BD3"/>
    <w:rsid w:val="0082717C"/>
    <w:rsid w:val="00827855"/>
    <w:rsid w:val="0082796E"/>
    <w:rsid w:val="00830182"/>
    <w:rsid w:val="008310FF"/>
    <w:rsid w:val="008316A4"/>
    <w:rsid w:val="00831B99"/>
    <w:rsid w:val="0083242D"/>
    <w:rsid w:val="00832AEE"/>
    <w:rsid w:val="00833011"/>
    <w:rsid w:val="00833932"/>
    <w:rsid w:val="0083395C"/>
    <w:rsid w:val="00835459"/>
    <w:rsid w:val="008360B9"/>
    <w:rsid w:val="00836331"/>
    <w:rsid w:val="0083706E"/>
    <w:rsid w:val="00840E95"/>
    <w:rsid w:val="008415BA"/>
    <w:rsid w:val="0084174C"/>
    <w:rsid w:val="0084183E"/>
    <w:rsid w:val="00841D46"/>
    <w:rsid w:val="00842D0A"/>
    <w:rsid w:val="008440BA"/>
    <w:rsid w:val="0084485B"/>
    <w:rsid w:val="0084532E"/>
    <w:rsid w:val="00845745"/>
    <w:rsid w:val="00845EB4"/>
    <w:rsid w:val="00847557"/>
    <w:rsid w:val="00847F21"/>
    <w:rsid w:val="00847FC6"/>
    <w:rsid w:val="00850A41"/>
    <w:rsid w:val="00850ABC"/>
    <w:rsid w:val="0085173A"/>
    <w:rsid w:val="008520BD"/>
    <w:rsid w:val="00852462"/>
    <w:rsid w:val="00852FE1"/>
    <w:rsid w:val="00853E0F"/>
    <w:rsid w:val="00854559"/>
    <w:rsid w:val="00854E4E"/>
    <w:rsid w:val="008551CF"/>
    <w:rsid w:val="00855212"/>
    <w:rsid w:val="00855B13"/>
    <w:rsid w:val="00856F62"/>
    <w:rsid w:val="008574D7"/>
    <w:rsid w:val="008576A9"/>
    <w:rsid w:val="00860354"/>
    <w:rsid w:val="008607C5"/>
    <w:rsid w:val="0086202E"/>
    <w:rsid w:val="00862985"/>
    <w:rsid w:val="00862F40"/>
    <w:rsid w:val="0086339E"/>
    <w:rsid w:val="008646D4"/>
    <w:rsid w:val="00864D6E"/>
    <w:rsid w:val="00864FA1"/>
    <w:rsid w:val="0086675A"/>
    <w:rsid w:val="008668F3"/>
    <w:rsid w:val="00866A35"/>
    <w:rsid w:val="00870D59"/>
    <w:rsid w:val="00871097"/>
    <w:rsid w:val="008713B8"/>
    <w:rsid w:val="00872197"/>
    <w:rsid w:val="00872637"/>
    <w:rsid w:val="00872FD4"/>
    <w:rsid w:val="00873FE1"/>
    <w:rsid w:val="008740FA"/>
    <w:rsid w:val="00875513"/>
    <w:rsid w:val="00880AD6"/>
    <w:rsid w:val="00880B89"/>
    <w:rsid w:val="00881015"/>
    <w:rsid w:val="008815EC"/>
    <w:rsid w:val="00881EF7"/>
    <w:rsid w:val="00882293"/>
    <w:rsid w:val="008825DB"/>
    <w:rsid w:val="008830FE"/>
    <w:rsid w:val="00883352"/>
    <w:rsid w:val="0088346B"/>
    <w:rsid w:val="008837C0"/>
    <w:rsid w:val="008837DB"/>
    <w:rsid w:val="00883C8F"/>
    <w:rsid w:val="00884125"/>
    <w:rsid w:val="00884344"/>
    <w:rsid w:val="00884A71"/>
    <w:rsid w:val="00884F21"/>
    <w:rsid w:val="008857B4"/>
    <w:rsid w:val="00885AC8"/>
    <w:rsid w:val="00886236"/>
    <w:rsid w:val="008864F8"/>
    <w:rsid w:val="00886D34"/>
    <w:rsid w:val="00887228"/>
    <w:rsid w:val="008874AA"/>
    <w:rsid w:val="00887B57"/>
    <w:rsid w:val="008902AC"/>
    <w:rsid w:val="0089034F"/>
    <w:rsid w:val="008903B3"/>
    <w:rsid w:val="008907D9"/>
    <w:rsid w:val="008907DB"/>
    <w:rsid w:val="008908FA"/>
    <w:rsid w:val="00890E3E"/>
    <w:rsid w:val="00891300"/>
    <w:rsid w:val="008913FA"/>
    <w:rsid w:val="00891FCB"/>
    <w:rsid w:val="00893409"/>
    <w:rsid w:val="00893F7A"/>
    <w:rsid w:val="0089518A"/>
    <w:rsid w:val="00895B50"/>
    <w:rsid w:val="00895E4D"/>
    <w:rsid w:val="00896A7F"/>
    <w:rsid w:val="00896F47"/>
    <w:rsid w:val="008970BE"/>
    <w:rsid w:val="0089781D"/>
    <w:rsid w:val="00897A27"/>
    <w:rsid w:val="00897F8C"/>
    <w:rsid w:val="008A0947"/>
    <w:rsid w:val="008A0B50"/>
    <w:rsid w:val="008A0D12"/>
    <w:rsid w:val="008A0DD1"/>
    <w:rsid w:val="008A1ADB"/>
    <w:rsid w:val="008A20C9"/>
    <w:rsid w:val="008A21E8"/>
    <w:rsid w:val="008A2228"/>
    <w:rsid w:val="008A22E4"/>
    <w:rsid w:val="008A2727"/>
    <w:rsid w:val="008A3064"/>
    <w:rsid w:val="008A6630"/>
    <w:rsid w:val="008A6916"/>
    <w:rsid w:val="008A6D29"/>
    <w:rsid w:val="008A70B1"/>
    <w:rsid w:val="008B018C"/>
    <w:rsid w:val="008B0947"/>
    <w:rsid w:val="008B10F3"/>
    <w:rsid w:val="008B1621"/>
    <w:rsid w:val="008B2A8F"/>
    <w:rsid w:val="008B2F0F"/>
    <w:rsid w:val="008B314D"/>
    <w:rsid w:val="008B39A2"/>
    <w:rsid w:val="008B3BC3"/>
    <w:rsid w:val="008B427A"/>
    <w:rsid w:val="008B48B5"/>
    <w:rsid w:val="008B4ED5"/>
    <w:rsid w:val="008B504A"/>
    <w:rsid w:val="008B55D8"/>
    <w:rsid w:val="008B5DBF"/>
    <w:rsid w:val="008B72EB"/>
    <w:rsid w:val="008B7941"/>
    <w:rsid w:val="008C0024"/>
    <w:rsid w:val="008C1E4B"/>
    <w:rsid w:val="008C24FF"/>
    <w:rsid w:val="008C26A2"/>
    <w:rsid w:val="008C3DEC"/>
    <w:rsid w:val="008C477E"/>
    <w:rsid w:val="008C51B5"/>
    <w:rsid w:val="008C5717"/>
    <w:rsid w:val="008C5CD2"/>
    <w:rsid w:val="008C5DB9"/>
    <w:rsid w:val="008C6149"/>
    <w:rsid w:val="008C6D64"/>
    <w:rsid w:val="008C6FE0"/>
    <w:rsid w:val="008C72A9"/>
    <w:rsid w:val="008C7C47"/>
    <w:rsid w:val="008D0401"/>
    <w:rsid w:val="008D0FD5"/>
    <w:rsid w:val="008D1690"/>
    <w:rsid w:val="008D25A9"/>
    <w:rsid w:val="008D262A"/>
    <w:rsid w:val="008D270D"/>
    <w:rsid w:val="008D327A"/>
    <w:rsid w:val="008D3838"/>
    <w:rsid w:val="008D3984"/>
    <w:rsid w:val="008D5071"/>
    <w:rsid w:val="008D51D3"/>
    <w:rsid w:val="008D58D2"/>
    <w:rsid w:val="008D59B7"/>
    <w:rsid w:val="008D6898"/>
    <w:rsid w:val="008D7494"/>
    <w:rsid w:val="008D78F7"/>
    <w:rsid w:val="008D7C4A"/>
    <w:rsid w:val="008E08E6"/>
    <w:rsid w:val="008E0E53"/>
    <w:rsid w:val="008E1487"/>
    <w:rsid w:val="008E16AE"/>
    <w:rsid w:val="008E1F5A"/>
    <w:rsid w:val="008E22F1"/>
    <w:rsid w:val="008E253F"/>
    <w:rsid w:val="008E25C7"/>
    <w:rsid w:val="008E4AB5"/>
    <w:rsid w:val="008E510D"/>
    <w:rsid w:val="008E52B6"/>
    <w:rsid w:val="008E5C82"/>
    <w:rsid w:val="008E793F"/>
    <w:rsid w:val="008E7E21"/>
    <w:rsid w:val="008F0241"/>
    <w:rsid w:val="008F0309"/>
    <w:rsid w:val="008F0AB3"/>
    <w:rsid w:val="008F0DA9"/>
    <w:rsid w:val="008F18A0"/>
    <w:rsid w:val="008F1C2A"/>
    <w:rsid w:val="008F23E8"/>
    <w:rsid w:val="008F2F99"/>
    <w:rsid w:val="008F3464"/>
    <w:rsid w:val="008F34B2"/>
    <w:rsid w:val="008F384C"/>
    <w:rsid w:val="008F3A33"/>
    <w:rsid w:val="008F3D52"/>
    <w:rsid w:val="008F3E78"/>
    <w:rsid w:val="008F3E7E"/>
    <w:rsid w:val="008F40A0"/>
    <w:rsid w:val="008F4570"/>
    <w:rsid w:val="008F71E2"/>
    <w:rsid w:val="008F79C4"/>
    <w:rsid w:val="008F7DE0"/>
    <w:rsid w:val="009006C3"/>
    <w:rsid w:val="009014DE"/>
    <w:rsid w:val="00901671"/>
    <w:rsid w:val="00901C6B"/>
    <w:rsid w:val="00901CB3"/>
    <w:rsid w:val="00901F2F"/>
    <w:rsid w:val="00902276"/>
    <w:rsid w:val="009026F4"/>
    <w:rsid w:val="0090337E"/>
    <w:rsid w:val="009034B2"/>
    <w:rsid w:val="00903B5A"/>
    <w:rsid w:val="009046EE"/>
    <w:rsid w:val="00905A15"/>
    <w:rsid w:val="00905BD5"/>
    <w:rsid w:val="00906311"/>
    <w:rsid w:val="009063B1"/>
    <w:rsid w:val="00906987"/>
    <w:rsid w:val="00907465"/>
    <w:rsid w:val="00907A02"/>
    <w:rsid w:val="00907F80"/>
    <w:rsid w:val="00910425"/>
    <w:rsid w:val="00910635"/>
    <w:rsid w:val="00911E04"/>
    <w:rsid w:val="00912DC3"/>
    <w:rsid w:val="009138A9"/>
    <w:rsid w:val="00913DDD"/>
    <w:rsid w:val="00913DF0"/>
    <w:rsid w:val="009142CC"/>
    <w:rsid w:val="0091514B"/>
    <w:rsid w:val="009164AA"/>
    <w:rsid w:val="00916825"/>
    <w:rsid w:val="0091686A"/>
    <w:rsid w:val="00916FD3"/>
    <w:rsid w:val="009177F1"/>
    <w:rsid w:val="00917981"/>
    <w:rsid w:val="00917B81"/>
    <w:rsid w:val="009207E4"/>
    <w:rsid w:val="00920F99"/>
    <w:rsid w:val="009219F9"/>
    <w:rsid w:val="00922611"/>
    <w:rsid w:val="00922D49"/>
    <w:rsid w:val="00923C9D"/>
    <w:rsid w:val="00923DD3"/>
    <w:rsid w:val="00924270"/>
    <w:rsid w:val="00924392"/>
    <w:rsid w:val="0092465A"/>
    <w:rsid w:val="00924C48"/>
    <w:rsid w:val="00924E0A"/>
    <w:rsid w:val="009251BD"/>
    <w:rsid w:val="0092613E"/>
    <w:rsid w:val="009261DA"/>
    <w:rsid w:val="00926524"/>
    <w:rsid w:val="009265A3"/>
    <w:rsid w:val="00926D0B"/>
    <w:rsid w:val="00927C0B"/>
    <w:rsid w:val="0093035D"/>
    <w:rsid w:val="0093094C"/>
    <w:rsid w:val="0093139F"/>
    <w:rsid w:val="0093164C"/>
    <w:rsid w:val="00931B2F"/>
    <w:rsid w:val="00931FCD"/>
    <w:rsid w:val="009320DC"/>
    <w:rsid w:val="009324BD"/>
    <w:rsid w:val="0093273C"/>
    <w:rsid w:val="00932C8D"/>
    <w:rsid w:val="00932EBD"/>
    <w:rsid w:val="00933647"/>
    <w:rsid w:val="00933CF3"/>
    <w:rsid w:val="00934C30"/>
    <w:rsid w:val="00935410"/>
    <w:rsid w:val="009354F9"/>
    <w:rsid w:val="00935610"/>
    <w:rsid w:val="00935CEA"/>
    <w:rsid w:val="009370E3"/>
    <w:rsid w:val="00937C5E"/>
    <w:rsid w:val="0094054D"/>
    <w:rsid w:val="0094160E"/>
    <w:rsid w:val="0094262B"/>
    <w:rsid w:val="0094282F"/>
    <w:rsid w:val="00942DA8"/>
    <w:rsid w:val="00942E8A"/>
    <w:rsid w:val="0094426C"/>
    <w:rsid w:val="0094540C"/>
    <w:rsid w:val="00945E0A"/>
    <w:rsid w:val="00945FF2"/>
    <w:rsid w:val="00946EF6"/>
    <w:rsid w:val="00946F79"/>
    <w:rsid w:val="00947761"/>
    <w:rsid w:val="0095018B"/>
    <w:rsid w:val="0095077D"/>
    <w:rsid w:val="00950ABB"/>
    <w:rsid w:val="009515B1"/>
    <w:rsid w:val="009516DE"/>
    <w:rsid w:val="00951BED"/>
    <w:rsid w:val="00952610"/>
    <w:rsid w:val="0095270F"/>
    <w:rsid w:val="00952A8C"/>
    <w:rsid w:val="00953230"/>
    <w:rsid w:val="0095346F"/>
    <w:rsid w:val="009546E9"/>
    <w:rsid w:val="009546FD"/>
    <w:rsid w:val="009549A7"/>
    <w:rsid w:val="00955442"/>
    <w:rsid w:val="00955B66"/>
    <w:rsid w:val="00956D42"/>
    <w:rsid w:val="009579E9"/>
    <w:rsid w:val="00957A86"/>
    <w:rsid w:val="00957AD5"/>
    <w:rsid w:val="009600DC"/>
    <w:rsid w:val="0096049B"/>
    <w:rsid w:val="0096067E"/>
    <w:rsid w:val="0096074E"/>
    <w:rsid w:val="009616B5"/>
    <w:rsid w:val="00962A67"/>
    <w:rsid w:val="00962ABD"/>
    <w:rsid w:val="00962CC9"/>
    <w:rsid w:val="009630C6"/>
    <w:rsid w:val="0096312A"/>
    <w:rsid w:val="00963CCA"/>
    <w:rsid w:val="0096425B"/>
    <w:rsid w:val="00966311"/>
    <w:rsid w:val="00966A46"/>
    <w:rsid w:val="009703ED"/>
    <w:rsid w:val="00971EC3"/>
    <w:rsid w:val="00972855"/>
    <w:rsid w:val="00972C3D"/>
    <w:rsid w:val="00972C94"/>
    <w:rsid w:val="00972C97"/>
    <w:rsid w:val="00973300"/>
    <w:rsid w:val="00973776"/>
    <w:rsid w:val="009738E7"/>
    <w:rsid w:val="00974571"/>
    <w:rsid w:val="00974662"/>
    <w:rsid w:val="00975139"/>
    <w:rsid w:val="00975580"/>
    <w:rsid w:val="009764A5"/>
    <w:rsid w:val="009766E6"/>
    <w:rsid w:val="00976963"/>
    <w:rsid w:val="00976CDA"/>
    <w:rsid w:val="00976ED1"/>
    <w:rsid w:val="00977B29"/>
    <w:rsid w:val="00977E4D"/>
    <w:rsid w:val="00980426"/>
    <w:rsid w:val="009804A8"/>
    <w:rsid w:val="00980861"/>
    <w:rsid w:val="00980DA4"/>
    <w:rsid w:val="009814DD"/>
    <w:rsid w:val="00981DB1"/>
    <w:rsid w:val="0098211D"/>
    <w:rsid w:val="009841D0"/>
    <w:rsid w:val="00984ACD"/>
    <w:rsid w:val="00984FB6"/>
    <w:rsid w:val="009851AD"/>
    <w:rsid w:val="009853FA"/>
    <w:rsid w:val="00985882"/>
    <w:rsid w:val="00985BDA"/>
    <w:rsid w:val="00985CA0"/>
    <w:rsid w:val="009861B4"/>
    <w:rsid w:val="0098777D"/>
    <w:rsid w:val="009878A0"/>
    <w:rsid w:val="00987B6A"/>
    <w:rsid w:val="00990035"/>
    <w:rsid w:val="009925D7"/>
    <w:rsid w:val="00992746"/>
    <w:rsid w:val="00992AA0"/>
    <w:rsid w:val="00992E77"/>
    <w:rsid w:val="00993C19"/>
    <w:rsid w:val="00993C7F"/>
    <w:rsid w:val="009940BD"/>
    <w:rsid w:val="009944CC"/>
    <w:rsid w:val="009948A6"/>
    <w:rsid w:val="009953F2"/>
    <w:rsid w:val="00995BC6"/>
    <w:rsid w:val="00995C6A"/>
    <w:rsid w:val="00995D9B"/>
    <w:rsid w:val="00995F13"/>
    <w:rsid w:val="009960BE"/>
    <w:rsid w:val="00996290"/>
    <w:rsid w:val="00996439"/>
    <w:rsid w:val="009A0EF6"/>
    <w:rsid w:val="009A1FA9"/>
    <w:rsid w:val="009A20AD"/>
    <w:rsid w:val="009A2390"/>
    <w:rsid w:val="009A28EA"/>
    <w:rsid w:val="009A334C"/>
    <w:rsid w:val="009A3E3F"/>
    <w:rsid w:val="009A4839"/>
    <w:rsid w:val="009A5315"/>
    <w:rsid w:val="009A5543"/>
    <w:rsid w:val="009A5729"/>
    <w:rsid w:val="009A64D4"/>
    <w:rsid w:val="009A68ED"/>
    <w:rsid w:val="009A6E62"/>
    <w:rsid w:val="009A6F04"/>
    <w:rsid w:val="009A7F29"/>
    <w:rsid w:val="009B0849"/>
    <w:rsid w:val="009B0C43"/>
    <w:rsid w:val="009B13E7"/>
    <w:rsid w:val="009B27F4"/>
    <w:rsid w:val="009B29B1"/>
    <w:rsid w:val="009B3587"/>
    <w:rsid w:val="009B3D63"/>
    <w:rsid w:val="009B410D"/>
    <w:rsid w:val="009B437F"/>
    <w:rsid w:val="009B5057"/>
    <w:rsid w:val="009B5A8A"/>
    <w:rsid w:val="009B6593"/>
    <w:rsid w:val="009B73D4"/>
    <w:rsid w:val="009B75F4"/>
    <w:rsid w:val="009B7764"/>
    <w:rsid w:val="009B7C5C"/>
    <w:rsid w:val="009C0EE8"/>
    <w:rsid w:val="009C167B"/>
    <w:rsid w:val="009C1936"/>
    <w:rsid w:val="009C2166"/>
    <w:rsid w:val="009C3688"/>
    <w:rsid w:val="009C4734"/>
    <w:rsid w:val="009C4E00"/>
    <w:rsid w:val="009C5427"/>
    <w:rsid w:val="009C570B"/>
    <w:rsid w:val="009C5B27"/>
    <w:rsid w:val="009C602F"/>
    <w:rsid w:val="009C66A9"/>
    <w:rsid w:val="009C6710"/>
    <w:rsid w:val="009C6829"/>
    <w:rsid w:val="009C7346"/>
    <w:rsid w:val="009C787F"/>
    <w:rsid w:val="009D0965"/>
    <w:rsid w:val="009D0F8E"/>
    <w:rsid w:val="009D1C3B"/>
    <w:rsid w:val="009D1CB4"/>
    <w:rsid w:val="009D2380"/>
    <w:rsid w:val="009D307F"/>
    <w:rsid w:val="009D3336"/>
    <w:rsid w:val="009D37B8"/>
    <w:rsid w:val="009D4485"/>
    <w:rsid w:val="009D4988"/>
    <w:rsid w:val="009D4F34"/>
    <w:rsid w:val="009D557E"/>
    <w:rsid w:val="009D5A26"/>
    <w:rsid w:val="009D5E5F"/>
    <w:rsid w:val="009D6206"/>
    <w:rsid w:val="009D77AE"/>
    <w:rsid w:val="009E0882"/>
    <w:rsid w:val="009E0E2A"/>
    <w:rsid w:val="009E0F07"/>
    <w:rsid w:val="009E18B3"/>
    <w:rsid w:val="009E1E26"/>
    <w:rsid w:val="009E2453"/>
    <w:rsid w:val="009E2520"/>
    <w:rsid w:val="009E316F"/>
    <w:rsid w:val="009E3223"/>
    <w:rsid w:val="009E3B1B"/>
    <w:rsid w:val="009E4E53"/>
    <w:rsid w:val="009E5A49"/>
    <w:rsid w:val="009E5CFC"/>
    <w:rsid w:val="009E624E"/>
    <w:rsid w:val="009E6928"/>
    <w:rsid w:val="009E6F1C"/>
    <w:rsid w:val="009E76D9"/>
    <w:rsid w:val="009E7A53"/>
    <w:rsid w:val="009E7BCC"/>
    <w:rsid w:val="009F0451"/>
    <w:rsid w:val="009F085C"/>
    <w:rsid w:val="009F0A50"/>
    <w:rsid w:val="009F0B89"/>
    <w:rsid w:val="009F0FC1"/>
    <w:rsid w:val="009F1468"/>
    <w:rsid w:val="009F2074"/>
    <w:rsid w:val="009F21AF"/>
    <w:rsid w:val="009F249B"/>
    <w:rsid w:val="009F2F3F"/>
    <w:rsid w:val="009F2F77"/>
    <w:rsid w:val="009F313D"/>
    <w:rsid w:val="009F4527"/>
    <w:rsid w:val="009F45C0"/>
    <w:rsid w:val="009F520A"/>
    <w:rsid w:val="009F5363"/>
    <w:rsid w:val="009F6C45"/>
    <w:rsid w:val="009F6DAE"/>
    <w:rsid w:val="009F793D"/>
    <w:rsid w:val="00A0094B"/>
    <w:rsid w:val="00A00A2F"/>
    <w:rsid w:val="00A00AFE"/>
    <w:rsid w:val="00A00C6E"/>
    <w:rsid w:val="00A00ED6"/>
    <w:rsid w:val="00A0116B"/>
    <w:rsid w:val="00A01277"/>
    <w:rsid w:val="00A01784"/>
    <w:rsid w:val="00A01C45"/>
    <w:rsid w:val="00A022F1"/>
    <w:rsid w:val="00A02643"/>
    <w:rsid w:val="00A02921"/>
    <w:rsid w:val="00A03EEF"/>
    <w:rsid w:val="00A047B7"/>
    <w:rsid w:val="00A06147"/>
    <w:rsid w:val="00A06EA1"/>
    <w:rsid w:val="00A070F7"/>
    <w:rsid w:val="00A075FD"/>
    <w:rsid w:val="00A07704"/>
    <w:rsid w:val="00A07CFA"/>
    <w:rsid w:val="00A1016C"/>
    <w:rsid w:val="00A1033E"/>
    <w:rsid w:val="00A10486"/>
    <w:rsid w:val="00A1079F"/>
    <w:rsid w:val="00A10907"/>
    <w:rsid w:val="00A10E34"/>
    <w:rsid w:val="00A10FDD"/>
    <w:rsid w:val="00A12111"/>
    <w:rsid w:val="00A12ACD"/>
    <w:rsid w:val="00A12FA0"/>
    <w:rsid w:val="00A13919"/>
    <w:rsid w:val="00A14129"/>
    <w:rsid w:val="00A14818"/>
    <w:rsid w:val="00A1591C"/>
    <w:rsid w:val="00A16032"/>
    <w:rsid w:val="00A1635F"/>
    <w:rsid w:val="00A16682"/>
    <w:rsid w:val="00A1702D"/>
    <w:rsid w:val="00A17214"/>
    <w:rsid w:val="00A20074"/>
    <w:rsid w:val="00A203DB"/>
    <w:rsid w:val="00A204D6"/>
    <w:rsid w:val="00A20880"/>
    <w:rsid w:val="00A2156D"/>
    <w:rsid w:val="00A2170F"/>
    <w:rsid w:val="00A22095"/>
    <w:rsid w:val="00A224E1"/>
    <w:rsid w:val="00A227F0"/>
    <w:rsid w:val="00A228AA"/>
    <w:rsid w:val="00A23232"/>
    <w:rsid w:val="00A2385A"/>
    <w:rsid w:val="00A23976"/>
    <w:rsid w:val="00A24ACD"/>
    <w:rsid w:val="00A25395"/>
    <w:rsid w:val="00A2555A"/>
    <w:rsid w:val="00A25A76"/>
    <w:rsid w:val="00A25AE8"/>
    <w:rsid w:val="00A265AA"/>
    <w:rsid w:val="00A269B7"/>
    <w:rsid w:val="00A31AD4"/>
    <w:rsid w:val="00A31D1A"/>
    <w:rsid w:val="00A32212"/>
    <w:rsid w:val="00A32BBC"/>
    <w:rsid w:val="00A32CC4"/>
    <w:rsid w:val="00A349E8"/>
    <w:rsid w:val="00A350D4"/>
    <w:rsid w:val="00A357C8"/>
    <w:rsid w:val="00A35933"/>
    <w:rsid w:val="00A35ABD"/>
    <w:rsid w:val="00A36251"/>
    <w:rsid w:val="00A36775"/>
    <w:rsid w:val="00A41447"/>
    <w:rsid w:val="00A42BFD"/>
    <w:rsid w:val="00A42FD8"/>
    <w:rsid w:val="00A433D4"/>
    <w:rsid w:val="00A43672"/>
    <w:rsid w:val="00A43F96"/>
    <w:rsid w:val="00A4428B"/>
    <w:rsid w:val="00A44448"/>
    <w:rsid w:val="00A44B38"/>
    <w:rsid w:val="00A44F0B"/>
    <w:rsid w:val="00A45B4B"/>
    <w:rsid w:val="00A45BAC"/>
    <w:rsid w:val="00A4653D"/>
    <w:rsid w:val="00A46961"/>
    <w:rsid w:val="00A4696A"/>
    <w:rsid w:val="00A47005"/>
    <w:rsid w:val="00A47442"/>
    <w:rsid w:val="00A47C73"/>
    <w:rsid w:val="00A47DEE"/>
    <w:rsid w:val="00A47ED7"/>
    <w:rsid w:val="00A504FE"/>
    <w:rsid w:val="00A50560"/>
    <w:rsid w:val="00A51250"/>
    <w:rsid w:val="00A51C1A"/>
    <w:rsid w:val="00A52508"/>
    <w:rsid w:val="00A53056"/>
    <w:rsid w:val="00A53156"/>
    <w:rsid w:val="00A53BA8"/>
    <w:rsid w:val="00A53FC8"/>
    <w:rsid w:val="00A5461C"/>
    <w:rsid w:val="00A54E95"/>
    <w:rsid w:val="00A55DFD"/>
    <w:rsid w:val="00A5629E"/>
    <w:rsid w:val="00A57015"/>
    <w:rsid w:val="00A574F4"/>
    <w:rsid w:val="00A57BA6"/>
    <w:rsid w:val="00A57DC8"/>
    <w:rsid w:val="00A57FE1"/>
    <w:rsid w:val="00A61691"/>
    <w:rsid w:val="00A61F0B"/>
    <w:rsid w:val="00A62708"/>
    <w:rsid w:val="00A63492"/>
    <w:rsid w:val="00A6369E"/>
    <w:rsid w:val="00A63884"/>
    <w:rsid w:val="00A649FC"/>
    <w:rsid w:val="00A65A8A"/>
    <w:rsid w:val="00A6653C"/>
    <w:rsid w:val="00A667B2"/>
    <w:rsid w:val="00A66E33"/>
    <w:rsid w:val="00A67BC9"/>
    <w:rsid w:val="00A70F49"/>
    <w:rsid w:val="00A70F5D"/>
    <w:rsid w:val="00A71130"/>
    <w:rsid w:val="00A716C4"/>
    <w:rsid w:val="00A7189A"/>
    <w:rsid w:val="00A7214D"/>
    <w:rsid w:val="00A725D5"/>
    <w:rsid w:val="00A73688"/>
    <w:rsid w:val="00A73C3C"/>
    <w:rsid w:val="00A74019"/>
    <w:rsid w:val="00A742EA"/>
    <w:rsid w:val="00A74CF4"/>
    <w:rsid w:val="00A755BF"/>
    <w:rsid w:val="00A757F2"/>
    <w:rsid w:val="00A75925"/>
    <w:rsid w:val="00A759B4"/>
    <w:rsid w:val="00A75BF4"/>
    <w:rsid w:val="00A75DAB"/>
    <w:rsid w:val="00A75F6C"/>
    <w:rsid w:val="00A762E3"/>
    <w:rsid w:val="00A773B5"/>
    <w:rsid w:val="00A774A8"/>
    <w:rsid w:val="00A77634"/>
    <w:rsid w:val="00A80469"/>
    <w:rsid w:val="00A80D59"/>
    <w:rsid w:val="00A81CA8"/>
    <w:rsid w:val="00A82492"/>
    <w:rsid w:val="00A8283A"/>
    <w:rsid w:val="00A839CB"/>
    <w:rsid w:val="00A83CA9"/>
    <w:rsid w:val="00A83D5E"/>
    <w:rsid w:val="00A8467A"/>
    <w:rsid w:val="00A84B19"/>
    <w:rsid w:val="00A850F5"/>
    <w:rsid w:val="00A8558E"/>
    <w:rsid w:val="00A85629"/>
    <w:rsid w:val="00A85677"/>
    <w:rsid w:val="00A85808"/>
    <w:rsid w:val="00A867D2"/>
    <w:rsid w:val="00A86ADC"/>
    <w:rsid w:val="00A86FC6"/>
    <w:rsid w:val="00A8788E"/>
    <w:rsid w:val="00A90A58"/>
    <w:rsid w:val="00A9107F"/>
    <w:rsid w:val="00A910D0"/>
    <w:rsid w:val="00A910F4"/>
    <w:rsid w:val="00A914DB"/>
    <w:rsid w:val="00A91AF3"/>
    <w:rsid w:val="00A92091"/>
    <w:rsid w:val="00A9256A"/>
    <w:rsid w:val="00A9257D"/>
    <w:rsid w:val="00A933E3"/>
    <w:rsid w:val="00A93705"/>
    <w:rsid w:val="00A93790"/>
    <w:rsid w:val="00A93965"/>
    <w:rsid w:val="00A94254"/>
    <w:rsid w:val="00A946D9"/>
    <w:rsid w:val="00A95726"/>
    <w:rsid w:val="00A957B6"/>
    <w:rsid w:val="00A972A1"/>
    <w:rsid w:val="00A97847"/>
    <w:rsid w:val="00AA0BAC"/>
    <w:rsid w:val="00AA1403"/>
    <w:rsid w:val="00AA14E7"/>
    <w:rsid w:val="00AA2239"/>
    <w:rsid w:val="00AA257C"/>
    <w:rsid w:val="00AA46C6"/>
    <w:rsid w:val="00AA4DE4"/>
    <w:rsid w:val="00AA5A58"/>
    <w:rsid w:val="00AA5D63"/>
    <w:rsid w:val="00AA6C72"/>
    <w:rsid w:val="00AA768D"/>
    <w:rsid w:val="00AA7FD5"/>
    <w:rsid w:val="00AB04C3"/>
    <w:rsid w:val="00AB0D35"/>
    <w:rsid w:val="00AB1598"/>
    <w:rsid w:val="00AB1B7F"/>
    <w:rsid w:val="00AB29E7"/>
    <w:rsid w:val="00AB2D09"/>
    <w:rsid w:val="00AB3178"/>
    <w:rsid w:val="00AB4811"/>
    <w:rsid w:val="00AB56E2"/>
    <w:rsid w:val="00AB57B7"/>
    <w:rsid w:val="00AB5FFF"/>
    <w:rsid w:val="00AB6242"/>
    <w:rsid w:val="00AB6EB7"/>
    <w:rsid w:val="00AB74C8"/>
    <w:rsid w:val="00AB7FF5"/>
    <w:rsid w:val="00AC00D6"/>
    <w:rsid w:val="00AC074A"/>
    <w:rsid w:val="00AC0BE5"/>
    <w:rsid w:val="00AC2CC4"/>
    <w:rsid w:val="00AC39E5"/>
    <w:rsid w:val="00AC3E49"/>
    <w:rsid w:val="00AC4895"/>
    <w:rsid w:val="00AC5516"/>
    <w:rsid w:val="00AC55F9"/>
    <w:rsid w:val="00AC624D"/>
    <w:rsid w:val="00AC69B5"/>
    <w:rsid w:val="00AC6B4F"/>
    <w:rsid w:val="00AC6BF0"/>
    <w:rsid w:val="00AC7877"/>
    <w:rsid w:val="00AC7F00"/>
    <w:rsid w:val="00AD0016"/>
    <w:rsid w:val="00AD01F1"/>
    <w:rsid w:val="00AD068E"/>
    <w:rsid w:val="00AD0BB9"/>
    <w:rsid w:val="00AD2106"/>
    <w:rsid w:val="00AD2248"/>
    <w:rsid w:val="00AD3B45"/>
    <w:rsid w:val="00AD469D"/>
    <w:rsid w:val="00AD5089"/>
    <w:rsid w:val="00AD5554"/>
    <w:rsid w:val="00AD6280"/>
    <w:rsid w:val="00AD66E1"/>
    <w:rsid w:val="00AD6CFD"/>
    <w:rsid w:val="00AD6F51"/>
    <w:rsid w:val="00AD7008"/>
    <w:rsid w:val="00AD7249"/>
    <w:rsid w:val="00AD72C3"/>
    <w:rsid w:val="00AD75D8"/>
    <w:rsid w:val="00AD7935"/>
    <w:rsid w:val="00AD7AE6"/>
    <w:rsid w:val="00AD7C2F"/>
    <w:rsid w:val="00AE12E5"/>
    <w:rsid w:val="00AE1456"/>
    <w:rsid w:val="00AE1682"/>
    <w:rsid w:val="00AE228A"/>
    <w:rsid w:val="00AE284E"/>
    <w:rsid w:val="00AE286A"/>
    <w:rsid w:val="00AE2940"/>
    <w:rsid w:val="00AE3913"/>
    <w:rsid w:val="00AE3F24"/>
    <w:rsid w:val="00AE4A1A"/>
    <w:rsid w:val="00AE5E9D"/>
    <w:rsid w:val="00AE6053"/>
    <w:rsid w:val="00AE62D5"/>
    <w:rsid w:val="00AE64BD"/>
    <w:rsid w:val="00AE6734"/>
    <w:rsid w:val="00AE679E"/>
    <w:rsid w:val="00AE69B0"/>
    <w:rsid w:val="00AE71B5"/>
    <w:rsid w:val="00AE7EFC"/>
    <w:rsid w:val="00AF0A2E"/>
    <w:rsid w:val="00AF0D77"/>
    <w:rsid w:val="00AF119D"/>
    <w:rsid w:val="00AF1216"/>
    <w:rsid w:val="00AF14D0"/>
    <w:rsid w:val="00AF2909"/>
    <w:rsid w:val="00AF2EE3"/>
    <w:rsid w:val="00AF3158"/>
    <w:rsid w:val="00AF3285"/>
    <w:rsid w:val="00AF3E70"/>
    <w:rsid w:val="00AF435F"/>
    <w:rsid w:val="00AF47F8"/>
    <w:rsid w:val="00AF525B"/>
    <w:rsid w:val="00AF5E65"/>
    <w:rsid w:val="00AF5ED0"/>
    <w:rsid w:val="00AF6300"/>
    <w:rsid w:val="00AF67DC"/>
    <w:rsid w:val="00AF6824"/>
    <w:rsid w:val="00AF7C95"/>
    <w:rsid w:val="00AF7D55"/>
    <w:rsid w:val="00B004CC"/>
    <w:rsid w:val="00B00B94"/>
    <w:rsid w:val="00B00C08"/>
    <w:rsid w:val="00B00D78"/>
    <w:rsid w:val="00B00E1A"/>
    <w:rsid w:val="00B01607"/>
    <w:rsid w:val="00B018B5"/>
    <w:rsid w:val="00B025B5"/>
    <w:rsid w:val="00B0265D"/>
    <w:rsid w:val="00B02943"/>
    <w:rsid w:val="00B02A5D"/>
    <w:rsid w:val="00B03532"/>
    <w:rsid w:val="00B0387C"/>
    <w:rsid w:val="00B04AF6"/>
    <w:rsid w:val="00B04CAA"/>
    <w:rsid w:val="00B05743"/>
    <w:rsid w:val="00B05A33"/>
    <w:rsid w:val="00B06748"/>
    <w:rsid w:val="00B06A24"/>
    <w:rsid w:val="00B07F09"/>
    <w:rsid w:val="00B101F9"/>
    <w:rsid w:val="00B104F5"/>
    <w:rsid w:val="00B1082B"/>
    <w:rsid w:val="00B10AA0"/>
    <w:rsid w:val="00B111FE"/>
    <w:rsid w:val="00B116A2"/>
    <w:rsid w:val="00B1196C"/>
    <w:rsid w:val="00B11D95"/>
    <w:rsid w:val="00B12041"/>
    <w:rsid w:val="00B122B6"/>
    <w:rsid w:val="00B12309"/>
    <w:rsid w:val="00B13A59"/>
    <w:rsid w:val="00B1535D"/>
    <w:rsid w:val="00B15DC5"/>
    <w:rsid w:val="00B15E69"/>
    <w:rsid w:val="00B16466"/>
    <w:rsid w:val="00B176D4"/>
    <w:rsid w:val="00B20254"/>
    <w:rsid w:val="00B20E96"/>
    <w:rsid w:val="00B21D76"/>
    <w:rsid w:val="00B21EB0"/>
    <w:rsid w:val="00B22263"/>
    <w:rsid w:val="00B23821"/>
    <w:rsid w:val="00B239F4"/>
    <w:rsid w:val="00B23FF0"/>
    <w:rsid w:val="00B24040"/>
    <w:rsid w:val="00B245D0"/>
    <w:rsid w:val="00B2481C"/>
    <w:rsid w:val="00B24D7E"/>
    <w:rsid w:val="00B24FB7"/>
    <w:rsid w:val="00B2523C"/>
    <w:rsid w:val="00B25798"/>
    <w:rsid w:val="00B25D56"/>
    <w:rsid w:val="00B26965"/>
    <w:rsid w:val="00B26E23"/>
    <w:rsid w:val="00B30892"/>
    <w:rsid w:val="00B30AB5"/>
    <w:rsid w:val="00B3130D"/>
    <w:rsid w:val="00B31ACB"/>
    <w:rsid w:val="00B31D02"/>
    <w:rsid w:val="00B320EE"/>
    <w:rsid w:val="00B3231D"/>
    <w:rsid w:val="00B32769"/>
    <w:rsid w:val="00B32972"/>
    <w:rsid w:val="00B332AF"/>
    <w:rsid w:val="00B335EA"/>
    <w:rsid w:val="00B3385C"/>
    <w:rsid w:val="00B3410F"/>
    <w:rsid w:val="00B34153"/>
    <w:rsid w:val="00B342E8"/>
    <w:rsid w:val="00B34465"/>
    <w:rsid w:val="00B359FA"/>
    <w:rsid w:val="00B35BCD"/>
    <w:rsid w:val="00B35ECA"/>
    <w:rsid w:val="00B36199"/>
    <w:rsid w:val="00B366BD"/>
    <w:rsid w:val="00B36A67"/>
    <w:rsid w:val="00B37359"/>
    <w:rsid w:val="00B37764"/>
    <w:rsid w:val="00B404C7"/>
    <w:rsid w:val="00B408F0"/>
    <w:rsid w:val="00B40C9E"/>
    <w:rsid w:val="00B40F14"/>
    <w:rsid w:val="00B4125E"/>
    <w:rsid w:val="00B413DD"/>
    <w:rsid w:val="00B41509"/>
    <w:rsid w:val="00B4153D"/>
    <w:rsid w:val="00B41767"/>
    <w:rsid w:val="00B42B53"/>
    <w:rsid w:val="00B43083"/>
    <w:rsid w:val="00B431D1"/>
    <w:rsid w:val="00B43358"/>
    <w:rsid w:val="00B43885"/>
    <w:rsid w:val="00B43BC5"/>
    <w:rsid w:val="00B45932"/>
    <w:rsid w:val="00B464A4"/>
    <w:rsid w:val="00B46BA7"/>
    <w:rsid w:val="00B476B1"/>
    <w:rsid w:val="00B47D13"/>
    <w:rsid w:val="00B47DBF"/>
    <w:rsid w:val="00B50804"/>
    <w:rsid w:val="00B5094A"/>
    <w:rsid w:val="00B50DAC"/>
    <w:rsid w:val="00B50F47"/>
    <w:rsid w:val="00B51918"/>
    <w:rsid w:val="00B51B81"/>
    <w:rsid w:val="00B520FB"/>
    <w:rsid w:val="00B528BB"/>
    <w:rsid w:val="00B52F8E"/>
    <w:rsid w:val="00B535CD"/>
    <w:rsid w:val="00B538A6"/>
    <w:rsid w:val="00B53E3F"/>
    <w:rsid w:val="00B54012"/>
    <w:rsid w:val="00B54653"/>
    <w:rsid w:val="00B549EF"/>
    <w:rsid w:val="00B55D7A"/>
    <w:rsid w:val="00B5693A"/>
    <w:rsid w:val="00B57087"/>
    <w:rsid w:val="00B57647"/>
    <w:rsid w:val="00B57724"/>
    <w:rsid w:val="00B60568"/>
    <w:rsid w:val="00B60F6F"/>
    <w:rsid w:val="00B61934"/>
    <w:rsid w:val="00B62888"/>
    <w:rsid w:val="00B62B7C"/>
    <w:rsid w:val="00B62C42"/>
    <w:rsid w:val="00B63D93"/>
    <w:rsid w:val="00B641E5"/>
    <w:rsid w:val="00B64F48"/>
    <w:rsid w:val="00B64F77"/>
    <w:rsid w:val="00B65550"/>
    <w:rsid w:val="00B655E8"/>
    <w:rsid w:val="00B65648"/>
    <w:rsid w:val="00B661CC"/>
    <w:rsid w:val="00B70666"/>
    <w:rsid w:val="00B72097"/>
    <w:rsid w:val="00B7267A"/>
    <w:rsid w:val="00B726D5"/>
    <w:rsid w:val="00B726E8"/>
    <w:rsid w:val="00B749EC"/>
    <w:rsid w:val="00B74C38"/>
    <w:rsid w:val="00B7507C"/>
    <w:rsid w:val="00B75461"/>
    <w:rsid w:val="00B75C0C"/>
    <w:rsid w:val="00B75DCB"/>
    <w:rsid w:val="00B75F99"/>
    <w:rsid w:val="00B760BE"/>
    <w:rsid w:val="00B76906"/>
    <w:rsid w:val="00B76A2E"/>
    <w:rsid w:val="00B76EFF"/>
    <w:rsid w:val="00B77129"/>
    <w:rsid w:val="00B772CA"/>
    <w:rsid w:val="00B7797D"/>
    <w:rsid w:val="00B802A7"/>
    <w:rsid w:val="00B80A23"/>
    <w:rsid w:val="00B80AB0"/>
    <w:rsid w:val="00B810F6"/>
    <w:rsid w:val="00B81D4A"/>
    <w:rsid w:val="00B81E73"/>
    <w:rsid w:val="00B82542"/>
    <w:rsid w:val="00B829C5"/>
    <w:rsid w:val="00B840A6"/>
    <w:rsid w:val="00B8423A"/>
    <w:rsid w:val="00B84457"/>
    <w:rsid w:val="00B849BA"/>
    <w:rsid w:val="00B84F6E"/>
    <w:rsid w:val="00B850B0"/>
    <w:rsid w:val="00B85109"/>
    <w:rsid w:val="00B85BA0"/>
    <w:rsid w:val="00B866CA"/>
    <w:rsid w:val="00B86ACC"/>
    <w:rsid w:val="00B871B6"/>
    <w:rsid w:val="00B879E2"/>
    <w:rsid w:val="00B87CA0"/>
    <w:rsid w:val="00B90BF3"/>
    <w:rsid w:val="00B91089"/>
    <w:rsid w:val="00B91490"/>
    <w:rsid w:val="00B91CAB"/>
    <w:rsid w:val="00B91DBE"/>
    <w:rsid w:val="00B921AA"/>
    <w:rsid w:val="00B92288"/>
    <w:rsid w:val="00B926E0"/>
    <w:rsid w:val="00B92958"/>
    <w:rsid w:val="00B92CE0"/>
    <w:rsid w:val="00B9346F"/>
    <w:rsid w:val="00B94F67"/>
    <w:rsid w:val="00B95D32"/>
    <w:rsid w:val="00B967E2"/>
    <w:rsid w:val="00B96AEA"/>
    <w:rsid w:val="00B96F9F"/>
    <w:rsid w:val="00B978F7"/>
    <w:rsid w:val="00BA0875"/>
    <w:rsid w:val="00BA0BC7"/>
    <w:rsid w:val="00BA395B"/>
    <w:rsid w:val="00BA4E3F"/>
    <w:rsid w:val="00BA5F78"/>
    <w:rsid w:val="00BA6D30"/>
    <w:rsid w:val="00BA7064"/>
    <w:rsid w:val="00BA77E0"/>
    <w:rsid w:val="00BA78C3"/>
    <w:rsid w:val="00BA7BA0"/>
    <w:rsid w:val="00BB0498"/>
    <w:rsid w:val="00BB0F14"/>
    <w:rsid w:val="00BB1577"/>
    <w:rsid w:val="00BB1C97"/>
    <w:rsid w:val="00BB1DF3"/>
    <w:rsid w:val="00BB290C"/>
    <w:rsid w:val="00BB2D99"/>
    <w:rsid w:val="00BB3017"/>
    <w:rsid w:val="00BB3397"/>
    <w:rsid w:val="00BB43A1"/>
    <w:rsid w:val="00BB43F6"/>
    <w:rsid w:val="00BB4554"/>
    <w:rsid w:val="00BB460A"/>
    <w:rsid w:val="00BB54E3"/>
    <w:rsid w:val="00BB5804"/>
    <w:rsid w:val="00BB604C"/>
    <w:rsid w:val="00BB6259"/>
    <w:rsid w:val="00BB66C3"/>
    <w:rsid w:val="00BB6CE9"/>
    <w:rsid w:val="00BB7D6A"/>
    <w:rsid w:val="00BC1DEE"/>
    <w:rsid w:val="00BC1F29"/>
    <w:rsid w:val="00BC2A14"/>
    <w:rsid w:val="00BC318F"/>
    <w:rsid w:val="00BC33FE"/>
    <w:rsid w:val="00BC360E"/>
    <w:rsid w:val="00BC3CE8"/>
    <w:rsid w:val="00BC41EE"/>
    <w:rsid w:val="00BC4813"/>
    <w:rsid w:val="00BC4AE2"/>
    <w:rsid w:val="00BC4CA8"/>
    <w:rsid w:val="00BC4FA8"/>
    <w:rsid w:val="00BC4FF8"/>
    <w:rsid w:val="00BC5746"/>
    <w:rsid w:val="00BC574E"/>
    <w:rsid w:val="00BC5B2D"/>
    <w:rsid w:val="00BC6435"/>
    <w:rsid w:val="00BC68EB"/>
    <w:rsid w:val="00BC6BFD"/>
    <w:rsid w:val="00BC6CE4"/>
    <w:rsid w:val="00BC748E"/>
    <w:rsid w:val="00BC76DD"/>
    <w:rsid w:val="00BC76FF"/>
    <w:rsid w:val="00BC77C0"/>
    <w:rsid w:val="00BD056E"/>
    <w:rsid w:val="00BD0570"/>
    <w:rsid w:val="00BD0E3E"/>
    <w:rsid w:val="00BD0FA2"/>
    <w:rsid w:val="00BD115C"/>
    <w:rsid w:val="00BD13B6"/>
    <w:rsid w:val="00BD1BA3"/>
    <w:rsid w:val="00BD208F"/>
    <w:rsid w:val="00BD253C"/>
    <w:rsid w:val="00BD3047"/>
    <w:rsid w:val="00BD39AA"/>
    <w:rsid w:val="00BD3FDF"/>
    <w:rsid w:val="00BD4085"/>
    <w:rsid w:val="00BD528B"/>
    <w:rsid w:val="00BD623D"/>
    <w:rsid w:val="00BD6740"/>
    <w:rsid w:val="00BD6C1D"/>
    <w:rsid w:val="00BD6DBF"/>
    <w:rsid w:val="00BD7092"/>
    <w:rsid w:val="00BD766D"/>
    <w:rsid w:val="00BD799A"/>
    <w:rsid w:val="00BE06E5"/>
    <w:rsid w:val="00BE0827"/>
    <w:rsid w:val="00BE0F5F"/>
    <w:rsid w:val="00BE1376"/>
    <w:rsid w:val="00BE16D4"/>
    <w:rsid w:val="00BE1D49"/>
    <w:rsid w:val="00BE36F1"/>
    <w:rsid w:val="00BE459F"/>
    <w:rsid w:val="00BE5094"/>
    <w:rsid w:val="00BE650A"/>
    <w:rsid w:val="00BE7334"/>
    <w:rsid w:val="00BE76B0"/>
    <w:rsid w:val="00BE7781"/>
    <w:rsid w:val="00BF04B6"/>
    <w:rsid w:val="00BF0A32"/>
    <w:rsid w:val="00BF0A42"/>
    <w:rsid w:val="00BF0A79"/>
    <w:rsid w:val="00BF2341"/>
    <w:rsid w:val="00BF3507"/>
    <w:rsid w:val="00BF37AD"/>
    <w:rsid w:val="00BF38D8"/>
    <w:rsid w:val="00BF3E8B"/>
    <w:rsid w:val="00BF3EB4"/>
    <w:rsid w:val="00BF4388"/>
    <w:rsid w:val="00BF4539"/>
    <w:rsid w:val="00BF5028"/>
    <w:rsid w:val="00BF559C"/>
    <w:rsid w:val="00BF5D08"/>
    <w:rsid w:val="00BF6010"/>
    <w:rsid w:val="00BF65AD"/>
    <w:rsid w:val="00BF6FBE"/>
    <w:rsid w:val="00BF7045"/>
    <w:rsid w:val="00BF7772"/>
    <w:rsid w:val="00C00CE7"/>
    <w:rsid w:val="00C01171"/>
    <w:rsid w:val="00C02ABF"/>
    <w:rsid w:val="00C0311A"/>
    <w:rsid w:val="00C039DD"/>
    <w:rsid w:val="00C03F03"/>
    <w:rsid w:val="00C0446C"/>
    <w:rsid w:val="00C050E0"/>
    <w:rsid w:val="00C051C7"/>
    <w:rsid w:val="00C055D4"/>
    <w:rsid w:val="00C06B07"/>
    <w:rsid w:val="00C07394"/>
    <w:rsid w:val="00C0766F"/>
    <w:rsid w:val="00C13052"/>
    <w:rsid w:val="00C1344F"/>
    <w:rsid w:val="00C1345C"/>
    <w:rsid w:val="00C1356D"/>
    <w:rsid w:val="00C13B3B"/>
    <w:rsid w:val="00C14845"/>
    <w:rsid w:val="00C149E9"/>
    <w:rsid w:val="00C15107"/>
    <w:rsid w:val="00C157A0"/>
    <w:rsid w:val="00C1632F"/>
    <w:rsid w:val="00C1638A"/>
    <w:rsid w:val="00C16DA4"/>
    <w:rsid w:val="00C17188"/>
    <w:rsid w:val="00C20525"/>
    <w:rsid w:val="00C20698"/>
    <w:rsid w:val="00C20740"/>
    <w:rsid w:val="00C2094C"/>
    <w:rsid w:val="00C20B83"/>
    <w:rsid w:val="00C21971"/>
    <w:rsid w:val="00C21D95"/>
    <w:rsid w:val="00C22113"/>
    <w:rsid w:val="00C22536"/>
    <w:rsid w:val="00C2269A"/>
    <w:rsid w:val="00C234B9"/>
    <w:rsid w:val="00C240BD"/>
    <w:rsid w:val="00C2472A"/>
    <w:rsid w:val="00C247C4"/>
    <w:rsid w:val="00C24B35"/>
    <w:rsid w:val="00C252FD"/>
    <w:rsid w:val="00C2637B"/>
    <w:rsid w:val="00C26C70"/>
    <w:rsid w:val="00C26E86"/>
    <w:rsid w:val="00C2723D"/>
    <w:rsid w:val="00C27690"/>
    <w:rsid w:val="00C30CAF"/>
    <w:rsid w:val="00C31FE6"/>
    <w:rsid w:val="00C325B4"/>
    <w:rsid w:val="00C33A38"/>
    <w:rsid w:val="00C33E93"/>
    <w:rsid w:val="00C34AAF"/>
    <w:rsid w:val="00C34D22"/>
    <w:rsid w:val="00C34F0C"/>
    <w:rsid w:val="00C35D65"/>
    <w:rsid w:val="00C35DAE"/>
    <w:rsid w:val="00C35F65"/>
    <w:rsid w:val="00C36E6E"/>
    <w:rsid w:val="00C37729"/>
    <w:rsid w:val="00C3790B"/>
    <w:rsid w:val="00C40D39"/>
    <w:rsid w:val="00C41A15"/>
    <w:rsid w:val="00C4260F"/>
    <w:rsid w:val="00C42D43"/>
    <w:rsid w:val="00C42E6D"/>
    <w:rsid w:val="00C43161"/>
    <w:rsid w:val="00C43425"/>
    <w:rsid w:val="00C44363"/>
    <w:rsid w:val="00C4450D"/>
    <w:rsid w:val="00C45266"/>
    <w:rsid w:val="00C454AD"/>
    <w:rsid w:val="00C456C5"/>
    <w:rsid w:val="00C45E50"/>
    <w:rsid w:val="00C45EC3"/>
    <w:rsid w:val="00C46427"/>
    <w:rsid w:val="00C46846"/>
    <w:rsid w:val="00C47152"/>
    <w:rsid w:val="00C47624"/>
    <w:rsid w:val="00C50532"/>
    <w:rsid w:val="00C50699"/>
    <w:rsid w:val="00C50B15"/>
    <w:rsid w:val="00C516B1"/>
    <w:rsid w:val="00C534B5"/>
    <w:rsid w:val="00C53F1E"/>
    <w:rsid w:val="00C542ED"/>
    <w:rsid w:val="00C547F1"/>
    <w:rsid w:val="00C54B5C"/>
    <w:rsid w:val="00C55744"/>
    <w:rsid w:val="00C5599A"/>
    <w:rsid w:val="00C57440"/>
    <w:rsid w:val="00C57589"/>
    <w:rsid w:val="00C57805"/>
    <w:rsid w:val="00C57912"/>
    <w:rsid w:val="00C57C64"/>
    <w:rsid w:val="00C60760"/>
    <w:rsid w:val="00C61FB2"/>
    <w:rsid w:val="00C62416"/>
    <w:rsid w:val="00C638FA"/>
    <w:rsid w:val="00C6401A"/>
    <w:rsid w:val="00C644BF"/>
    <w:rsid w:val="00C645F0"/>
    <w:rsid w:val="00C652C7"/>
    <w:rsid w:val="00C66053"/>
    <w:rsid w:val="00C664BA"/>
    <w:rsid w:val="00C66C2E"/>
    <w:rsid w:val="00C66EF8"/>
    <w:rsid w:val="00C6797E"/>
    <w:rsid w:val="00C67C10"/>
    <w:rsid w:val="00C70028"/>
    <w:rsid w:val="00C70BD1"/>
    <w:rsid w:val="00C72BFE"/>
    <w:rsid w:val="00C75054"/>
    <w:rsid w:val="00C75EFF"/>
    <w:rsid w:val="00C76502"/>
    <w:rsid w:val="00C7724E"/>
    <w:rsid w:val="00C7755D"/>
    <w:rsid w:val="00C77816"/>
    <w:rsid w:val="00C77A18"/>
    <w:rsid w:val="00C77A4C"/>
    <w:rsid w:val="00C77C77"/>
    <w:rsid w:val="00C80EFC"/>
    <w:rsid w:val="00C8134E"/>
    <w:rsid w:val="00C82B4B"/>
    <w:rsid w:val="00C83556"/>
    <w:rsid w:val="00C83B0D"/>
    <w:rsid w:val="00C83DEE"/>
    <w:rsid w:val="00C844D3"/>
    <w:rsid w:val="00C84797"/>
    <w:rsid w:val="00C84D34"/>
    <w:rsid w:val="00C84DFE"/>
    <w:rsid w:val="00C8565F"/>
    <w:rsid w:val="00C85DF1"/>
    <w:rsid w:val="00C86259"/>
    <w:rsid w:val="00C86481"/>
    <w:rsid w:val="00C87AC6"/>
    <w:rsid w:val="00C87D3F"/>
    <w:rsid w:val="00C91ECE"/>
    <w:rsid w:val="00C9244D"/>
    <w:rsid w:val="00C927F9"/>
    <w:rsid w:val="00C93FB2"/>
    <w:rsid w:val="00C94793"/>
    <w:rsid w:val="00C94865"/>
    <w:rsid w:val="00C94BAE"/>
    <w:rsid w:val="00C94E3E"/>
    <w:rsid w:val="00C9500F"/>
    <w:rsid w:val="00C951F8"/>
    <w:rsid w:val="00C95797"/>
    <w:rsid w:val="00C95D09"/>
    <w:rsid w:val="00C96151"/>
    <w:rsid w:val="00C96772"/>
    <w:rsid w:val="00C96773"/>
    <w:rsid w:val="00C96861"/>
    <w:rsid w:val="00C96BCC"/>
    <w:rsid w:val="00C9777F"/>
    <w:rsid w:val="00C97897"/>
    <w:rsid w:val="00C97DD3"/>
    <w:rsid w:val="00C97E5B"/>
    <w:rsid w:val="00CA0316"/>
    <w:rsid w:val="00CA11DA"/>
    <w:rsid w:val="00CA1E8B"/>
    <w:rsid w:val="00CA25BA"/>
    <w:rsid w:val="00CA2704"/>
    <w:rsid w:val="00CA41ED"/>
    <w:rsid w:val="00CA46A8"/>
    <w:rsid w:val="00CA5534"/>
    <w:rsid w:val="00CA635A"/>
    <w:rsid w:val="00CA7331"/>
    <w:rsid w:val="00CA7528"/>
    <w:rsid w:val="00CA7CE1"/>
    <w:rsid w:val="00CA7DC2"/>
    <w:rsid w:val="00CB0AF3"/>
    <w:rsid w:val="00CB14F2"/>
    <w:rsid w:val="00CB1A85"/>
    <w:rsid w:val="00CB1D07"/>
    <w:rsid w:val="00CB1EA1"/>
    <w:rsid w:val="00CB2731"/>
    <w:rsid w:val="00CB2C89"/>
    <w:rsid w:val="00CB3272"/>
    <w:rsid w:val="00CB3B2F"/>
    <w:rsid w:val="00CB5225"/>
    <w:rsid w:val="00CB65F7"/>
    <w:rsid w:val="00CB7B3B"/>
    <w:rsid w:val="00CC033D"/>
    <w:rsid w:val="00CC04B7"/>
    <w:rsid w:val="00CC0EE1"/>
    <w:rsid w:val="00CC1568"/>
    <w:rsid w:val="00CC3695"/>
    <w:rsid w:val="00CC4167"/>
    <w:rsid w:val="00CC4325"/>
    <w:rsid w:val="00CC44BF"/>
    <w:rsid w:val="00CC52EE"/>
    <w:rsid w:val="00CC560C"/>
    <w:rsid w:val="00CC5C97"/>
    <w:rsid w:val="00CC5D48"/>
    <w:rsid w:val="00CC661B"/>
    <w:rsid w:val="00CC6E4B"/>
    <w:rsid w:val="00CC729C"/>
    <w:rsid w:val="00CC7454"/>
    <w:rsid w:val="00CC74ED"/>
    <w:rsid w:val="00CC77C3"/>
    <w:rsid w:val="00CD00F7"/>
    <w:rsid w:val="00CD0AEF"/>
    <w:rsid w:val="00CD1B3B"/>
    <w:rsid w:val="00CD1D81"/>
    <w:rsid w:val="00CD28E0"/>
    <w:rsid w:val="00CD2A46"/>
    <w:rsid w:val="00CD2C69"/>
    <w:rsid w:val="00CD43BC"/>
    <w:rsid w:val="00CD4966"/>
    <w:rsid w:val="00CD49D0"/>
    <w:rsid w:val="00CD57C9"/>
    <w:rsid w:val="00CD5F85"/>
    <w:rsid w:val="00CD6345"/>
    <w:rsid w:val="00CD6DCC"/>
    <w:rsid w:val="00CD77F7"/>
    <w:rsid w:val="00CD78E1"/>
    <w:rsid w:val="00CD7E1A"/>
    <w:rsid w:val="00CE049E"/>
    <w:rsid w:val="00CE2FCF"/>
    <w:rsid w:val="00CE31B8"/>
    <w:rsid w:val="00CE322A"/>
    <w:rsid w:val="00CE323E"/>
    <w:rsid w:val="00CE3A71"/>
    <w:rsid w:val="00CE3F69"/>
    <w:rsid w:val="00CE4067"/>
    <w:rsid w:val="00CE42BC"/>
    <w:rsid w:val="00CE4A08"/>
    <w:rsid w:val="00CE5126"/>
    <w:rsid w:val="00CE5708"/>
    <w:rsid w:val="00CE587B"/>
    <w:rsid w:val="00CE625A"/>
    <w:rsid w:val="00CE6267"/>
    <w:rsid w:val="00CE639E"/>
    <w:rsid w:val="00CE6BD4"/>
    <w:rsid w:val="00CE6F0C"/>
    <w:rsid w:val="00CE72B9"/>
    <w:rsid w:val="00CE77AA"/>
    <w:rsid w:val="00CE7A96"/>
    <w:rsid w:val="00CF0131"/>
    <w:rsid w:val="00CF0550"/>
    <w:rsid w:val="00CF0630"/>
    <w:rsid w:val="00CF1284"/>
    <w:rsid w:val="00CF1771"/>
    <w:rsid w:val="00CF2257"/>
    <w:rsid w:val="00CF231E"/>
    <w:rsid w:val="00CF2ADE"/>
    <w:rsid w:val="00CF2D6D"/>
    <w:rsid w:val="00CF2D70"/>
    <w:rsid w:val="00CF2DFA"/>
    <w:rsid w:val="00CF2FD8"/>
    <w:rsid w:val="00CF31C7"/>
    <w:rsid w:val="00CF3483"/>
    <w:rsid w:val="00CF3609"/>
    <w:rsid w:val="00CF3742"/>
    <w:rsid w:val="00CF3CCF"/>
    <w:rsid w:val="00CF45A0"/>
    <w:rsid w:val="00CF49CF"/>
    <w:rsid w:val="00CF570F"/>
    <w:rsid w:val="00CF588A"/>
    <w:rsid w:val="00CF6088"/>
    <w:rsid w:val="00CF643F"/>
    <w:rsid w:val="00CF6C87"/>
    <w:rsid w:val="00CF709C"/>
    <w:rsid w:val="00CF7DFA"/>
    <w:rsid w:val="00D00951"/>
    <w:rsid w:val="00D00960"/>
    <w:rsid w:val="00D0171E"/>
    <w:rsid w:val="00D01D05"/>
    <w:rsid w:val="00D02075"/>
    <w:rsid w:val="00D02284"/>
    <w:rsid w:val="00D03454"/>
    <w:rsid w:val="00D03639"/>
    <w:rsid w:val="00D0364B"/>
    <w:rsid w:val="00D0427A"/>
    <w:rsid w:val="00D04890"/>
    <w:rsid w:val="00D0603E"/>
    <w:rsid w:val="00D060DB"/>
    <w:rsid w:val="00D069F1"/>
    <w:rsid w:val="00D07889"/>
    <w:rsid w:val="00D07BB2"/>
    <w:rsid w:val="00D10064"/>
    <w:rsid w:val="00D100EB"/>
    <w:rsid w:val="00D10804"/>
    <w:rsid w:val="00D10F54"/>
    <w:rsid w:val="00D11255"/>
    <w:rsid w:val="00D114C7"/>
    <w:rsid w:val="00D11CFB"/>
    <w:rsid w:val="00D11E7D"/>
    <w:rsid w:val="00D12860"/>
    <w:rsid w:val="00D12DEF"/>
    <w:rsid w:val="00D12E5D"/>
    <w:rsid w:val="00D12EBA"/>
    <w:rsid w:val="00D12F16"/>
    <w:rsid w:val="00D134E8"/>
    <w:rsid w:val="00D13847"/>
    <w:rsid w:val="00D14178"/>
    <w:rsid w:val="00D141CC"/>
    <w:rsid w:val="00D14655"/>
    <w:rsid w:val="00D14B18"/>
    <w:rsid w:val="00D14E1F"/>
    <w:rsid w:val="00D14E95"/>
    <w:rsid w:val="00D151C1"/>
    <w:rsid w:val="00D16021"/>
    <w:rsid w:val="00D160A7"/>
    <w:rsid w:val="00D165C3"/>
    <w:rsid w:val="00D16646"/>
    <w:rsid w:val="00D16654"/>
    <w:rsid w:val="00D1702F"/>
    <w:rsid w:val="00D17101"/>
    <w:rsid w:val="00D17D14"/>
    <w:rsid w:val="00D200FB"/>
    <w:rsid w:val="00D2011B"/>
    <w:rsid w:val="00D2023F"/>
    <w:rsid w:val="00D20EEF"/>
    <w:rsid w:val="00D20F7F"/>
    <w:rsid w:val="00D2102C"/>
    <w:rsid w:val="00D21246"/>
    <w:rsid w:val="00D213DC"/>
    <w:rsid w:val="00D216FF"/>
    <w:rsid w:val="00D21E4D"/>
    <w:rsid w:val="00D21EFA"/>
    <w:rsid w:val="00D22E4A"/>
    <w:rsid w:val="00D23052"/>
    <w:rsid w:val="00D231CF"/>
    <w:rsid w:val="00D2352F"/>
    <w:rsid w:val="00D23867"/>
    <w:rsid w:val="00D238AF"/>
    <w:rsid w:val="00D246A4"/>
    <w:rsid w:val="00D24C67"/>
    <w:rsid w:val="00D260AD"/>
    <w:rsid w:val="00D267F9"/>
    <w:rsid w:val="00D26D3B"/>
    <w:rsid w:val="00D26DBB"/>
    <w:rsid w:val="00D2706C"/>
    <w:rsid w:val="00D271B7"/>
    <w:rsid w:val="00D27425"/>
    <w:rsid w:val="00D275D0"/>
    <w:rsid w:val="00D278ED"/>
    <w:rsid w:val="00D27934"/>
    <w:rsid w:val="00D27F8E"/>
    <w:rsid w:val="00D3033A"/>
    <w:rsid w:val="00D30912"/>
    <w:rsid w:val="00D31AD3"/>
    <w:rsid w:val="00D31D8B"/>
    <w:rsid w:val="00D32369"/>
    <w:rsid w:val="00D32620"/>
    <w:rsid w:val="00D326F0"/>
    <w:rsid w:val="00D33597"/>
    <w:rsid w:val="00D33A54"/>
    <w:rsid w:val="00D34178"/>
    <w:rsid w:val="00D343B7"/>
    <w:rsid w:val="00D343D5"/>
    <w:rsid w:val="00D3480F"/>
    <w:rsid w:val="00D34849"/>
    <w:rsid w:val="00D34E87"/>
    <w:rsid w:val="00D35B0F"/>
    <w:rsid w:val="00D35B53"/>
    <w:rsid w:val="00D35C18"/>
    <w:rsid w:val="00D36B4E"/>
    <w:rsid w:val="00D37160"/>
    <w:rsid w:val="00D37992"/>
    <w:rsid w:val="00D37A9A"/>
    <w:rsid w:val="00D37E31"/>
    <w:rsid w:val="00D40014"/>
    <w:rsid w:val="00D4068A"/>
    <w:rsid w:val="00D40724"/>
    <w:rsid w:val="00D40776"/>
    <w:rsid w:val="00D408CB"/>
    <w:rsid w:val="00D42068"/>
    <w:rsid w:val="00D420FB"/>
    <w:rsid w:val="00D42B85"/>
    <w:rsid w:val="00D43C29"/>
    <w:rsid w:val="00D44084"/>
    <w:rsid w:val="00D44926"/>
    <w:rsid w:val="00D456D6"/>
    <w:rsid w:val="00D46B7C"/>
    <w:rsid w:val="00D46CA0"/>
    <w:rsid w:val="00D472D9"/>
    <w:rsid w:val="00D47590"/>
    <w:rsid w:val="00D47646"/>
    <w:rsid w:val="00D47DA8"/>
    <w:rsid w:val="00D47DAF"/>
    <w:rsid w:val="00D50E32"/>
    <w:rsid w:val="00D51155"/>
    <w:rsid w:val="00D51755"/>
    <w:rsid w:val="00D51ABF"/>
    <w:rsid w:val="00D51D15"/>
    <w:rsid w:val="00D51F10"/>
    <w:rsid w:val="00D5263E"/>
    <w:rsid w:val="00D52692"/>
    <w:rsid w:val="00D52B86"/>
    <w:rsid w:val="00D53452"/>
    <w:rsid w:val="00D53CA9"/>
    <w:rsid w:val="00D546B1"/>
    <w:rsid w:val="00D55106"/>
    <w:rsid w:val="00D55AD9"/>
    <w:rsid w:val="00D55D99"/>
    <w:rsid w:val="00D56E22"/>
    <w:rsid w:val="00D57816"/>
    <w:rsid w:val="00D57AD4"/>
    <w:rsid w:val="00D57D7F"/>
    <w:rsid w:val="00D616D2"/>
    <w:rsid w:val="00D61C3A"/>
    <w:rsid w:val="00D627D2"/>
    <w:rsid w:val="00D62FCA"/>
    <w:rsid w:val="00D6303C"/>
    <w:rsid w:val="00D63B12"/>
    <w:rsid w:val="00D63C70"/>
    <w:rsid w:val="00D6508C"/>
    <w:rsid w:val="00D65523"/>
    <w:rsid w:val="00D65847"/>
    <w:rsid w:val="00D65A4A"/>
    <w:rsid w:val="00D66729"/>
    <w:rsid w:val="00D66CAB"/>
    <w:rsid w:val="00D67423"/>
    <w:rsid w:val="00D67720"/>
    <w:rsid w:val="00D67B34"/>
    <w:rsid w:val="00D67DEB"/>
    <w:rsid w:val="00D700FC"/>
    <w:rsid w:val="00D70538"/>
    <w:rsid w:val="00D70959"/>
    <w:rsid w:val="00D70C3C"/>
    <w:rsid w:val="00D720CB"/>
    <w:rsid w:val="00D72C95"/>
    <w:rsid w:val="00D72D0E"/>
    <w:rsid w:val="00D74725"/>
    <w:rsid w:val="00D74AA2"/>
    <w:rsid w:val="00D74EAA"/>
    <w:rsid w:val="00D7555C"/>
    <w:rsid w:val="00D76648"/>
    <w:rsid w:val="00D769BA"/>
    <w:rsid w:val="00D76B49"/>
    <w:rsid w:val="00D76F06"/>
    <w:rsid w:val="00D779DB"/>
    <w:rsid w:val="00D77A0F"/>
    <w:rsid w:val="00D77FD4"/>
    <w:rsid w:val="00D804DA"/>
    <w:rsid w:val="00D809CF"/>
    <w:rsid w:val="00D80A3A"/>
    <w:rsid w:val="00D810B3"/>
    <w:rsid w:val="00D8194B"/>
    <w:rsid w:val="00D81B4B"/>
    <w:rsid w:val="00D81E51"/>
    <w:rsid w:val="00D827A4"/>
    <w:rsid w:val="00D82E5B"/>
    <w:rsid w:val="00D839FB"/>
    <w:rsid w:val="00D84D23"/>
    <w:rsid w:val="00D85107"/>
    <w:rsid w:val="00D85D2F"/>
    <w:rsid w:val="00D86C35"/>
    <w:rsid w:val="00D86ED5"/>
    <w:rsid w:val="00D87E04"/>
    <w:rsid w:val="00D87EDD"/>
    <w:rsid w:val="00D87FF6"/>
    <w:rsid w:val="00D90043"/>
    <w:rsid w:val="00D90C80"/>
    <w:rsid w:val="00D912AD"/>
    <w:rsid w:val="00D916F7"/>
    <w:rsid w:val="00D92812"/>
    <w:rsid w:val="00D92B55"/>
    <w:rsid w:val="00D92E87"/>
    <w:rsid w:val="00D92EFE"/>
    <w:rsid w:val="00D93876"/>
    <w:rsid w:val="00D93F59"/>
    <w:rsid w:val="00D940AE"/>
    <w:rsid w:val="00D960B9"/>
    <w:rsid w:val="00D96233"/>
    <w:rsid w:val="00D9629B"/>
    <w:rsid w:val="00D96B7B"/>
    <w:rsid w:val="00D9715E"/>
    <w:rsid w:val="00D97256"/>
    <w:rsid w:val="00D97A7F"/>
    <w:rsid w:val="00DA0251"/>
    <w:rsid w:val="00DA0727"/>
    <w:rsid w:val="00DA136C"/>
    <w:rsid w:val="00DA1A8C"/>
    <w:rsid w:val="00DA28F4"/>
    <w:rsid w:val="00DA322A"/>
    <w:rsid w:val="00DA35FC"/>
    <w:rsid w:val="00DA380B"/>
    <w:rsid w:val="00DA3B65"/>
    <w:rsid w:val="00DA55F0"/>
    <w:rsid w:val="00DA5D9A"/>
    <w:rsid w:val="00DA74BA"/>
    <w:rsid w:val="00DA7A0A"/>
    <w:rsid w:val="00DB07CC"/>
    <w:rsid w:val="00DB0D4C"/>
    <w:rsid w:val="00DB0DD4"/>
    <w:rsid w:val="00DB1534"/>
    <w:rsid w:val="00DB1FBD"/>
    <w:rsid w:val="00DB23EF"/>
    <w:rsid w:val="00DB2741"/>
    <w:rsid w:val="00DB288C"/>
    <w:rsid w:val="00DB3287"/>
    <w:rsid w:val="00DB3CFD"/>
    <w:rsid w:val="00DB4149"/>
    <w:rsid w:val="00DB4734"/>
    <w:rsid w:val="00DB51F9"/>
    <w:rsid w:val="00DB528D"/>
    <w:rsid w:val="00DB6445"/>
    <w:rsid w:val="00DB6518"/>
    <w:rsid w:val="00DB7137"/>
    <w:rsid w:val="00DB74EB"/>
    <w:rsid w:val="00DB7A7E"/>
    <w:rsid w:val="00DC00B8"/>
    <w:rsid w:val="00DC0B52"/>
    <w:rsid w:val="00DC1354"/>
    <w:rsid w:val="00DC1F6A"/>
    <w:rsid w:val="00DC2970"/>
    <w:rsid w:val="00DC2AD5"/>
    <w:rsid w:val="00DC2AED"/>
    <w:rsid w:val="00DC3528"/>
    <w:rsid w:val="00DC4365"/>
    <w:rsid w:val="00DC4D11"/>
    <w:rsid w:val="00DC5044"/>
    <w:rsid w:val="00DC62F2"/>
    <w:rsid w:val="00DC6526"/>
    <w:rsid w:val="00DC6A75"/>
    <w:rsid w:val="00DC7D6D"/>
    <w:rsid w:val="00DD047A"/>
    <w:rsid w:val="00DD0B16"/>
    <w:rsid w:val="00DD190D"/>
    <w:rsid w:val="00DD1940"/>
    <w:rsid w:val="00DD1969"/>
    <w:rsid w:val="00DD1B9C"/>
    <w:rsid w:val="00DD27CD"/>
    <w:rsid w:val="00DD34D2"/>
    <w:rsid w:val="00DD417F"/>
    <w:rsid w:val="00DD428E"/>
    <w:rsid w:val="00DD472B"/>
    <w:rsid w:val="00DD4C9B"/>
    <w:rsid w:val="00DD4EAD"/>
    <w:rsid w:val="00DD51BF"/>
    <w:rsid w:val="00DD5D63"/>
    <w:rsid w:val="00DD5E71"/>
    <w:rsid w:val="00DD61E7"/>
    <w:rsid w:val="00DD67E7"/>
    <w:rsid w:val="00DD6B2A"/>
    <w:rsid w:val="00DD6C05"/>
    <w:rsid w:val="00DD7F1B"/>
    <w:rsid w:val="00DE0A47"/>
    <w:rsid w:val="00DE1379"/>
    <w:rsid w:val="00DE1F70"/>
    <w:rsid w:val="00DE2814"/>
    <w:rsid w:val="00DE34AC"/>
    <w:rsid w:val="00DE37B2"/>
    <w:rsid w:val="00DE3C61"/>
    <w:rsid w:val="00DE4906"/>
    <w:rsid w:val="00DE5232"/>
    <w:rsid w:val="00DE605D"/>
    <w:rsid w:val="00DE709F"/>
    <w:rsid w:val="00DE7A3A"/>
    <w:rsid w:val="00DF03FE"/>
    <w:rsid w:val="00DF0ABB"/>
    <w:rsid w:val="00DF22BA"/>
    <w:rsid w:val="00DF2EDC"/>
    <w:rsid w:val="00DF2FAE"/>
    <w:rsid w:val="00DF31FA"/>
    <w:rsid w:val="00DF37A2"/>
    <w:rsid w:val="00DF39DD"/>
    <w:rsid w:val="00DF3AC5"/>
    <w:rsid w:val="00DF3B1D"/>
    <w:rsid w:val="00DF4287"/>
    <w:rsid w:val="00DF46F4"/>
    <w:rsid w:val="00DF491C"/>
    <w:rsid w:val="00DF5017"/>
    <w:rsid w:val="00DF6415"/>
    <w:rsid w:val="00DF6469"/>
    <w:rsid w:val="00DF6D82"/>
    <w:rsid w:val="00DF6DD7"/>
    <w:rsid w:val="00DF6F9E"/>
    <w:rsid w:val="00DF701A"/>
    <w:rsid w:val="00E0013C"/>
    <w:rsid w:val="00E00971"/>
    <w:rsid w:val="00E00DEB"/>
    <w:rsid w:val="00E013C3"/>
    <w:rsid w:val="00E02822"/>
    <w:rsid w:val="00E02E78"/>
    <w:rsid w:val="00E02F15"/>
    <w:rsid w:val="00E0305A"/>
    <w:rsid w:val="00E04331"/>
    <w:rsid w:val="00E05029"/>
    <w:rsid w:val="00E0529A"/>
    <w:rsid w:val="00E05411"/>
    <w:rsid w:val="00E056D3"/>
    <w:rsid w:val="00E05E64"/>
    <w:rsid w:val="00E0607C"/>
    <w:rsid w:val="00E06F8D"/>
    <w:rsid w:val="00E11423"/>
    <w:rsid w:val="00E11533"/>
    <w:rsid w:val="00E11CAE"/>
    <w:rsid w:val="00E11DA8"/>
    <w:rsid w:val="00E12444"/>
    <w:rsid w:val="00E12525"/>
    <w:rsid w:val="00E1258A"/>
    <w:rsid w:val="00E13128"/>
    <w:rsid w:val="00E13513"/>
    <w:rsid w:val="00E137E1"/>
    <w:rsid w:val="00E139D7"/>
    <w:rsid w:val="00E13B4E"/>
    <w:rsid w:val="00E13BAB"/>
    <w:rsid w:val="00E13EA9"/>
    <w:rsid w:val="00E1465A"/>
    <w:rsid w:val="00E147C3"/>
    <w:rsid w:val="00E14BA8"/>
    <w:rsid w:val="00E150FC"/>
    <w:rsid w:val="00E15251"/>
    <w:rsid w:val="00E158C1"/>
    <w:rsid w:val="00E15D26"/>
    <w:rsid w:val="00E16732"/>
    <w:rsid w:val="00E168C7"/>
    <w:rsid w:val="00E16C77"/>
    <w:rsid w:val="00E170AE"/>
    <w:rsid w:val="00E1718B"/>
    <w:rsid w:val="00E17AAD"/>
    <w:rsid w:val="00E2004B"/>
    <w:rsid w:val="00E2085C"/>
    <w:rsid w:val="00E208AD"/>
    <w:rsid w:val="00E22BA9"/>
    <w:rsid w:val="00E23081"/>
    <w:rsid w:val="00E245F4"/>
    <w:rsid w:val="00E24F37"/>
    <w:rsid w:val="00E2599A"/>
    <w:rsid w:val="00E25A22"/>
    <w:rsid w:val="00E2745D"/>
    <w:rsid w:val="00E27F2D"/>
    <w:rsid w:val="00E30B09"/>
    <w:rsid w:val="00E30E1D"/>
    <w:rsid w:val="00E31880"/>
    <w:rsid w:val="00E335B4"/>
    <w:rsid w:val="00E35A59"/>
    <w:rsid w:val="00E35B13"/>
    <w:rsid w:val="00E36B8F"/>
    <w:rsid w:val="00E373E0"/>
    <w:rsid w:val="00E40091"/>
    <w:rsid w:val="00E40458"/>
    <w:rsid w:val="00E416C6"/>
    <w:rsid w:val="00E41C8F"/>
    <w:rsid w:val="00E423D7"/>
    <w:rsid w:val="00E436E2"/>
    <w:rsid w:val="00E43CC7"/>
    <w:rsid w:val="00E43DCD"/>
    <w:rsid w:val="00E44040"/>
    <w:rsid w:val="00E44210"/>
    <w:rsid w:val="00E448EA"/>
    <w:rsid w:val="00E458D9"/>
    <w:rsid w:val="00E461AF"/>
    <w:rsid w:val="00E46AA9"/>
    <w:rsid w:val="00E47B70"/>
    <w:rsid w:val="00E5087F"/>
    <w:rsid w:val="00E50954"/>
    <w:rsid w:val="00E50D7C"/>
    <w:rsid w:val="00E50E37"/>
    <w:rsid w:val="00E50EDE"/>
    <w:rsid w:val="00E516FC"/>
    <w:rsid w:val="00E51CB3"/>
    <w:rsid w:val="00E52561"/>
    <w:rsid w:val="00E52FF7"/>
    <w:rsid w:val="00E535CC"/>
    <w:rsid w:val="00E53F9A"/>
    <w:rsid w:val="00E54289"/>
    <w:rsid w:val="00E54E5B"/>
    <w:rsid w:val="00E54EC5"/>
    <w:rsid w:val="00E55307"/>
    <w:rsid w:val="00E55650"/>
    <w:rsid w:val="00E556E5"/>
    <w:rsid w:val="00E5594C"/>
    <w:rsid w:val="00E55E17"/>
    <w:rsid w:val="00E57D98"/>
    <w:rsid w:val="00E603A7"/>
    <w:rsid w:val="00E60B9C"/>
    <w:rsid w:val="00E60D82"/>
    <w:rsid w:val="00E614A4"/>
    <w:rsid w:val="00E62085"/>
    <w:rsid w:val="00E62229"/>
    <w:rsid w:val="00E6301B"/>
    <w:rsid w:val="00E631A4"/>
    <w:rsid w:val="00E6333A"/>
    <w:rsid w:val="00E6373D"/>
    <w:rsid w:val="00E64F05"/>
    <w:rsid w:val="00E654EC"/>
    <w:rsid w:val="00E65A23"/>
    <w:rsid w:val="00E66C27"/>
    <w:rsid w:val="00E66EB3"/>
    <w:rsid w:val="00E671B4"/>
    <w:rsid w:val="00E7099E"/>
    <w:rsid w:val="00E710AF"/>
    <w:rsid w:val="00E71D30"/>
    <w:rsid w:val="00E71D92"/>
    <w:rsid w:val="00E722B1"/>
    <w:rsid w:val="00E725DE"/>
    <w:rsid w:val="00E72A5F"/>
    <w:rsid w:val="00E72ABA"/>
    <w:rsid w:val="00E73978"/>
    <w:rsid w:val="00E73EF0"/>
    <w:rsid w:val="00E74AFE"/>
    <w:rsid w:val="00E74C37"/>
    <w:rsid w:val="00E754C8"/>
    <w:rsid w:val="00E75621"/>
    <w:rsid w:val="00E757A0"/>
    <w:rsid w:val="00E75C5B"/>
    <w:rsid w:val="00E75F80"/>
    <w:rsid w:val="00E7601C"/>
    <w:rsid w:val="00E761D2"/>
    <w:rsid w:val="00E77459"/>
    <w:rsid w:val="00E77D8A"/>
    <w:rsid w:val="00E80A39"/>
    <w:rsid w:val="00E81699"/>
    <w:rsid w:val="00E81BED"/>
    <w:rsid w:val="00E81C23"/>
    <w:rsid w:val="00E81C3D"/>
    <w:rsid w:val="00E81D94"/>
    <w:rsid w:val="00E82309"/>
    <w:rsid w:val="00E82651"/>
    <w:rsid w:val="00E8277B"/>
    <w:rsid w:val="00E82854"/>
    <w:rsid w:val="00E8325D"/>
    <w:rsid w:val="00E83646"/>
    <w:rsid w:val="00E83ED3"/>
    <w:rsid w:val="00E840A9"/>
    <w:rsid w:val="00E845C0"/>
    <w:rsid w:val="00E84FD7"/>
    <w:rsid w:val="00E8554A"/>
    <w:rsid w:val="00E858B6"/>
    <w:rsid w:val="00E86161"/>
    <w:rsid w:val="00E86520"/>
    <w:rsid w:val="00E86968"/>
    <w:rsid w:val="00E86A68"/>
    <w:rsid w:val="00E86DE1"/>
    <w:rsid w:val="00E9026C"/>
    <w:rsid w:val="00E9136F"/>
    <w:rsid w:val="00E9212A"/>
    <w:rsid w:val="00E92358"/>
    <w:rsid w:val="00E92449"/>
    <w:rsid w:val="00E9257F"/>
    <w:rsid w:val="00E9267A"/>
    <w:rsid w:val="00E92FC1"/>
    <w:rsid w:val="00E931AE"/>
    <w:rsid w:val="00E932D0"/>
    <w:rsid w:val="00E94379"/>
    <w:rsid w:val="00E9491F"/>
    <w:rsid w:val="00E95431"/>
    <w:rsid w:val="00E962DB"/>
    <w:rsid w:val="00E96A19"/>
    <w:rsid w:val="00E96BEE"/>
    <w:rsid w:val="00E978C3"/>
    <w:rsid w:val="00E97A84"/>
    <w:rsid w:val="00E97D04"/>
    <w:rsid w:val="00EA04E7"/>
    <w:rsid w:val="00EA058B"/>
    <w:rsid w:val="00EA0DA1"/>
    <w:rsid w:val="00EA2674"/>
    <w:rsid w:val="00EA2B64"/>
    <w:rsid w:val="00EA2D81"/>
    <w:rsid w:val="00EA2FB6"/>
    <w:rsid w:val="00EA30E5"/>
    <w:rsid w:val="00EA4775"/>
    <w:rsid w:val="00EA4B6C"/>
    <w:rsid w:val="00EA4DBA"/>
    <w:rsid w:val="00EA5B62"/>
    <w:rsid w:val="00EA635D"/>
    <w:rsid w:val="00EA675C"/>
    <w:rsid w:val="00EA6C2C"/>
    <w:rsid w:val="00EA77A8"/>
    <w:rsid w:val="00EB0A6A"/>
    <w:rsid w:val="00EB33E7"/>
    <w:rsid w:val="00EB4888"/>
    <w:rsid w:val="00EB4AE9"/>
    <w:rsid w:val="00EB6C92"/>
    <w:rsid w:val="00EC0333"/>
    <w:rsid w:val="00EC0809"/>
    <w:rsid w:val="00EC203E"/>
    <w:rsid w:val="00EC2139"/>
    <w:rsid w:val="00EC3763"/>
    <w:rsid w:val="00EC39BE"/>
    <w:rsid w:val="00EC4D9C"/>
    <w:rsid w:val="00EC4FF1"/>
    <w:rsid w:val="00EC57F2"/>
    <w:rsid w:val="00EC5EA6"/>
    <w:rsid w:val="00EC6066"/>
    <w:rsid w:val="00EC66F6"/>
    <w:rsid w:val="00EC6931"/>
    <w:rsid w:val="00EC6F22"/>
    <w:rsid w:val="00EC78F3"/>
    <w:rsid w:val="00EC7E13"/>
    <w:rsid w:val="00ED0DC5"/>
    <w:rsid w:val="00ED2531"/>
    <w:rsid w:val="00ED2724"/>
    <w:rsid w:val="00ED2957"/>
    <w:rsid w:val="00ED33A7"/>
    <w:rsid w:val="00ED4412"/>
    <w:rsid w:val="00ED45DD"/>
    <w:rsid w:val="00ED56E2"/>
    <w:rsid w:val="00ED64AA"/>
    <w:rsid w:val="00ED729E"/>
    <w:rsid w:val="00ED7E2D"/>
    <w:rsid w:val="00EE03B8"/>
    <w:rsid w:val="00EE04E9"/>
    <w:rsid w:val="00EE0E9C"/>
    <w:rsid w:val="00EE1125"/>
    <w:rsid w:val="00EE1458"/>
    <w:rsid w:val="00EE17F4"/>
    <w:rsid w:val="00EE1A1E"/>
    <w:rsid w:val="00EE228C"/>
    <w:rsid w:val="00EE22E1"/>
    <w:rsid w:val="00EE2547"/>
    <w:rsid w:val="00EE2962"/>
    <w:rsid w:val="00EE2E2B"/>
    <w:rsid w:val="00EE4380"/>
    <w:rsid w:val="00EE43CD"/>
    <w:rsid w:val="00EE44EE"/>
    <w:rsid w:val="00EE4718"/>
    <w:rsid w:val="00EE4A73"/>
    <w:rsid w:val="00EE4F95"/>
    <w:rsid w:val="00EE58AB"/>
    <w:rsid w:val="00EE6054"/>
    <w:rsid w:val="00EE656E"/>
    <w:rsid w:val="00EE7503"/>
    <w:rsid w:val="00EE7762"/>
    <w:rsid w:val="00EE7DC6"/>
    <w:rsid w:val="00EE7EC1"/>
    <w:rsid w:val="00EF009E"/>
    <w:rsid w:val="00EF00AF"/>
    <w:rsid w:val="00EF0462"/>
    <w:rsid w:val="00EF0B5E"/>
    <w:rsid w:val="00EF0BB9"/>
    <w:rsid w:val="00EF119D"/>
    <w:rsid w:val="00EF1A28"/>
    <w:rsid w:val="00EF2043"/>
    <w:rsid w:val="00EF2A44"/>
    <w:rsid w:val="00EF3DC3"/>
    <w:rsid w:val="00EF404A"/>
    <w:rsid w:val="00EF5B04"/>
    <w:rsid w:val="00EF5B91"/>
    <w:rsid w:val="00EF5FC1"/>
    <w:rsid w:val="00EF7318"/>
    <w:rsid w:val="00F00041"/>
    <w:rsid w:val="00F00766"/>
    <w:rsid w:val="00F007BE"/>
    <w:rsid w:val="00F0085E"/>
    <w:rsid w:val="00F00A69"/>
    <w:rsid w:val="00F01F8C"/>
    <w:rsid w:val="00F026BA"/>
    <w:rsid w:val="00F0294F"/>
    <w:rsid w:val="00F041A9"/>
    <w:rsid w:val="00F04491"/>
    <w:rsid w:val="00F04C3E"/>
    <w:rsid w:val="00F06999"/>
    <w:rsid w:val="00F075E1"/>
    <w:rsid w:val="00F07A48"/>
    <w:rsid w:val="00F07D3B"/>
    <w:rsid w:val="00F105EA"/>
    <w:rsid w:val="00F108DF"/>
    <w:rsid w:val="00F116C0"/>
    <w:rsid w:val="00F11F17"/>
    <w:rsid w:val="00F12255"/>
    <w:rsid w:val="00F12B5A"/>
    <w:rsid w:val="00F13E4A"/>
    <w:rsid w:val="00F14398"/>
    <w:rsid w:val="00F15019"/>
    <w:rsid w:val="00F1611B"/>
    <w:rsid w:val="00F16616"/>
    <w:rsid w:val="00F20489"/>
    <w:rsid w:val="00F204F5"/>
    <w:rsid w:val="00F20668"/>
    <w:rsid w:val="00F207CE"/>
    <w:rsid w:val="00F21182"/>
    <w:rsid w:val="00F219E5"/>
    <w:rsid w:val="00F22918"/>
    <w:rsid w:val="00F22ED1"/>
    <w:rsid w:val="00F23BC8"/>
    <w:rsid w:val="00F24D2C"/>
    <w:rsid w:val="00F25484"/>
    <w:rsid w:val="00F260A7"/>
    <w:rsid w:val="00F26B38"/>
    <w:rsid w:val="00F26FEB"/>
    <w:rsid w:val="00F27C64"/>
    <w:rsid w:val="00F27F68"/>
    <w:rsid w:val="00F302D3"/>
    <w:rsid w:val="00F30687"/>
    <w:rsid w:val="00F30D05"/>
    <w:rsid w:val="00F30D17"/>
    <w:rsid w:val="00F30DDF"/>
    <w:rsid w:val="00F3277F"/>
    <w:rsid w:val="00F32909"/>
    <w:rsid w:val="00F32961"/>
    <w:rsid w:val="00F3394E"/>
    <w:rsid w:val="00F33C28"/>
    <w:rsid w:val="00F34137"/>
    <w:rsid w:val="00F36277"/>
    <w:rsid w:val="00F36507"/>
    <w:rsid w:val="00F3707F"/>
    <w:rsid w:val="00F40066"/>
    <w:rsid w:val="00F403C8"/>
    <w:rsid w:val="00F4129A"/>
    <w:rsid w:val="00F41875"/>
    <w:rsid w:val="00F418E3"/>
    <w:rsid w:val="00F41C02"/>
    <w:rsid w:val="00F420F5"/>
    <w:rsid w:val="00F42638"/>
    <w:rsid w:val="00F43527"/>
    <w:rsid w:val="00F436FD"/>
    <w:rsid w:val="00F43AE9"/>
    <w:rsid w:val="00F440FF"/>
    <w:rsid w:val="00F4414E"/>
    <w:rsid w:val="00F448B0"/>
    <w:rsid w:val="00F44EB7"/>
    <w:rsid w:val="00F45797"/>
    <w:rsid w:val="00F46056"/>
    <w:rsid w:val="00F4612F"/>
    <w:rsid w:val="00F4615A"/>
    <w:rsid w:val="00F46B5C"/>
    <w:rsid w:val="00F46CB1"/>
    <w:rsid w:val="00F46E91"/>
    <w:rsid w:val="00F46FF6"/>
    <w:rsid w:val="00F47B95"/>
    <w:rsid w:val="00F503A9"/>
    <w:rsid w:val="00F50D57"/>
    <w:rsid w:val="00F50EAE"/>
    <w:rsid w:val="00F51548"/>
    <w:rsid w:val="00F51A41"/>
    <w:rsid w:val="00F51E35"/>
    <w:rsid w:val="00F52D75"/>
    <w:rsid w:val="00F53523"/>
    <w:rsid w:val="00F5380F"/>
    <w:rsid w:val="00F547AB"/>
    <w:rsid w:val="00F54D78"/>
    <w:rsid w:val="00F54DB5"/>
    <w:rsid w:val="00F55108"/>
    <w:rsid w:val="00F56D54"/>
    <w:rsid w:val="00F60664"/>
    <w:rsid w:val="00F61598"/>
    <w:rsid w:val="00F618A3"/>
    <w:rsid w:val="00F629C3"/>
    <w:rsid w:val="00F63236"/>
    <w:rsid w:val="00F637E1"/>
    <w:rsid w:val="00F64113"/>
    <w:rsid w:val="00F648A0"/>
    <w:rsid w:val="00F6490F"/>
    <w:rsid w:val="00F65867"/>
    <w:rsid w:val="00F659AF"/>
    <w:rsid w:val="00F660EB"/>
    <w:rsid w:val="00F661B2"/>
    <w:rsid w:val="00F66DB6"/>
    <w:rsid w:val="00F6706B"/>
    <w:rsid w:val="00F67731"/>
    <w:rsid w:val="00F6786A"/>
    <w:rsid w:val="00F67A4B"/>
    <w:rsid w:val="00F67AC9"/>
    <w:rsid w:val="00F67F23"/>
    <w:rsid w:val="00F70927"/>
    <w:rsid w:val="00F70B47"/>
    <w:rsid w:val="00F70E29"/>
    <w:rsid w:val="00F71218"/>
    <w:rsid w:val="00F7133A"/>
    <w:rsid w:val="00F71687"/>
    <w:rsid w:val="00F7197E"/>
    <w:rsid w:val="00F71CB0"/>
    <w:rsid w:val="00F724D2"/>
    <w:rsid w:val="00F72CAA"/>
    <w:rsid w:val="00F72DEF"/>
    <w:rsid w:val="00F736EC"/>
    <w:rsid w:val="00F7396C"/>
    <w:rsid w:val="00F73997"/>
    <w:rsid w:val="00F73EDD"/>
    <w:rsid w:val="00F73F19"/>
    <w:rsid w:val="00F743AD"/>
    <w:rsid w:val="00F74766"/>
    <w:rsid w:val="00F74ECC"/>
    <w:rsid w:val="00F75C73"/>
    <w:rsid w:val="00F75C7A"/>
    <w:rsid w:val="00F7619B"/>
    <w:rsid w:val="00F769DB"/>
    <w:rsid w:val="00F76F41"/>
    <w:rsid w:val="00F77708"/>
    <w:rsid w:val="00F77F01"/>
    <w:rsid w:val="00F803B4"/>
    <w:rsid w:val="00F804A0"/>
    <w:rsid w:val="00F80A00"/>
    <w:rsid w:val="00F81330"/>
    <w:rsid w:val="00F817E4"/>
    <w:rsid w:val="00F82851"/>
    <w:rsid w:val="00F829BC"/>
    <w:rsid w:val="00F82EE6"/>
    <w:rsid w:val="00F830A2"/>
    <w:rsid w:val="00F83FC4"/>
    <w:rsid w:val="00F842D8"/>
    <w:rsid w:val="00F84EB9"/>
    <w:rsid w:val="00F85451"/>
    <w:rsid w:val="00F85F8F"/>
    <w:rsid w:val="00F868FD"/>
    <w:rsid w:val="00F872AD"/>
    <w:rsid w:val="00F876D9"/>
    <w:rsid w:val="00F8770E"/>
    <w:rsid w:val="00F90338"/>
    <w:rsid w:val="00F9038C"/>
    <w:rsid w:val="00F904D0"/>
    <w:rsid w:val="00F90B19"/>
    <w:rsid w:val="00F920B3"/>
    <w:rsid w:val="00F92718"/>
    <w:rsid w:val="00F92D00"/>
    <w:rsid w:val="00F932EF"/>
    <w:rsid w:val="00F93D27"/>
    <w:rsid w:val="00F943D1"/>
    <w:rsid w:val="00F94D0D"/>
    <w:rsid w:val="00F9551B"/>
    <w:rsid w:val="00F95AA8"/>
    <w:rsid w:val="00F95D80"/>
    <w:rsid w:val="00F9614A"/>
    <w:rsid w:val="00F9683C"/>
    <w:rsid w:val="00F96CD4"/>
    <w:rsid w:val="00F976F3"/>
    <w:rsid w:val="00F977E4"/>
    <w:rsid w:val="00F9796D"/>
    <w:rsid w:val="00FA01AE"/>
    <w:rsid w:val="00FA149B"/>
    <w:rsid w:val="00FA184F"/>
    <w:rsid w:val="00FA283D"/>
    <w:rsid w:val="00FA3703"/>
    <w:rsid w:val="00FA4200"/>
    <w:rsid w:val="00FA4BCA"/>
    <w:rsid w:val="00FA52BF"/>
    <w:rsid w:val="00FA5F23"/>
    <w:rsid w:val="00FA621A"/>
    <w:rsid w:val="00FA7AA5"/>
    <w:rsid w:val="00FB09FC"/>
    <w:rsid w:val="00FB130E"/>
    <w:rsid w:val="00FB1A6C"/>
    <w:rsid w:val="00FB1B15"/>
    <w:rsid w:val="00FB1EAD"/>
    <w:rsid w:val="00FB2D15"/>
    <w:rsid w:val="00FB2FB5"/>
    <w:rsid w:val="00FB3712"/>
    <w:rsid w:val="00FB470B"/>
    <w:rsid w:val="00FB50B7"/>
    <w:rsid w:val="00FB5241"/>
    <w:rsid w:val="00FB5CD7"/>
    <w:rsid w:val="00FB5F10"/>
    <w:rsid w:val="00FB6249"/>
    <w:rsid w:val="00FB74A9"/>
    <w:rsid w:val="00FB753B"/>
    <w:rsid w:val="00FB7772"/>
    <w:rsid w:val="00FB7CBC"/>
    <w:rsid w:val="00FC0D9B"/>
    <w:rsid w:val="00FC18CC"/>
    <w:rsid w:val="00FC2681"/>
    <w:rsid w:val="00FC2847"/>
    <w:rsid w:val="00FC46E2"/>
    <w:rsid w:val="00FC48BC"/>
    <w:rsid w:val="00FC4F4A"/>
    <w:rsid w:val="00FC7446"/>
    <w:rsid w:val="00FC78E8"/>
    <w:rsid w:val="00FC7E0F"/>
    <w:rsid w:val="00FD0EEB"/>
    <w:rsid w:val="00FD24BD"/>
    <w:rsid w:val="00FD3D41"/>
    <w:rsid w:val="00FD3F4E"/>
    <w:rsid w:val="00FD4401"/>
    <w:rsid w:val="00FD48BC"/>
    <w:rsid w:val="00FD5366"/>
    <w:rsid w:val="00FD5606"/>
    <w:rsid w:val="00FD5F6F"/>
    <w:rsid w:val="00FD669B"/>
    <w:rsid w:val="00FD7008"/>
    <w:rsid w:val="00FD72B5"/>
    <w:rsid w:val="00FE0629"/>
    <w:rsid w:val="00FE0C28"/>
    <w:rsid w:val="00FE140F"/>
    <w:rsid w:val="00FE16B9"/>
    <w:rsid w:val="00FE214B"/>
    <w:rsid w:val="00FE2CA4"/>
    <w:rsid w:val="00FE4588"/>
    <w:rsid w:val="00FE4EFB"/>
    <w:rsid w:val="00FE5750"/>
    <w:rsid w:val="00FE5A3F"/>
    <w:rsid w:val="00FE69A4"/>
    <w:rsid w:val="00FE7552"/>
    <w:rsid w:val="00FF0812"/>
    <w:rsid w:val="00FF0954"/>
    <w:rsid w:val="00FF0B61"/>
    <w:rsid w:val="00FF1BB9"/>
    <w:rsid w:val="00FF26B6"/>
    <w:rsid w:val="00FF2AB8"/>
    <w:rsid w:val="00FF3817"/>
    <w:rsid w:val="00FF3BD1"/>
    <w:rsid w:val="00FF4157"/>
    <w:rsid w:val="00FF45DF"/>
    <w:rsid w:val="00FF49BE"/>
    <w:rsid w:val="00FF4C20"/>
    <w:rsid w:val="00FF6260"/>
    <w:rsid w:val="00FF64F6"/>
    <w:rsid w:val="00FF706E"/>
    <w:rsid w:val="00FF709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45531-0803-4152-A145-F48227B3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EC3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8F7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7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0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B3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8325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Tegn"/>
    <w:rsid w:val="00B42B5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tycketeckensnitt"/>
    <w:link w:val="EndNoteBibliographyTitle"/>
    <w:rsid w:val="00B42B5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B42B5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tycketeckensnitt"/>
    <w:link w:val="EndNoteBibliography"/>
    <w:rsid w:val="00B42B53"/>
    <w:rPr>
      <w:rFonts w:ascii="Calibri" w:hAnsi="Calibri" w:cs="Calibri"/>
      <w:noProof/>
      <w:lang w:val="en-US"/>
    </w:rPr>
  </w:style>
  <w:style w:type="character" w:styleId="Hyperlnk">
    <w:name w:val="Hyperlink"/>
    <w:basedOn w:val="Standardstycketeckensnitt"/>
    <w:uiPriority w:val="99"/>
    <w:unhideWhenUsed/>
    <w:rsid w:val="00493A7E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93A7E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rsid w:val="00306C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47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47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476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47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4768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4768"/>
    <w:rPr>
      <w:rFonts w:ascii="Segoe UI" w:hAnsi="Segoe UI" w:cs="Segoe UI"/>
      <w:sz w:val="18"/>
      <w:szCs w:val="18"/>
      <w:lang w:val="en-GB"/>
    </w:rPr>
  </w:style>
  <w:style w:type="table" w:styleId="Tabellrutnt">
    <w:name w:val="Table Grid"/>
    <w:basedOn w:val="Normaltabell"/>
    <w:uiPriority w:val="39"/>
    <w:rsid w:val="005F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005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0056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056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056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056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056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005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056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0563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056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huvud">
    <w:name w:val="header"/>
    <w:basedOn w:val="Normal"/>
    <w:link w:val="SidhuvudChar"/>
    <w:uiPriority w:val="99"/>
    <w:unhideWhenUsed/>
    <w:rsid w:val="003C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C3783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3C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C3783"/>
    <w:rPr>
      <w:lang w:val="en-GB"/>
    </w:rPr>
  </w:style>
  <w:style w:type="table" w:styleId="Rutntstabell1ljusdekorfrg4">
    <w:name w:val="Grid Table 1 Light Accent 4"/>
    <w:basedOn w:val="Normaltabell"/>
    <w:uiPriority w:val="46"/>
    <w:rsid w:val="00E416C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416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3dekorfrg3">
    <w:name w:val="Grid Table 3 Accent 3"/>
    <w:basedOn w:val="Normaltabell"/>
    <w:uiPriority w:val="48"/>
    <w:rsid w:val="00E416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416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7frgstarkdekorfrg3">
    <w:name w:val="Grid Table 7 Colorful Accent 3"/>
    <w:basedOn w:val="Normaltabell"/>
    <w:uiPriority w:val="52"/>
    <w:rsid w:val="00E416C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ell2dekorfrg3">
    <w:name w:val="List Table 2 Accent 3"/>
    <w:basedOn w:val="Normaltabell"/>
    <w:uiPriority w:val="47"/>
    <w:rsid w:val="00E416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3">
    <w:name w:val="List Table 4 Accent 3"/>
    <w:basedOn w:val="Normaltabell"/>
    <w:uiPriority w:val="49"/>
    <w:rsid w:val="00E416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">
    <w:name w:val="List Table 6 Colorful"/>
    <w:basedOn w:val="Normaltabell"/>
    <w:uiPriority w:val="51"/>
    <w:rsid w:val="00E416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7frgstarkdekorfrg3">
    <w:name w:val="List Table 7 Colorful Accent 3"/>
    <w:basedOn w:val="Normaltabell"/>
    <w:uiPriority w:val="52"/>
    <w:rsid w:val="00E416C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E416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416C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link w:val="IngetavstndChar"/>
    <w:uiPriority w:val="1"/>
    <w:qFormat/>
    <w:rsid w:val="00C57440"/>
    <w:pPr>
      <w:spacing w:after="0" w:line="240" w:lineRule="auto"/>
    </w:pPr>
    <w:rPr>
      <w:rFonts w:eastAsiaTheme="minorEastAsia"/>
      <w:lang w:eastAsia="nb-NO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7440"/>
    <w:rPr>
      <w:rFonts w:eastAsiaTheme="minorEastAsia"/>
      <w:lang w:eastAsia="nb-NO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B09F4"/>
    <w:pPr>
      <w:outlineLvl w:val="9"/>
    </w:pPr>
    <w:rPr>
      <w:lang w:val="nb-NO" w:eastAsia="nb-NO"/>
    </w:rPr>
  </w:style>
  <w:style w:type="paragraph" w:styleId="Innehll2">
    <w:name w:val="toc 2"/>
    <w:basedOn w:val="Normal"/>
    <w:next w:val="Normal"/>
    <w:autoRedefine/>
    <w:uiPriority w:val="39"/>
    <w:unhideWhenUsed/>
    <w:rsid w:val="004B09F4"/>
    <w:pPr>
      <w:spacing w:after="100"/>
      <w:ind w:left="220"/>
    </w:pPr>
    <w:rPr>
      <w:rFonts w:eastAsiaTheme="minorEastAsia" w:cs="Times New Roman"/>
      <w:lang w:val="nb-NO" w:eastAsia="nb-NO"/>
    </w:rPr>
  </w:style>
  <w:style w:type="paragraph" w:styleId="Innehll1">
    <w:name w:val="toc 1"/>
    <w:basedOn w:val="Normal"/>
    <w:next w:val="Normal"/>
    <w:autoRedefine/>
    <w:uiPriority w:val="39"/>
    <w:unhideWhenUsed/>
    <w:rsid w:val="004B09F4"/>
    <w:pPr>
      <w:spacing w:after="100"/>
    </w:pPr>
    <w:rPr>
      <w:rFonts w:eastAsiaTheme="minorEastAsia" w:cs="Times New Roman"/>
      <w:lang w:val="nb-NO" w:eastAsia="nb-NO"/>
    </w:rPr>
  </w:style>
  <w:style w:type="paragraph" w:styleId="Innehll3">
    <w:name w:val="toc 3"/>
    <w:basedOn w:val="Normal"/>
    <w:next w:val="Normal"/>
    <w:autoRedefine/>
    <w:uiPriority w:val="39"/>
    <w:unhideWhenUsed/>
    <w:rsid w:val="004B09F4"/>
    <w:pPr>
      <w:spacing w:after="100"/>
      <w:ind w:left="440"/>
    </w:pPr>
    <w:rPr>
      <w:rFonts w:eastAsiaTheme="minorEastAsia" w:cs="Times New Roman"/>
      <w:lang w:val="nb-NO" w:eastAsia="nb-NO"/>
    </w:rPr>
  </w:style>
  <w:style w:type="character" w:customStyle="1" w:styleId="Rubrik2Char">
    <w:name w:val="Rubrik 2 Char"/>
    <w:basedOn w:val="Standardstycketeckensnitt"/>
    <w:link w:val="Rubrik2"/>
    <w:uiPriority w:val="9"/>
    <w:rsid w:val="00AE62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F903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numbering" w:customStyle="1" w:styleId="Ingenliste1">
    <w:name w:val="Ingen liste1"/>
    <w:next w:val="Ingenlista"/>
    <w:uiPriority w:val="99"/>
    <w:semiHidden/>
    <w:unhideWhenUsed/>
    <w:rsid w:val="00EB4AE9"/>
  </w:style>
  <w:style w:type="paragraph" w:customStyle="1" w:styleId="msonormal0">
    <w:name w:val="msonormal"/>
    <w:basedOn w:val="Normal"/>
    <w:rsid w:val="00EB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AnvndHyperlnk">
    <w:name w:val="FollowedHyperlink"/>
    <w:basedOn w:val="Standardstycketeckensnitt"/>
    <w:uiPriority w:val="99"/>
    <w:semiHidden/>
    <w:unhideWhenUsed/>
    <w:rsid w:val="00EB4AE9"/>
    <w:rPr>
      <w:color w:val="800080"/>
      <w:u w:val="single"/>
    </w:rPr>
  </w:style>
  <w:style w:type="character" w:customStyle="1" w:styleId="icon">
    <w:name w:val="icon"/>
    <w:basedOn w:val="Standardstycketeckensnitt"/>
    <w:rsid w:val="00EB4AE9"/>
  </w:style>
  <w:style w:type="paragraph" w:styleId="Normalwebb">
    <w:name w:val="Normal (Web)"/>
    <w:basedOn w:val="Normal"/>
    <w:uiPriority w:val="99"/>
    <w:semiHidden/>
    <w:unhideWhenUsed/>
    <w:rsid w:val="00EB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label">
    <w:name w:val="label"/>
    <w:basedOn w:val="Standardstycketeckensnitt"/>
    <w:rsid w:val="00EB4AE9"/>
  </w:style>
  <w:style w:type="character" w:customStyle="1" w:styleId="Rubrik4Char">
    <w:name w:val="Rubrik 4 Char"/>
    <w:basedOn w:val="Standardstycketeckensnitt"/>
    <w:link w:val="Rubrik4"/>
    <w:uiPriority w:val="9"/>
    <w:semiHidden/>
    <w:rsid w:val="000B3850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table" w:styleId="Rutntstabell2dekorfrg3">
    <w:name w:val="Grid Table 2 Accent 3"/>
    <w:basedOn w:val="Normaltabell"/>
    <w:uiPriority w:val="47"/>
    <w:rsid w:val="003D7C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357AE9"/>
    <w:rPr>
      <w:color w:val="808080"/>
    </w:rPr>
  </w:style>
  <w:style w:type="numbering" w:customStyle="1" w:styleId="Ingenlista1">
    <w:name w:val="Ingen lista1"/>
    <w:next w:val="Ingenlista"/>
    <w:uiPriority w:val="99"/>
    <w:semiHidden/>
    <w:unhideWhenUsed/>
    <w:rsid w:val="00C45EC3"/>
  </w:style>
  <w:style w:type="table" w:customStyle="1" w:styleId="Tabellrutnt1">
    <w:name w:val="Tabellrutnät1"/>
    <w:basedOn w:val="Normaltabell"/>
    <w:next w:val="Tabellrutnt"/>
    <w:uiPriority w:val="39"/>
    <w:rsid w:val="00C4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Normaltabell"/>
    <w:next w:val="Tabellrutntljust"/>
    <w:uiPriority w:val="40"/>
    <w:rsid w:val="00C45E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formateradtabell11">
    <w:name w:val="Oformaterad tabell 11"/>
    <w:basedOn w:val="Normaltabell"/>
    <w:next w:val="Oformateradtabell1"/>
    <w:uiPriority w:val="41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next w:val="Oformateradtabell2"/>
    <w:uiPriority w:val="42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next w:val="Oformateradtabell3"/>
    <w:uiPriority w:val="43"/>
    <w:rsid w:val="00C45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next w:val="Oformateradtabell4"/>
    <w:uiPriority w:val="44"/>
    <w:rsid w:val="00C45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next w:val="Oformateradtabell5"/>
    <w:uiPriority w:val="45"/>
    <w:rsid w:val="00C45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1ljus1">
    <w:name w:val="Rutnätstabell 1 ljus1"/>
    <w:basedOn w:val="Normaltabell"/>
    <w:next w:val="Rutntstabell1ljus"/>
    <w:uiPriority w:val="46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next w:val="Rutntstabell1ljusdekorfrg1"/>
    <w:uiPriority w:val="46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next w:val="Rutntstabell1ljus-dekorfrg2"/>
    <w:uiPriority w:val="46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next w:val="Rutntstabell1ljusdekorfrg3"/>
    <w:uiPriority w:val="46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next w:val="Rutntstabell1ljusdekorfrg4"/>
    <w:uiPriority w:val="46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next w:val="Rutntstabell1ljusdekorfrg5"/>
    <w:uiPriority w:val="46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3dekorfrg31">
    <w:name w:val="Rutnätstabell 3 – dekorfärg 31"/>
    <w:basedOn w:val="Normaltabell"/>
    <w:next w:val="Rutntstabell3dekorfrg3"/>
    <w:uiPriority w:val="48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ntstabell5mrkdekorfrg31">
    <w:name w:val="Rutnätstabell 5 mörk – dekorfärg 31"/>
    <w:basedOn w:val="Normaltabell"/>
    <w:next w:val="Rutntstabell5mrkdekorfrg3"/>
    <w:uiPriority w:val="50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ntstabell7frgstarkdekorfrg31">
    <w:name w:val="Rutnätstabell 7 färgstark – dekorfärg 31"/>
    <w:basedOn w:val="Normaltabell"/>
    <w:next w:val="Rutntstabell7frgstarkdekorfrg3"/>
    <w:uiPriority w:val="52"/>
    <w:rsid w:val="00C45E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ell2dekorfrg31">
    <w:name w:val="Listtabell 2 – dekorfärg 31"/>
    <w:basedOn w:val="Normaltabell"/>
    <w:next w:val="Listtabell2dekorfrg3"/>
    <w:uiPriority w:val="47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ell4dekorfrg31">
    <w:name w:val="Listtabell 4 – dekorfärg 31"/>
    <w:basedOn w:val="Normaltabell"/>
    <w:next w:val="Listtabell4dekorfrg3"/>
    <w:uiPriority w:val="49"/>
    <w:rsid w:val="00C45E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ell6frgstark1">
    <w:name w:val="Listtabell 6 färgstark1"/>
    <w:basedOn w:val="Normaltabell"/>
    <w:next w:val="Listtabell6frgstark"/>
    <w:uiPriority w:val="51"/>
    <w:rsid w:val="00C45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7frgstarkdekorfrg31">
    <w:name w:val="Listtabell 7 färgstark – dekorfärg 31"/>
    <w:basedOn w:val="Normaltabell"/>
    <w:next w:val="Listtabell7frgstarkdekorfrg3"/>
    <w:uiPriority w:val="52"/>
    <w:rsid w:val="00C45E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1">
    <w:name w:val="Listtabell 7 färgstark1"/>
    <w:basedOn w:val="Normaltabell"/>
    <w:next w:val="Listtabell7frgstark"/>
    <w:uiPriority w:val="52"/>
    <w:rsid w:val="00C45E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next w:val="Listtabell7frgstarkdekorfrg1"/>
    <w:uiPriority w:val="52"/>
    <w:rsid w:val="00C45EC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Ingenliste11">
    <w:name w:val="Ingen liste11"/>
    <w:next w:val="Ingenlista"/>
    <w:uiPriority w:val="99"/>
    <w:semiHidden/>
    <w:unhideWhenUsed/>
    <w:rsid w:val="00C45EC3"/>
  </w:style>
  <w:style w:type="table" w:customStyle="1" w:styleId="Rutntstabell2dekorfrg31">
    <w:name w:val="Rutnätstabell 2 – dekorfärg 31"/>
    <w:basedOn w:val="Normaltabell"/>
    <w:next w:val="Rutntstabell2dekorfrg3"/>
    <w:uiPriority w:val="47"/>
    <w:rsid w:val="00C45E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6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8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74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4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8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9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26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49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6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81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86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41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64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67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97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99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18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20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29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31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54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41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60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69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41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58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60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85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86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15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41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60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65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86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35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55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75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99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17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7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80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09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11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30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33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339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42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48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71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0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30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36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54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0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23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46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53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86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89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6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69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84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02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09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35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59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8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11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49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57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73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75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94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23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50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61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70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74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91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06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29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44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45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51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1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2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02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410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</w:divsChild>
    </w:div>
    <w:div w:id="308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0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report based on evidence from systematic reviews on medication adherence interventions and clinical, economic and humanistic outcom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44612-2D8B-4A89-BDB8-81CB1F7B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3</Characters>
  <Application>Microsoft Office Word</Application>
  <DocSecurity>0</DocSecurity>
  <Lines>46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edication adherence interventions and outcomes</vt:lpstr>
      <vt:lpstr>Medication adherence interventions and outcomes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adherence interventions and outcomes</dc:title>
  <dc:subject>A report of systematic reviews</dc:subject>
  <dc:creator>Tommy Eriksson</dc:creator>
  <cp:keywords/>
  <dc:description/>
  <cp:lastModifiedBy>Tommy Eriksson</cp:lastModifiedBy>
  <cp:revision>2</cp:revision>
  <cp:lastPrinted>2018-08-15T13:37:00Z</cp:lastPrinted>
  <dcterms:created xsi:type="dcterms:W3CDTF">2018-08-16T09:49:00Z</dcterms:created>
  <dcterms:modified xsi:type="dcterms:W3CDTF">2018-08-16T09:49:00Z</dcterms:modified>
</cp:coreProperties>
</file>